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EC2C" w14:textId="093AE89E" w:rsidR="00471BB5" w:rsidRPr="00545047" w:rsidRDefault="004F7440">
      <w:r>
        <w:rPr>
          <w:noProof/>
          <w:lang w:eastAsia="pl-PL"/>
        </w:rPr>
        <w:drawing>
          <wp:inline distT="0" distB="0" distL="0" distR="0" wp14:anchorId="6B32D16D" wp14:editId="0B799350">
            <wp:extent cx="5760720" cy="626110"/>
            <wp:effectExtent l="0" t="0" r="0" b="2540"/>
            <wp:docPr id="1" name="Obraz 1" descr="https://intranet.parp.gov.pl/images/Niezbednik-pracownika/SI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5C79" w14:textId="0BBDA857" w:rsidR="003A4899" w:rsidRPr="00545047" w:rsidRDefault="00471BB5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Verdana" w:hAnsi="Verdana"/>
          <w:color w:val="auto"/>
          <w:sz w:val="24"/>
        </w:rPr>
        <w:br/>
      </w:r>
      <w:r w:rsidR="003A4899" w:rsidRPr="00545047">
        <w:rPr>
          <w:rFonts w:ascii="Arial" w:hAnsi="Arial" w:cs="Arial"/>
          <w:color w:val="auto"/>
        </w:rPr>
        <w:t>Wniosek o dofinansowanie projektu</w:t>
      </w:r>
      <w:r w:rsidR="003A4899" w:rsidRPr="00545047">
        <w:rPr>
          <w:rFonts w:ascii="Arial" w:hAnsi="Arial" w:cs="Arial"/>
          <w:color w:val="auto"/>
        </w:rPr>
        <w:br/>
        <w:t xml:space="preserve">PROGRAM OPERACYJNY </w:t>
      </w:r>
      <w:r w:rsidR="003A4899" w:rsidRPr="00545047">
        <w:rPr>
          <w:rFonts w:ascii="Arial" w:hAnsi="Arial" w:cs="Arial"/>
          <w:color w:val="auto"/>
        </w:rPr>
        <w:br/>
        <w:t>POLSKA WSCHODNIA</w:t>
      </w:r>
    </w:p>
    <w:p w14:paraId="10FAB4D1" w14:textId="77777777" w:rsidR="00480FBB" w:rsidRDefault="00480FBB" w:rsidP="00480FBB">
      <w:pPr>
        <w:spacing w:after="120"/>
        <w:jc w:val="center"/>
      </w:pPr>
    </w:p>
    <w:p w14:paraId="3BD5EEBD" w14:textId="7CF76DE5" w:rsidR="00480FBB" w:rsidRPr="00ED0018" w:rsidRDefault="00480FBB" w:rsidP="00ED0018">
      <w:pPr>
        <w:spacing w:after="120"/>
        <w:jc w:val="center"/>
        <w:rPr>
          <w:rFonts w:ascii="Arial" w:hAnsi="Arial" w:cs="Arial"/>
          <w:i/>
          <w:iCs/>
        </w:rPr>
      </w:pPr>
      <w:r w:rsidRPr="00ED0018">
        <w:rPr>
          <w:rFonts w:ascii="Arial" w:hAnsi="Arial" w:cs="Arial"/>
          <w:b/>
          <w:sz w:val="28"/>
          <w:szCs w:val="28"/>
        </w:rPr>
        <w:t>Oś priorytetowa I: Przedsiębiorcza Polska Wschodnia</w:t>
      </w:r>
    </w:p>
    <w:p w14:paraId="7D20743B" w14:textId="77777777" w:rsidR="003A4899" w:rsidRDefault="003A4899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Arial" w:hAnsi="Arial" w:cs="Arial"/>
          <w:color w:val="auto"/>
        </w:rPr>
        <w:t>Działanie 1.2 „Internacjonalizacja MŚP”</w:t>
      </w:r>
    </w:p>
    <w:p w14:paraId="09627C28" w14:textId="77777777" w:rsidR="00480FBB" w:rsidRPr="00ED0018" w:rsidRDefault="00480FBB" w:rsidP="00ED0018"/>
    <w:p w14:paraId="4F087971" w14:textId="77777777" w:rsidR="00471BB5" w:rsidRPr="00545047" w:rsidRDefault="00471BB5" w:rsidP="00ED0018">
      <w:pPr>
        <w:pStyle w:val="Nagwek7"/>
        <w:rPr>
          <w:rFonts w:ascii="Arial" w:hAnsi="Arial" w:cs="Arial"/>
          <w:b/>
          <w:color w:val="auto"/>
          <w:sz w:val="24"/>
          <w:szCs w:val="24"/>
        </w:rPr>
      </w:pPr>
    </w:p>
    <w:p w14:paraId="1327C2B0" w14:textId="384E6A8E" w:rsidR="00471BB5" w:rsidRPr="00545047" w:rsidRDefault="00471BB5" w:rsidP="00892F96">
      <w:pPr>
        <w:jc w:val="center"/>
        <w:rPr>
          <w:rFonts w:ascii="Arial" w:hAnsi="Arial" w:cs="Arial"/>
          <w:b/>
          <w:sz w:val="28"/>
          <w:szCs w:val="28"/>
        </w:rPr>
      </w:pPr>
    </w:p>
    <w:p w14:paraId="77649D38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9F071E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4EE2DA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5B0F6D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6BB0D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E6B5B9A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A611C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904588F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C61CF3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B7A3A29" w14:textId="77777777" w:rsidR="00663276" w:rsidRDefault="00663276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7C956C4" w14:textId="77777777" w:rsidR="00663276" w:rsidRPr="00545047" w:rsidRDefault="00663276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951563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0646D51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545047" w:rsidRPr="00545047" w14:paraId="7D49D384" w14:textId="77777777" w:rsidTr="007732E3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7C29C43" w14:textId="77777777" w:rsidR="00372D17" w:rsidRPr="00545047" w:rsidRDefault="007A5458" w:rsidP="003C5C92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545047">
              <w:rPr>
                <w:rFonts w:ascii="Arial" w:hAnsi="Arial" w:cs="Arial"/>
                <w:sz w:val="20"/>
              </w:rPr>
              <w:t xml:space="preserve">Numer wniosku </w:t>
            </w:r>
            <w:r w:rsidR="006649F3" w:rsidRPr="00545047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4FF17607" w14:textId="77777777" w:rsidR="00372D17" w:rsidRPr="00545047" w:rsidRDefault="00372D17" w:rsidP="003C5C92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545047" w:rsidRPr="00545047" w14:paraId="7907EA78" w14:textId="77777777" w:rsidTr="007732E3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4445B27" w14:textId="77777777" w:rsidR="004C0D61" w:rsidRPr="00545047" w:rsidRDefault="007A5458" w:rsidP="003C5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1D69A5BC" w14:textId="77777777" w:rsidR="004C0D61" w:rsidRPr="00545047" w:rsidRDefault="004C0D61" w:rsidP="003C5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B013E" w14:textId="77777777" w:rsidR="00372D17" w:rsidRPr="0054504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5182"/>
      </w:tblGrid>
      <w:tr w:rsidR="00545047" w:rsidRPr="00545047" w14:paraId="14E354E4" w14:textId="77777777" w:rsidTr="007732E3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B86E9" w14:textId="77777777" w:rsidR="00963703" w:rsidRPr="00545047" w:rsidRDefault="00963703" w:rsidP="003C5C9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lastRenderedPageBreak/>
              <w:t>I. INFORMACJE OGÓLNE O PROJEKCIE</w:t>
            </w:r>
          </w:p>
        </w:tc>
      </w:tr>
      <w:tr w:rsidR="00545047" w:rsidRPr="00545047" w14:paraId="05839815" w14:textId="77777777" w:rsidTr="007732E3">
        <w:trPr>
          <w:trHeight w:hRule="exact" w:val="351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3C63CD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CD996C" w14:textId="4CCCC42A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gram Operacyjny Polska Wschodnia</w:t>
            </w:r>
            <w:r w:rsidR="00CD5BB4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  <w:tr w:rsidR="00545047" w:rsidRPr="00545047" w14:paraId="6B0E19BF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6E1AEC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0B998A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 Przedsiębiorcza Polska Wschodnia</w:t>
            </w:r>
          </w:p>
        </w:tc>
      </w:tr>
      <w:tr w:rsidR="00545047" w:rsidRPr="00545047" w14:paraId="7382BB9D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FEB3B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5827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.</w:t>
            </w:r>
            <w:r w:rsidR="003C5C92" w:rsidRPr="00545047">
              <w:rPr>
                <w:rFonts w:ascii="Arial" w:hAnsi="Arial" w:cs="Arial"/>
                <w:sz w:val="20"/>
                <w:szCs w:val="20"/>
              </w:rPr>
              <w:t>2 Internacjonalizacja MŚP</w:t>
            </w:r>
          </w:p>
        </w:tc>
      </w:tr>
      <w:tr w:rsidR="00545047" w:rsidRPr="00545047" w14:paraId="6B429D3C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4620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Nabor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0B6D4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BACE63" w14:textId="77777777" w:rsidTr="007732E3">
        <w:trPr>
          <w:trHeight w:val="7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96E5CE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AF5F7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nkursowy</w:t>
            </w:r>
          </w:p>
        </w:tc>
      </w:tr>
    </w:tbl>
    <w:p w14:paraId="2F8C74A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5205"/>
      </w:tblGrid>
      <w:tr w:rsidR="00545047" w:rsidRPr="00545047" w14:paraId="1FA7F8A8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63BF20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545047" w:rsidRPr="00545047" w14:paraId="7EC2C660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B99612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414325" w14:textId="77777777" w:rsidR="00963703" w:rsidRPr="00545047" w:rsidRDefault="00EA0A8D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ótki o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pis projektu</w:t>
            </w:r>
          </w:p>
        </w:tc>
      </w:tr>
      <w:tr w:rsidR="00545047" w:rsidRPr="00545047" w14:paraId="001B952C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C8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263AB" w:rsidRPr="00545047" w14:paraId="46C8416C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auto"/>
          </w:tcPr>
          <w:p w14:paraId="774C5791" w14:textId="37FDE352" w:rsidR="00663276" w:rsidRPr="00663276" w:rsidRDefault="008263AB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el projektu</w:t>
            </w:r>
          </w:p>
        </w:tc>
      </w:tr>
      <w:tr w:rsidR="00663276" w:rsidRPr="00545047" w14:paraId="50C58B4D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2FE" w14:textId="77777777" w:rsidR="00663276" w:rsidRPr="00545047" w:rsidRDefault="00663276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3AB" w:rsidRPr="00545047" w14:paraId="7B762867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DD9C3" w:themeColor="background2" w:themeShade="E6" w:fill="auto"/>
          </w:tcPr>
          <w:p w14:paraId="0431898A" w14:textId="069593A2" w:rsidR="008263AB" w:rsidRPr="00545047" w:rsidRDefault="00663276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a kluczowe</w:t>
            </w:r>
          </w:p>
        </w:tc>
      </w:tr>
      <w:tr w:rsidR="008263AB" w:rsidRPr="00545047" w14:paraId="621C902F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251" w14:textId="77777777" w:rsidR="008263AB" w:rsidRPr="00545047" w:rsidRDefault="008263AB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6882" w:rsidRPr="001509E8" w14:paraId="445EE68B" w14:textId="77777777" w:rsidTr="00593F48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14:paraId="059BC846" w14:textId="77777777" w:rsidR="00816882" w:rsidRPr="001509E8" w:rsidRDefault="00816882" w:rsidP="0081688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72362">
              <w:rPr>
                <w:rFonts w:ascii="Arial" w:hAnsi="Arial" w:cs="Arial"/>
                <w:sz w:val="20"/>
                <w:szCs w:val="20"/>
              </w:rPr>
              <w:t>Dziedzina projektu</w:t>
            </w:r>
          </w:p>
        </w:tc>
      </w:tr>
      <w:tr w:rsidR="00816882" w:rsidRPr="001509E8" w14:paraId="4D976B21" w14:textId="77777777" w:rsidTr="00593F48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14:paraId="07BF366B" w14:textId="62169F5B" w:rsidR="00816882" w:rsidRPr="001509E8" w:rsidRDefault="00816882" w:rsidP="0081688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72362">
              <w:rPr>
                <w:rFonts w:ascii="Arial" w:hAnsi="Arial" w:cs="Arial"/>
                <w:sz w:val="20"/>
                <w:szCs w:val="20"/>
              </w:rPr>
              <w:t>- Internacjonalizacja Biznesu</w:t>
            </w:r>
          </w:p>
        </w:tc>
      </w:tr>
      <w:tr w:rsidR="00816882" w:rsidRPr="00545047" w14:paraId="01723039" w14:textId="77777777" w:rsidTr="00593F48">
        <w:trPr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BC389" w14:textId="77777777" w:rsidR="00816882" w:rsidRPr="00545047" w:rsidRDefault="00816882" w:rsidP="0081688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47BF" w14:textId="77777777" w:rsidR="00816882" w:rsidRPr="00545047" w:rsidRDefault="00816882" w:rsidP="0081688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6882" w:rsidRPr="00545047" w14:paraId="25EC4619" w14:textId="77777777" w:rsidTr="00593F48">
        <w:trPr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B0B946" w14:textId="77777777" w:rsidR="00816882" w:rsidRPr="00545047" w:rsidRDefault="00816882" w:rsidP="0081688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7F9B" w14:textId="77777777" w:rsidR="00816882" w:rsidRPr="00545047" w:rsidRDefault="00816882" w:rsidP="0081688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449F4B6" w14:textId="77777777" w:rsidR="00FE3379" w:rsidRPr="00545047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545047" w:rsidRPr="00545047" w14:paraId="644DB4D0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DDCD5" w14:textId="77777777" w:rsidR="00963703" w:rsidRPr="00545047" w:rsidRDefault="00963703" w:rsidP="0096593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FD0CC4" w:rsidRPr="00545047">
              <w:rPr>
                <w:rFonts w:ascii="Arial" w:hAnsi="Arial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545047" w:rsidRPr="00545047" w14:paraId="4D9C7B6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E7CD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a w</w:t>
            </w:r>
            <w:r w:rsidR="00963703" w:rsidRPr="00545047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047" w:rsidRPr="00545047" w14:paraId="06AAB15D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37E722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tus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45047" w:rsidRPr="00545047" w14:paraId="34F06B4F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62DE2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 dzień składania wniosku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5047" w:rsidRPr="00545047" w14:paraId="0AE4606B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518EF1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ikro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E573D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ał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9D319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średni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457A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duż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  <w:proofErr w:type="gramEnd"/>
          </w:p>
        </w:tc>
      </w:tr>
      <w:tr w:rsidR="00545047" w:rsidRPr="00545047" w14:paraId="71601367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0C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7EB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09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7923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C128C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D539B4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</w:t>
            </w:r>
            <w:r w:rsidR="00CF1064" w:rsidRPr="00545047">
              <w:rPr>
                <w:rFonts w:ascii="Arial" w:hAnsi="Arial" w:cs="Arial"/>
                <w:sz w:val="20"/>
                <w:szCs w:val="20"/>
              </w:rPr>
              <w:t xml:space="preserve"> prawna w</w:t>
            </w:r>
            <w:r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556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2FBDFA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46A055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934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90956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C1350F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D4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50071D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BF9E9A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572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0A3E0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FC4C0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B7B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9906F6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DC267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działalności</w:t>
            </w:r>
            <w:r w:rsidR="00DE5647" w:rsidRPr="00545047">
              <w:rPr>
                <w:rFonts w:ascii="Arial" w:hAnsi="Arial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68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85F49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CC8E3" w14:textId="77777777" w:rsidR="007A5458" w:rsidRPr="00545047" w:rsidRDefault="007A5458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umer kodu PKD </w:t>
            </w:r>
            <w:r w:rsidR="002405F9" w:rsidRPr="00545047">
              <w:rPr>
                <w:rFonts w:ascii="Arial" w:hAnsi="Arial" w:cs="Arial"/>
                <w:sz w:val="20"/>
                <w:szCs w:val="20"/>
              </w:rPr>
              <w:t>przeważającej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64CF" w14:textId="77777777" w:rsidR="007A5458" w:rsidRPr="00545047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3500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FB0FE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C07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6487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C00A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C1CCBEC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D532D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545047" w:rsidRPr="00545047" w14:paraId="411F6AF9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020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87B99D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57BA01" w14:textId="323E8A68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iedziby/miejsca zamieszkani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a</w:t>
            </w:r>
            <w:r w:rsidR="006D59D6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A5A">
              <w:rPr>
                <w:rFonts w:ascii="Arial" w:hAnsi="Arial" w:cs="Arial"/>
                <w:sz w:val="20"/>
                <w:szCs w:val="20"/>
              </w:rPr>
              <w:t>w</w:t>
            </w:r>
            <w:r w:rsidR="006D59D6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  <w:r w:rsidR="007B24CD" w:rsidRPr="0054504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45047" w:rsidRPr="00545047" w14:paraId="25FAEB2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E8A29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E0F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E7A37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1C6B73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F4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569FE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77456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DB6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BC9CB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24BD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7E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114C4D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5C457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3AF5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A71CFC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10F8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AB4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803F0AB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3C6AC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CE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235E40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498C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1A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4A81C2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AFEF9" w14:textId="762A28E4" w:rsidR="006649F3" w:rsidRPr="00545047" w:rsidRDefault="006649F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6309" w14:textId="77777777" w:rsidR="006649F3" w:rsidRPr="00545047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DFDA87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4D9DE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593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E48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378EC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E45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785F01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2C962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F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4372BA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7BE0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41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3FC2" w:rsidRPr="00FA4D5E" w14:paraId="681CB0A3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B23170" w14:textId="19867AEF" w:rsidR="00753FC2" w:rsidRPr="00DB279F" w:rsidRDefault="00753FC2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ejestracji działalności w Polsce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8ACD" w14:textId="7A0A576B" w:rsidR="00753FC2" w:rsidRPr="00FA4D5E" w:rsidRDefault="00753FC2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8597BEC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95F573" w14:textId="1F7F170B" w:rsidR="001F1375" w:rsidRPr="00DB279F" w:rsidRDefault="001F1375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  <w:r w:rsidR="004077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F233" w14:textId="3E38C8E2" w:rsidR="001F1375" w:rsidRPr="00FA4D5E" w:rsidRDefault="001F1375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6C9A" w:rsidRPr="00FA4D5E" w14:paraId="37F02859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F3C45" w14:textId="00E1B3CB" w:rsidR="00C06C9A" w:rsidRPr="00DB279F" w:rsidRDefault="00C06C9A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ym na terytorium Polski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1E53" w14:textId="237F64BD" w:rsidR="00C06C9A" w:rsidRDefault="00C06C9A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33BD7A82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F3EE10" w14:textId="6C54EEFA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DA24" w14:textId="694869F2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1AAFBA1D" w14:textId="77777777" w:rsidTr="00593F48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F0313E" w14:textId="0B395413" w:rsidR="007A6C88" w:rsidRPr="00DB279F" w:rsidRDefault="007A6C88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9DC588" w14:textId="21E51AF7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14F1222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11A87E" w14:textId="77777777" w:rsidR="001F1375" w:rsidRPr="009945AF" w:rsidRDefault="001F1375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45A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9945AF">
              <w:rPr>
                <w:rFonts w:ascii="Arial" w:hAnsi="Arial" w:cs="Arial"/>
                <w:sz w:val="20"/>
                <w:szCs w:val="20"/>
              </w:rPr>
              <w:t xml:space="preserve">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A664" w14:textId="3D557049" w:rsidR="001F1375" w:rsidRPr="00FA4D5E" w:rsidRDefault="001F1375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1D8912F8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7BACA" w14:textId="4A783EB5" w:rsidR="001F1375" w:rsidRPr="009945A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ze sprzedaży zagranicznej w ostatnim zamkniętym roku </w:t>
            </w:r>
            <w:proofErr w:type="gramStart"/>
            <w:r w:rsidRPr="009945AF">
              <w:rPr>
                <w:rFonts w:ascii="Arial" w:hAnsi="Arial" w:cs="Arial"/>
                <w:sz w:val="20"/>
                <w:szCs w:val="20"/>
              </w:rPr>
              <w:t>obrotowym jako</w:t>
            </w:r>
            <w:proofErr w:type="gramEnd"/>
            <w:r w:rsidRPr="009945AF">
              <w:rPr>
                <w:rFonts w:ascii="Arial" w:hAnsi="Arial" w:cs="Arial"/>
                <w:sz w:val="20"/>
                <w:szCs w:val="20"/>
              </w:rPr>
              <w:t xml:space="preserve"> % sum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8698" w14:textId="11C17112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6DBC0BF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A982D7" w14:textId="68F00ED4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3521" w14:textId="451B7D21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0D46CFB7" w14:textId="77777777" w:rsidTr="00C97F67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F69FC2" w14:textId="1D007F71" w:rsidR="007A6C88" w:rsidRPr="00DB279F" w:rsidRDefault="00914F99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5BCFFB" w14:textId="6D484A3F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4A8A4C7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23E423" w14:textId="2B74350E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</w:t>
            </w:r>
            <w:r w:rsidR="00914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roku obrotowym poprzedzającym prze</w:t>
            </w:r>
            <w:r w:rsidR="00244FC4">
              <w:rPr>
                <w:rFonts w:ascii="Arial" w:hAnsi="Arial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F1A7" w14:textId="6769A640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4D73BD05" w14:textId="77777777" w:rsidTr="00C97F67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D3A7A5" w14:textId="62AB8861" w:rsidR="007A6C88" w:rsidRPr="00DB279F" w:rsidRDefault="00914F99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D31259" w14:textId="09554EE6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FA4D5E" w14:paraId="2AD930DF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8D74DC" w14:textId="1C018A71" w:rsidR="00C83229" w:rsidRPr="00DB279F" w:rsidRDefault="00C06C9A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tość wskaźnika EBITDA w</w:t>
            </w:r>
            <w:r w:rsidR="00C83229" w:rsidRPr="00DB279F">
              <w:rPr>
                <w:rFonts w:ascii="Arial" w:hAnsi="Arial" w:cs="Arial"/>
                <w:sz w:val="20"/>
                <w:szCs w:val="20"/>
              </w:rPr>
              <w:t xml:space="preserve">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0533" w14:textId="585563C7" w:rsidR="00C83229" w:rsidRDefault="00C83229" w:rsidP="001D2B2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FA4D5E" w14:paraId="5423181B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93B5EA" w14:textId="636D3D06" w:rsidR="00C83229" w:rsidRPr="00DB279F" w:rsidRDefault="00C83229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 przed</w:t>
            </w:r>
            <w:r w:rsidRPr="00DB279F">
              <w:rPr>
                <w:rFonts w:ascii="Arial" w:hAnsi="Arial" w:cs="Arial"/>
                <w:sz w:val="20"/>
                <w:szCs w:val="20"/>
              </w:rPr>
              <w:t>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8542" w14:textId="5EE1A813" w:rsidR="00C83229" w:rsidRDefault="00C8322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14C1" w:rsidRPr="00FA4D5E" w14:paraId="3390505E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26C9E6" w14:textId="4B63DF4D" w:rsidR="00B114C1" w:rsidRDefault="00B114C1" w:rsidP="007612F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wskaźnika EBITDA </w:t>
            </w:r>
            <w:r w:rsidR="007612F9" w:rsidRPr="00DB279F">
              <w:rPr>
                <w:rFonts w:ascii="Arial" w:hAnsi="Arial" w:cs="Arial"/>
                <w:sz w:val="20"/>
                <w:szCs w:val="20"/>
              </w:rPr>
              <w:t>w roku obrotowym poprzedzającym prze</w:t>
            </w:r>
            <w:r w:rsidR="007612F9">
              <w:rPr>
                <w:rFonts w:ascii="Arial" w:hAnsi="Arial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C4504" w14:textId="77777777" w:rsidR="00B114C1" w:rsidRDefault="00B114C1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60F1829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A43EEF" w14:textId="105F0E0E" w:rsidR="001F1375" w:rsidRPr="00FA4D5E" w:rsidRDefault="00663276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prowadzon</w:t>
            </w:r>
            <w:r w:rsidR="0027255B">
              <w:rPr>
                <w:rFonts w:ascii="Arial" w:hAnsi="Arial" w:cs="Arial"/>
                <w:sz w:val="20"/>
                <w:szCs w:val="20"/>
              </w:rPr>
              <w:t>ej</w:t>
            </w:r>
            <w:r w:rsidR="001F1375" w:rsidRPr="008355F3">
              <w:rPr>
                <w:rFonts w:ascii="Arial" w:hAnsi="Arial" w:cs="Arial"/>
                <w:sz w:val="20"/>
                <w:szCs w:val="20"/>
              </w:rPr>
              <w:t xml:space="preserve"> działalności</w:t>
            </w:r>
          </w:p>
        </w:tc>
      </w:tr>
      <w:tr w:rsidR="001F1375" w:rsidRPr="006E2091" w14:paraId="6394021A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5B9" w14:textId="5354F02C" w:rsidR="001F1375" w:rsidRPr="006E2091" w:rsidRDefault="001F1375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F2509" w14:textId="77777777" w:rsidR="001F1375" w:rsidRDefault="001F137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5189"/>
      </w:tblGrid>
      <w:tr w:rsidR="00545047" w:rsidRPr="00545047" w14:paraId="098FA781" w14:textId="77777777" w:rsidTr="00F030B6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E2008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545047" w:rsidRPr="00545047" w14:paraId="337FE523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19B61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3D7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C48C1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64BCD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DA60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C322CA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F0174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BAB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C73267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88546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E4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7F479A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979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6E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ED52F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B78F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AD9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B8630C6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50C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F3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2BFA3C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09ED15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E73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7A0D73D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B98EE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0BA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4116CC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6E0691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C67C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960CF0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6A6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2E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01BAB2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2D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0F5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0C3632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820CC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E431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17A5D2" w14:textId="77777777" w:rsidR="00173948" w:rsidRPr="00545047" w:rsidRDefault="00173948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545047" w14:paraId="769AAFEA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C9D49" w14:textId="7D2EE81E" w:rsidR="006E2091" w:rsidRPr="0010623C" w:rsidRDefault="006E2091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0623C">
              <w:rPr>
                <w:rFonts w:ascii="Arial" w:hAnsi="Arial" w:cs="Arial"/>
                <w:b/>
                <w:sz w:val="20"/>
                <w:szCs w:val="20"/>
              </w:rPr>
              <w:t xml:space="preserve">Produkty, które </w:t>
            </w:r>
            <w:r w:rsidR="00EC2211" w:rsidRPr="0010623C">
              <w:rPr>
                <w:rFonts w:ascii="Arial" w:hAnsi="Arial" w:cs="Arial"/>
                <w:b/>
                <w:sz w:val="20"/>
                <w:szCs w:val="20"/>
              </w:rPr>
              <w:t>będą</w:t>
            </w:r>
            <w:r w:rsidRPr="0010623C">
              <w:rPr>
                <w:rFonts w:ascii="Arial" w:hAnsi="Arial" w:cs="Arial"/>
                <w:b/>
                <w:sz w:val="20"/>
                <w:szCs w:val="20"/>
              </w:rPr>
              <w:t xml:space="preserve"> podlegać internacjonalizacji</w:t>
            </w:r>
          </w:p>
        </w:tc>
      </w:tr>
      <w:tr w:rsidR="00545047" w:rsidRPr="00545047" w14:paraId="0929EC5D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B9F44" w14:textId="157224BF" w:rsidR="006E2091" w:rsidRPr="0010623C" w:rsidRDefault="00243E87" w:rsidP="00FA217A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E2091" w:rsidRPr="0010623C"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E7" w14:textId="77777777" w:rsidR="006E2091" w:rsidRPr="0010623C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17A" w:rsidRPr="00545047" w14:paraId="7EEC168E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A828C7" w14:textId="2D673AE0" w:rsidR="00FA217A" w:rsidRPr="0010623C" w:rsidRDefault="00FA217A" w:rsidP="00663276">
            <w:pPr>
              <w:tabs>
                <w:tab w:val="left" w:pos="405"/>
              </w:tabs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2F30" w14:textId="77777777" w:rsidR="00FA217A" w:rsidRPr="0010623C" w:rsidRDefault="00FA217A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ECC" w:rsidRPr="00545047" w14:paraId="047BE9B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3607B" w14:textId="7CCCC3D5" w:rsidR="00831ECC" w:rsidRPr="0010623C" w:rsidRDefault="008E2C12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Od kiedy produkt jest w ofercie wnioskodawc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B39" w14:textId="5EBAA8A5" w:rsidR="00831ECC" w:rsidRPr="0010623C" w:rsidRDefault="00831ECC" w:rsidP="00886D9C">
            <w:pPr>
              <w:pStyle w:val="Bezodstpw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83229" w:rsidRPr="00545047" w14:paraId="5E05BEE5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25CB93" w14:textId="09E23C59" w:rsidR="00C83229" w:rsidRPr="001D69AF" w:rsidRDefault="008E2C12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Jaki był poziom sprzedaży produktu (ilość/wartość) na przestrzeni poszczególnych trzech ostatnich zamkniętych lat obrotowych</w:t>
            </w:r>
            <w:r w:rsidR="007C0A3C" w:rsidRPr="00106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3C2" w14:textId="2A188A1A" w:rsidR="00C83229" w:rsidRPr="0010623C" w:rsidRDefault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469DD78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0DD838" w14:textId="3E5550A8" w:rsidR="00C83229" w:rsidRPr="001D69AF" w:rsidRDefault="008E2C12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Gdzie znajduje się zakład produkcyjny/usługowy, w którym jest wytwarzany wyrób/świadczona usługa, czy wnioskodawca planuje rozwój zdolności wytwórczych lub zmianę lokalizacji miejsca wytwarzania wyrobu/świadczenia usługi w związku z procesem internacjonalizacji</w:t>
            </w:r>
            <w:r w:rsidR="007C0A3C" w:rsidRPr="00106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B80E" w14:textId="0A76D0BB" w:rsidR="00C83229" w:rsidRPr="0010623C" w:rsidRDefault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53FC2" w:rsidRPr="00545047" w14:paraId="40DDEB0C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EEB370" w14:textId="33A275E1" w:rsidR="00753FC2" w:rsidRPr="0010623C" w:rsidRDefault="001E77B5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 xml:space="preserve">Jaki jest udział zasobów ludzkich w </w:t>
            </w:r>
            <w:r w:rsidRPr="0010623C">
              <w:rPr>
                <w:rFonts w:ascii="Arial" w:hAnsi="Arial" w:cs="Arial"/>
                <w:sz w:val="20"/>
                <w:szCs w:val="20"/>
              </w:rPr>
              <w:lastRenderedPageBreak/>
              <w:t>procesie wytwarzania wyrobu/</w:t>
            </w:r>
            <w:r w:rsidR="00555D50" w:rsidRPr="0010623C">
              <w:rPr>
                <w:rFonts w:ascii="Arial" w:hAnsi="Arial" w:cs="Arial"/>
                <w:sz w:val="20"/>
                <w:szCs w:val="20"/>
              </w:rPr>
              <w:t xml:space="preserve"> świadczenia</w:t>
            </w:r>
            <w:r w:rsidRPr="0010623C">
              <w:rPr>
                <w:rFonts w:ascii="Arial" w:hAnsi="Arial" w:cs="Arial"/>
                <w:sz w:val="20"/>
                <w:szCs w:val="20"/>
              </w:rPr>
              <w:t xml:space="preserve"> usługi, a w przypadku usług zdalnych/automatycznych – przy obsłudze środków technicznych przeznaczonych do realizacji tych usług; jakie zadania spośród powyższych realizowane są przez osoby, których miejsce pracy zlokalizowane jest w Polsce Wschodniej</w:t>
            </w:r>
            <w:r w:rsidR="007C0A3C" w:rsidRPr="00106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BFEE" w14:textId="0B323BC7" w:rsidR="00753FC2" w:rsidRPr="0010623C" w:rsidRDefault="00753FC2" w:rsidP="0081281F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E77B5" w:rsidRPr="00545047" w14:paraId="4695E8E7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1AC0B6" w14:textId="35176267" w:rsidR="001E77B5" w:rsidRPr="0010623C" w:rsidRDefault="001E77B5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 xml:space="preserve">Czy wyrób został zaprojektowany przez wnioskodawcę na terytorium Polski Wschodniej (w przypadku odpowiedzi twierdzącej należy </w:t>
            </w:r>
            <w:proofErr w:type="gramStart"/>
            <w:r w:rsidRPr="0010623C">
              <w:rPr>
                <w:rFonts w:ascii="Arial" w:hAnsi="Arial" w:cs="Arial"/>
                <w:sz w:val="20"/>
                <w:szCs w:val="20"/>
              </w:rPr>
              <w:t>o</w:t>
            </w:r>
            <w:r w:rsidR="00555D50" w:rsidRPr="0010623C">
              <w:rPr>
                <w:rFonts w:ascii="Arial" w:hAnsi="Arial" w:cs="Arial"/>
                <w:sz w:val="20"/>
                <w:szCs w:val="20"/>
              </w:rPr>
              <w:t>pisać w</w:t>
            </w:r>
            <w:r w:rsidRPr="0010623C">
              <w:rPr>
                <w:rFonts w:ascii="Arial" w:hAnsi="Arial" w:cs="Arial"/>
                <w:sz w:val="20"/>
                <w:szCs w:val="20"/>
              </w:rPr>
              <w:t xml:space="preserve"> jakim</w:t>
            </w:r>
            <w:proofErr w:type="gramEnd"/>
            <w:r w:rsidRPr="0010623C">
              <w:rPr>
                <w:rFonts w:ascii="Arial" w:hAnsi="Arial" w:cs="Arial"/>
                <w:sz w:val="20"/>
                <w:szCs w:val="20"/>
              </w:rPr>
              <w:t xml:space="preserve"> zakresie i przez jaką komórkę organizacyjną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CF07" w14:textId="77777777" w:rsidR="001E77B5" w:rsidRPr="0010623C" w:rsidRDefault="001E77B5" w:rsidP="0081281F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1A48D817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9E7564" w14:textId="6AA0C7A1" w:rsidR="00243E87" w:rsidRPr="0010623C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 xml:space="preserve">Rynki (kraje), na których </w:t>
            </w:r>
            <w:r w:rsidR="00A93A5A">
              <w:rPr>
                <w:rFonts w:ascii="Arial" w:hAnsi="Arial" w:cs="Arial"/>
                <w:sz w:val="20"/>
                <w:szCs w:val="20"/>
              </w:rPr>
              <w:t>w</w:t>
            </w:r>
            <w:r w:rsidRPr="0010623C">
              <w:rPr>
                <w:rFonts w:ascii="Arial" w:hAnsi="Arial" w:cs="Arial"/>
                <w:sz w:val="20"/>
                <w:szCs w:val="20"/>
              </w:rPr>
              <w:t>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5AC4" w14:textId="7777777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3EE382DC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02784" w14:textId="58849BEC" w:rsidR="00243E87" w:rsidRPr="0010623C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C752" w14:textId="7777777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C0A3C" w:rsidRPr="00545047" w14:paraId="468BD1EF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0766D0" w14:textId="1A7F42BE" w:rsidR="007C0A3C" w:rsidRPr="0010623C" w:rsidRDefault="007C0A3C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Przychody netto ze sprzedaży produktu w 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E89D" w14:textId="77777777" w:rsidR="007C0A3C" w:rsidRPr="0010623C" w:rsidRDefault="007C0A3C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C0A3C" w:rsidRPr="00545047" w14:paraId="4300B043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18A123" w14:textId="556BB40B" w:rsidR="007C0A3C" w:rsidRPr="0010623C" w:rsidRDefault="007C0A3C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Przychody netto ze sprzedaży produktu 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63BA" w14:textId="77777777" w:rsidR="007C0A3C" w:rsidRPr="0010623C" w:rsidRDefault="007C0A3C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C0A3C" w:rsidRPr="00545047" w14:paraId="1DE8D771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2C2388" w14:textId="4B213809" w:rsidR="007C0A3C" w:rsidRPr="0010623C" w:rsidRDefault="007C0A3C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Przychody netto ze sprzedaży produktu w roku obrotowym poprzedzającym przedostatni zamknięty rok obrotow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C6DD" w14:textId="77777777" w:rsidR="007C0A3C" w:rsidRPr="0010623C" w:rsidRDefault="007C0A3C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0DC3475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6AEA88" w14:textId="5D26C702" w:rsidR="00243E87" w:rsidRPr="0010623C" w:rsidRDefault="00243E87" w:rsidP="00243E87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2.</w:t>
            </w:r>
            <w:r w:rsidR="00663276" w:rsidRPr="0010623C"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239" w14:textId="7777777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43E87" w:rsidRPr="00545047" w14:paraId="189A40F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DC85EC" w14:textId="5F03DD22" w:rsidR="00243E87" w:rsidRPr="0010623C" w:rsidRDefault="00243E87" w:rsidP="00663276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638F" w14:textId="7777777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43E87" w:rsidRPr="00545047" w14:paraId="45CBB02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816F39" w14:textId="26CB143F" w:rsidR="00243E87" w:rsidRPr="0010623C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Od kiedy produkt jest w ofercie wnioskodawc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005" w14:textId="185C4B7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033C4047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6CB05" w14:textId="65B40CFB" w:rsidR="00243E87" w:rsidRPr="001D69AF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Jaki był poziom sprzedaży produktu (ilość/wartość) na przestrzeni poszczególnych trzech ostatnich zamkniętych lat obrotowych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531D" w14:textId="57CFF0E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4DBCA1A8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711D8D" w14:textId="22E2F3B1" w:rsidR="00243E87" w:rsidRPr="001D69AF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Gdzie znajduje się zakład produkcyjny/usługowy, w którym jest wytwarzany wyrób/świadczona usługa, czy wnioskodawca planuje rozwój zdolności wytwórczych lub zmianę lokalizacji miejsca wytwarzania wyrobu/świadczenia usługi w związku z procese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89C2" w14:textId="10400FBA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14323C1F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AF2476" w14:textId="1C3CD859" w:rsidR="00243E87" w:rsidRPr="0010623C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Jaki jest udział zasobów ludzkich w procesie wytwarzania wyrobu/</w:t>
            </w:r>
            <w:r w:rsidR="00555D50" w:rsidRPr="0010623C">
              <w:rPr>
                <w:rFonts w:ascii="Arial" w:hAnsi="Arial" w:cs="Arial"/>
                <w:sz w:val="20"/>
                <w:szCs w:val="20"/>
              </w:rPr>
              <w:t xml:space="preserve"> świadczenia</w:t>
            </w:r>
            <w:r w:rsidRPr="0010623C">
              <w:rPr>
                <w:rFonts w:ascii="Arial" w:hAnsi="Arial" w:cs="Arial"/>
                <w:sz w:val="20"/>
                <w:szCs w:val="20"/>
              </w:rPr>
              <w:t xml:space="preserve"> usługi, a w przypadku usług zdalnych/automatycznych – przy obsłudze środków technicznych przeznaczonych do realizacji tych usług; jakie zadania spośród </w:t>
            </w:r>
            <w:r w:rsidRPr="0010623C">
              <w:rPr>
                <w:rFonts w:ascii="Arial" w:hAnsi="Arial" w:cs="Arial"/>
                <w:sz w:val="20"/>
                <w:szCs w:val="20"/>
              </w:rPr>
              <w:lastRenderedPageBreak/>
              <w:t>powyższych realizowane są przez osoby, których miejsce pracy zlokalizowane jest w Polsce Wschodniej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28B" w14:textId="04A801A1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71B2D614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615B93" w14:textId="44FFDF76" w:rsidR="00243E87" w:rsidRPr="0010623C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Czy wyrób został zaprojektowany przez wnioskodawcę na terytorium Polski Wschodniej (w przypadku odpowiedzi twierdzącej należy opisać, jakim zakresie i przez jaką komórkę organizacyjną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D0E" w14:textId="7777777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7B5463FD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48A074" w14:textId="43844961" w:rsidR="00243E87" w:rsidRPr="0010623C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Rynki</w:t>
            </w:r>
            <w:r w:rsidR="00555D50" w:rsidRPr="001062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23C">
              <w:rPr>
                <w:rFonts w:ascii="Arial" w:hAnsi="Arial" w:cs="Arial"/>
                <w:sz w:val="20"/>
                <w:szCs w:val="20"/>
              </w:rPr>
              <w:t xml:space="preserve">(kraje), na których </w:t>
            </w:r>
            <w:r w:rsidR="00A93A5A">
              <w:rPr>
                <w:rFonts w:ascii="Arial" w:hAnsi="Arial" w:cs="Arial"/>
                <w:sz w:val="20"/>
                <w:szCs w:val="20"/>
              </w:rPr>
              <w:t>w</w:t>
            </w:r>
            <w:r w:rsidRPr="0010623C">
              <w:rPr>
                <w:rFonts w:ascii="Arial" w:hAnsi="Arial" w:cs="Arial"/>
                <w:sz w:val="20"/>
                <w:szCs w:val="20"/>
              </w:rPr>
              <w:t>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6AF8" w14:textId="7777777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43E87" w:rsidRPr="00545047" w14:paraId="2907CCBE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6C855D" w14:textId="3EE5015C" w:rsidR="00243E87" w:rsidRPr="0010623C" w:rsidRDefault="00243E87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FF6D" w14:textId="77777777" w:rsidR="00243E87" w:rsidRPr="0010623C" w:rsidRDefault="00243E87" w:rsidP="00243E87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C0A3C" w:rsidRPr="00545047" w14:paraId="6E683553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6B803D" w14:textId="0393B084" w:rsidR="007C0A3C" w:rsidRPr="0010623C" w:rsidRDefault="007C0A3C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Przychody netto ze sprzedaży produktu w 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A470" w14:textId="77777777" w:rsidR="007C0A3C" w:rsidRPr="0010623C" w:rsidRDefault="007C0A3C" w:rsidP="007C0A3C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C0A3C" w:rsidRPr="00545047" w14:paraId="72D805F6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5580BB" w14:textId="53E75B8B" w:rsidR="007C0A3C" w:rsidRPr="0010623C" w:rsidRDefault="007C0A3C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Przychody netto ze sprzedaży produktu 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1CA" w14:textId="77777777" w:rsidR="007C0A3C" w:rsidRPr="0010623C" w:rsidRDefault="007C0A3C" w:rsidP="007C0A3C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C0A3C" w:rsidRPr="00545047" w14:paraId="78364B9C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D6B14" w14:textId="6DAFC80C" w:rsidR="007C0A3C" w:rsidRPr="0010623C" w:rsidRDefault="007C0A3C" w:rsidP="001D69AF">
            <w:pPr>
              <w:pStyle w:val="Bezodstpw"/>
              <w:numPr>
                <w:ilvl w:val="0"/>
                <w:numId w:val="20"/>
              </w:numPr>
              <w:spacing w:before="60" w:after="60"/>
              <w:ind w:left="431" w:hanging="284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Przychody netto ze sprzedaży produktu w roku obrotowym poprzedzającym przedostatni zamknięty rok obrotow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634" w14:textId="77777777" w:rsidR="007C0A3C" w:rsidRPr="0010623C" w:rsidRDefault="007C0A3C" w:rsidP="007C0A3C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C0A3C" w:rsidRPr="00545047" w14:paraId="6FA1CFB1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DA50E" w14:textId="272C87D0" w:rsidR="007C0A3C" w:rsidRPr="0010623C" w:rsidRDefault="007C0A3C" w:rsidP="007C0A3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 xml:space="preserve">Rynki zagraniczne, na których </w:t>
            </w:r>
            <w:r w:rsidR="00863F9C">
              <w:rPr>
                <w:rFonts w:ascii="Arial" w:hAnsi="Arial" w:cs="Arial"/>
                <w:sz w:val="20"/>
                <w:szCs w:val="20"/>
              </w:rPr>
              <w:t>w</w:t>
            </w:r>
            <w:r w:rsidRPr="0010623C">
              <w:rPr>
                <w:rFonts w:ascii="Arial" w:hAnsi="Arial" w:cs="Arial"/>
                <w:sz w:val="20"/>
                <w:szCs w:val="20"/>
              </w:rPr>
              <w:t>nioskodawca prowadzi sprzedaż pozostałych produktów</w:t>
            </w:r>
          </w:p>
        </w:tc>
      </w:tr>
      <w:tr w:rsidR="007C0A3C" w:rsidRPr="00545047" w14:paraId="61C5CC7A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FB0" w14:textId="77777777" w:rsidR="007C0A3C" w:rsidRPr="0010623C" w:rsidRDefault="007C0A3C" w:rsidP="007C0A3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3C" w:rsidRPr="00545047" w14:paraId="71746AFE" w14:textId="77777777" w:rsidTr="00EB7E45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4C480A" w14:textId="1BB7BE39" w:rsidR="007C0A3C" w:rsidRPr="0010623C" w:rsidRDefault="007C0A3C" w:rsidP="007C0A3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623C">
              <w:rPr>
                <w:rFonts w:ascii="Arial" w:hAnsi="Arial" w:cs="Arial"/>
                <w:sz w:val="20"/>
                <w:szCs w:val="20"/>
              </w:rPr>
              <w:t>Wykonawca usług doradczych prowadzących do opracowania Modelu biznesowego związanego z internacjonalizacją</w:t>
            </w:r>
          </w:p>
        </w:tc>
      </w:tr>
      <w:tr w:rsidR="007C0A3C" w:rsidRPr="00545047" w14:paraId="17ED0DE1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2D5" w14:textId="39E89917" w:rsidR="007C0A3C" w:rsidRPr="0010623C" w:rsidRDefault="007C0A3C" w:rsidP="007C0A3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407B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45047" w:rsidRPr="00545047" w14:paraId="55D972C0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0988F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545047" w:rsidRPr="00545047" w14:paraId="7CE2074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14108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0B8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BEE7F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D8669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55912E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D5E04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BD7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86AD8C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37539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33E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EA473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0BF1C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7B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211AD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F05CBB" w14:textId="29AAD7EC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A3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68BF90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6EE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7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CE6EB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DC5B3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AA7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78E45D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A4F2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670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D19E7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191C1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B54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867334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B7F305" w14:textId="68A313DB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F9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8FEF2A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1C18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B4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6EA7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p w14:paraId="1C215F5F" w14:textId="77777777" w:rsidR="00744FC3" w:rsidRPr="00545047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45047" w:rsidRPr="00545047" w14:paraId="10728710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484AC" w14:textId="1FFC82DF" w:rsidR="00963703" w:rsidRPr="00545047" w:rsidRDefault="00702F8A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3703" w:rsidRPr="00545047">
              <w:rPr>
                <w:rFonts w:ascii="Arial" w:hAnsi="Arial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545047" w:rsidRPr="00545047" w14:paraId="08F08556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43CB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2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4D1902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37E32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F76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FD88EE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C565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327C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2CD4D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AC9B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13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D7A85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EE436D" w14:textId="0064B3D8" w:rsidR="00963703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881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D8A26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60E46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03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4A4161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DB2A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805E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3FBD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5059"/>
      </w:tblGrid>
      <w:tr w:rsidR="00545047" w:rsidRPr="00545047" w14:paraId="301BA7E2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02DE6C" w14:textId="611D5120" w:rsidR="00473278" w:rsidRPr="00545047" w:rsidRDefault="00473278" w:rsidP="00702F8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. MIEJSCE REALIZACJI PROJEKTU</w:t>
            </w:r>
          </w:p>
        </w:tc>
      </w:tr>
      <w:tr w:rsidR="00545047" w:rsidRPr="00545047" w14:paraId="2F97544A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300449FE" w14:textId="77777777" w:rsidR="006649F3" w:rsidRPr="00545047" w:rsidRDefault="006649F3" w:rsidP="008355F3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Główna lokalizacja projektu</w:t>
            </w:r>
          </w:p>
        </w:tc>
      </w:tr>
      <w:tr w:rsidR="00545047" w:rsidRPr="00545047" w14:paraId="671FE69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6B8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EC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F0BAC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DD824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8E5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0A7DBA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3A6B5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C20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6E40B12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A1EC89" w14:textId="1A2A525A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01F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FA434D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0520F8" w14:textId="698C0F58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B937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CC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896D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8D20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CBBAE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7AC32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9C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771CB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CF176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77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C8120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948624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D1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AE7DA4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8C7D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BA5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8BAE37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AE7A03" w14:textId="77777777" w:rsidR="008355F3" w:rsidRPr="00545047" w:rsidRDefault="008355F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zostałe miejsca realizacji </w:t>
            </w:r>
            <w:proofErr w:type="gramStart"/>
            <w:r w:rsidRPr="00545047">
              <w:rPr>
                <w:rFonts w:ascii="Arial" w:hAnsi="Arial" w:cs="Arial"/>
                <w:sz w:val="20"/>
                <w:szCs w:val="20"/>
              </w:rPr>
              <w:t>projektu (jeśli</w:t>
            </w:r>
            <w:proofErr w:type="gramEnd"/>
            <w:r w:rsidRPr="00545047">
              <w:rPr>
                <w:rFonts w:ascii="Arial" w:hAnsi="Arial" w:cs="Arial"/>
                <w:sz w:val="20"/>
                <w:szCs w:val="20"/>
              </w:rPr>
              <w:t xml:space="preserve"> dotyczy)</w:t>
            </w:r>
          </w:p>
        </w:tc>
      </w:tr>
      <w:tr w:rsidR="00545047" w:rsidRPr="00545047" w14:paraId="3D51998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A747D3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D4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4FF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AC07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07A0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F3265D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51544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BDA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76DDF7A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AF58D" w14:textId="64A60376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FE6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553D9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034A7F" w14:textId="20295D85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D79B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B970616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23181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E1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B91BE0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17A1E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C21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2A89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51208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6271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477B53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33FB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3E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DD3F5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709A5D" w14:textId="77777777" w:rsidR="00473278" w:rsidRPr="00545047" w:rsidRDefault="00506474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93E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3C372" w14:textId="77777777" w:rsidR="00584CBD" w:rsidRPr="00545047" w:rsidRDefault="00584CB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400"/>
        <w:gridCol w:w="451"/>
        <w:gridCol w:w="1844"/>
        <w:gridCol w:w="227"/>
        <w:gridCol w:w="2533"/>
      </w:tblGrid>
      <w:tr w:rsidR="00447D05" w14:paraId="570A912F" w14:textId="77777777" w:rsidTr="00663276">
        <w:trPr>
          <w:cantSplit/>
          <w:trHeight w:val="3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41DD04B6" w14:textId="77777777" w:rsidR="00447D05" w:rsidRDefault="00447D05" w:rsidP="00454CE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. KLASYFIKACJA PROJEKTU</w:t>
            </w:r>
          </w:p>
        </w:tc>
      </w:tr>
      <w:tr w:rsidR="00447D05" w14:paraId="41E0EFE2" w14:textId="77777777" w:rsidTr="001D69AF">
        <w:trPr>
          <w:cantSplit/>
          <w:trHeight w:val="378"/>
        </w:trPr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4B709476" w14:textId="77777777" w:rsidR="00447D05" w:rsidRDefault="00447D05" w:rsidP="00454C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4B49" w14:textId="77777777" w:rsidR="00447D05" w:rsidRDefault="00447D05" w:rsidP="00454C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447D05" w14:paraId="058D2F49" w14:textId="77777777" w:rsidTr="0066327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8C10" w14:textId="77777777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Opis rodzaju działalności </w:t>
            </w:r>
            <w:r w:rsidRPr="00663276">
              <w:rPr>
                <w:rFonts w:ascii="Arial" w:hAnsi="Arial" w:cs="Arial"/>
                <w:color w:val="auto"/>
                <w:sz w:val="20"/>
                <w:szCs w:val="20"/>
                <w:shd w:val="clear" w:color="auto" w:fill="D9D9D9"/>
              </w:rPr>
              <w:t>(limit znaków w Generatorze Wniosków – 500 znaków)</w:t>
            </w:r>
          </w:p>
        </w:tc>
      </w:tr>
      <w:tr w:rsidR="00447D05" w14:paraId="1FB5CD39" w14:textId="77777777" w:rsidTr="0066327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C589" w14:textId="77777777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</w:p>
        </w:tc>
      </w:tr>
      <w:tr w:rsidR="00447D05" w14:paraId="2AF0CDEB" w14:textId="77777777" w:rsidTr="0066327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BCE1" w14:textId="4FDFAB9F" w:rsidR="00447D05" w:rsidRDefault="00447D05" w:rsidP="00454C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447D05" w14:paraId="0E7856EF" w14:textId="77777777" w:rsidTr="00663276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405E" w14:textId="77777777" w:rsidR="00663276" w:rsidRPr="00663276" w:rsidRDefault="00447D05" w:rsidP="0066327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Uzasadnienie pozytywnego wpływu projektu na realizację zasady </w:t>
            </w:r>
            <w:r w:rsidRPr="00663276">
              <w:rPr>
                <w:rFonts w:ascii="Arial" w:hAnsi="Arial"/>
                <w:color w:val="auto"/>
                <w:sz w:val="20"/>
              </w:rPr>
              <w:t>równości szans i niedyskryminacji, w tym dostępności dla osób z niepełnosprawnościami</w:t>
            </w:r>
            <w:r w:rsidR="00663276" w:rsidRPr="00663276">
              <w:rPr>
                <w:rFonts w:ascii="Arial" w:hAnsi="Arial"/>
                <w:color w:val="auto"/>
                <w:sz w:val="20"/>
              </w:rPr>
              <w:t xml:space="preserve"> </w:t>
            </w:r>
            <w:r w:rsidR="00663276" w:rsidRPr="00663276">
              <w:rPr>
                <w:rFonts w:ascii="Arial" w:hAnsi="Arial" w:cs="Arial"/>
                <w:color w:val="auto"/>
                <w:sz w:val="20"/>
                <w:szCs w:val="20"/>
                <w:shd w:val="clear" w:color="auto" w:fill="D9D9D9"/>
              </w:rPr>
              <w:t>(limit znaków w Generatorze Wniosków – 2000 znaków)</w:t>
            </w:r>
          </w:p>
          <w:p w14:paraId="73188377" w14:textId="57410009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</w:p>
        </w:tc>
      </w:tr>
      <w:tr w:rsidR="00447D05" w14:paraId="142D2794" w14:textId="77777777" w:rsidTr="00D96FC0">
        <w:trPr>
          <w:trHeight w:val="9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B51D" w14:textId="61D53369" w:rsidR="00447D05" w:rsidRPr="00663276" w:rsidRDefault="00447D05" w:rsidP="00454C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shd w:val="clear" w:color="auto" w:fill="D9D9D9"/>
              </w:rPr>
            </w:pPr>
          </w:p>
          <w:p w14:paraId="0B4FEC69" w14:textId="77777777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</w:p>
        </w:tc>
      </w:tr>
      <w:tr w:rsidR="00447D05" w14:paraId="6A46D99E" w14:textId="77777777" w:rsidTr="00D96FC0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0B6B" w14:textId="77777777" w:rsidR="00447D05" w:rsidRDefault="00447D05" w:rsidP="00454CE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ępność produktów projektu dla osób z niepełnosprawnościami </w:t>
            </w:r>
          </w:p>
        </w:tc>
      </w:tr>
      <w:tr w:rsidR="00454CE8" w14:paraId="24EDC1A7" w14:textId="77777777" w:rsidTr="00A3213D">
        <w:trPr>
          <w:trHeight w:val="533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5BF7" w14:textId="6C2F5F9E" w:rsidR="00454CE8" w:rsidRPr="00F926CF" w:rsidRDefault="00454CE8" w:rsidP="00A3213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A3213D">
              <w:rPr>
                <w:rFonts w:ascii="Arial" w:hAnsi="Arial" w:cs="Arial"/>
                <w:sz w:val="20"/>
                <w:szCs w:val="20"/>
              </w:rPr>
              <w:t>Nazwa produkt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7F423" w14:textId="6D28C139" w:rsidR="00454CE8" w:rsidRDefault="00454CE8" w:rsidP="00454C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kt neutralny </w:t>
            </w:r>
          </w:p>
        </w:tc>
      </w:tr>
      <w:tr w:rsidR="00447D05" w14:paraId="76B5FE41" w14:textId="77777777" w:rsidTr="001D69AF">
        <w:trPr>
          <w:trHeight w:val="533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62C2" w14:textId="0C9ED5E4" w:rsidR="00447D05" w:rsidRDefault="00447D05" w:rsidP="00454CE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7696" w14:textId="362D4823" w:rsidR="00447D05" w:rsidRDefault="00447D05" w:rsidP="00BA4EF4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7D05" w14:paraId="634C58AD" w14:textId="77777777" w:rsidTr="00663276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F26F" w14:textId="36C72999" w:rsidR="00447D05" w:rsidRPr="00663276" w:rsidRDefault="00447D05" w:rsidP="00A3213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shd w:val="clear" w:color="auto" w:fill="D9D9D9"/>
              </w:rPr>
            </w:pPr>
            <w:r w:rsidRPr="00663276">
              <w:rPr>
                <w:rFonts w:ascii="Arial" w:hAnsi="Arial" w:cs="Arial"/>
                <w:color w:val="auto"/>
                <w:sz w:val="20"/>
                <w:szCs w:val="20"/>
                <w:shd w:val="solid" w:color="EEECE1" w:themeColor="background2" w:fill="auto"/>
              </w:rPr>
              <w:t>Uzasadnienie</w:t>
            </w:r>
            <w:r w:rsidR="00454CE8" w:rsidRPr="00663276">
              <w:rPr>
                <w:rFonts w:ascii="Arial" w:hAnsi="Arial" w:cs="Arial"/>
                <w:color w:val="auto"/>
                <w:sz w:val="20"/>
                <w:szCs w:val="20"/>
                <w:shd w:val="solid" w:color="EEECE1" w:themeColor="background2" w:fill="auto"/>
              </w:rPr>
              <w:t>:</w:t>
            </w:r>
          </w:p>
        </w:tc>
      </w:tr>
      <w:tr w:rsidR="00454CE8" w14:paraId="762BF810" w14:textId="77777777" w:rsidTr="00454CE8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F266" w14:textId="4E328024" w:rsidR="00454CE8" w:rsidRDefault="00454CE8" w:rsidP="006632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D05" w14:paraId="0FF74593" w14:textId="77777777" w:rsidTr="001D69AF">
        <w:trPr>
          <w:trHeight w:val="113"/>
        </w:trPr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02F2C236" w14:textId="77777777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Wpływ projektu na realizację zasady równości szans kobiet i mężczyzn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15188" w14:textId="77777777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sym w:font="Wingdings" w:char="F0A8"/>
            </w:r>
            <w:r>
              <w:rPr>
                <w:rFonts w:ascii="Arial" w:hAnsi="Arial"/>
                <w:color w:val="auto"/>
                <w:sz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1A5ED" w14:textId="77777777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sym w:font="Wingdings" w:char="F0A8"/>
            </w:r>
            <w:r>
              <w:rPr>
                <w:rFonts w:ascii="Arial" w:hAnsi="Arial"/>
                <w:color w:val="auto"/>
                <w:sz w:val="20"/>
              </w:rPr>
              <w:t xml:space="preserve"> Pozytywny</w:t>
            </w:r>
          </w:p>
        </w:tc>
      </w:tr>
      <w:tr w:rsidR="00447D05" w14:paraId="30F702FB" w14:textId="77777777" w:rsidTr="00663276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02D432F7" w14:textId="77777777" w:rsidR="00663276" w:rsidRPr="00663276" w:rsidRDefault="00447D05" w:rsidP="0066327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Uzasadnienie wpływu projektu na realizację zasady równości szans kobiet i </w:t>
            </w:r>
            <w:r w:rsidRPr="00663276">
              <w:rPr>
                <w:rFonts w:ascii="Arial" w:hAnsi="Arial"/>
                <w:color w:val="auto"/>
                <w:sz w:val="20"/>
              </w:rPr>
              <w:t>mężczyzn</w:t>
            </w:r>
            <w:r w:rsidR="00663276" w:rsidRPr="00663276">
              <w:rPr>
                <w:rFonts w:ascii="Arial" w:hAnsi="Arial"/>
                <w:color w:val="auto"/>
                <w:sz w:val="20"/>
              </w:rPr>
              <w:t xml:space="preserve"> </w:t>
            </w:r>
            <w:r w:rsidR="00663276" w:rsidRPr="00663276">
              <w:rPr>
                <w:rFonts w:ascii="Arial" w:hAnsi="Arial" w:cs="Arial"/>
                <w:color w:val="auto"/>
                <w:sz w:val="20"/>
                <w:szCs w:val="20"/>
                <w:shd w:val="clear" w:color="auto" w:fill="D9D9D9"/>
              </w:rPr>
              <w:t>(limit znaków w Generatorze Wniosków – 2000 znaków)</w:t>
            </w:r>
          </w:p>
          <w:p w14:paraId="1C34CF07" w14:textId="55E66597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</w:p>
        </w:tc>
      </w:tr>
      <w:tr w:rsidR="00447D05" w14:paraId="00799DE4" w14:textId="77777777" w:rsidTr="00454CE8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1CF2" w14:textId="0F296508" w:rsidR="00447D05" w:rsidRDefault="00447D05" w:rsidP="00454CE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  <w:shd w:val="clear" w:color="auto" w:fill="D9D9D9"/>
              </w:rPr>
            </w:pPr>
          </w:p>
          <w:p w14:paraId="43752783" w14:textId="77777777" w:rsidR="00447D05" w:rsidRDefault="00447D05" w:rsidP="00454CE8">
            <w:pPr>
              <w:pStyle w:val="Default"/>
              <w:rPr>
                <w:rFonts w:ascii="Arial" w:hAnsi="Arial"/>
                <w:color w:val="auto"/>
                <w:sz w:val="20"/>
              </w:rPr>
            </w:pPr>
          </w:p>
        </w:tc>
      </w:tr>
      <w:tr w:rsidR="009420E9" w:rsidRPr="00545047" w14:paraId="5C93EB82" w14:textId="77777777" w:rsidTr="009420E9">
        <w:trPr>
          <w:trHeight w:val="11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0961" w14:textId="54E7A57B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A096" w14:textId="62CE87A3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65DE" w14:textId="481347F4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9420E9" w:rsidRPr="00545047" w14:paraId="70A03E95" w14:textId="77777777" w:rsidTr="009420E9">
        <w:trPr>
          <w:cantSplit/>
          <w:trHeight w:val="5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7FA9C2" w14:textId="6B81B977" w:rsidR="009420E9" w:rsidRPr="009420E9" w:rsidRDefault="009420E9" w:rsidP="009420E9">
            <w:pPr>
              <w:pStyle w:val="Default"/>
              <w:rPr>
                <w:rFonts w:ascii="Arial" w:hAnsi="Arial"/>
                <w:color w:val="auto"/>
                <w:sz w:val="20"/>
              </w:rPr>
            </w:pPr>
            <w:r w:rsidRPr="009420E9">
              <w:rPr>
                <w:rFonts w:ascii="Arial" w:hAnsi="Arial"/>
                <w:color w:val="auto"/>
                <w:sz w:val="20"/>
              </w:rPr>
              <w:t>Uzasadnienie wpływu na realizację zasady zrównoważonego rozwoju</w:t>
            </w:r>
          </w:p>
        </w:tc>
      </w:tr>
      <w:tr w:rsidR="009420E9" w:rsidRPr="00545047" w14:paraId="6212C77D" w14:textId="77777777" w:rsidTr="009420E9">
        <w:trPr>
          <w:cantSplit/>
          <w:trHeight w:val="3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9CF" w14:textId="77777777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0E9" w:rsidRPr="00545047" w14:paraId="3EF486C4" w14:textId="77777777" w:rsidTr="001D69AF">
        <w:trPr>
          <w:cantSplit/>
          <w:trHeight w:val="37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BECFCA" w14:textId="530F647B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bszar RI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spólny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dla co</w:t>
            </w:r>
            <w:proofErr w:type="gramEnd"/>
            <w:r w:rsidRPr="00545047">
              <w:rPr>
                <w:rFonts w:ascii="Arial" w:hAnsi="Arial" w:cs="Arial"/>
                <w:sz w:val="20"/>
                <w:szCs w:val="20"/>
              </w:rPr>
              <w:t xml:space="preserve"> najmniej dwóch województw z Polski Wschodniej), w który wpisuje się projekt</w:t>
            </w:r>
          </w:p>
        </w:tc>
        <w:tc>
          <w:tcPr>
            <w:tcW w:w="2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65200" w14:textId="77777777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0E9" w:rsidRPr="00545047" w14:paraId="51A7BF4B" w14:textId="77777777" w:rsidTr="001D69AF">
        <w:trPr>
          <w:cantSplit/>
          <w:trHeight w:val="37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E2F2F5" w14:textId="77777777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F7C7E" w14:textId="77777777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0E9" w:rsidRPr="00545047" w14:paraId="76B70328" w14:textId="77777777" w:rsidTr="001D69AF">
        <w:trPr>
          <w:cantSplit/>
          <w:trHeight w:val="37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629210" w14:textId="77777777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A4647" w14:textId="77777777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0E9" w:rsidRPr="00545047" w14:paraId="58400F31" w14:textId="77777777" w:rsidTr="001D69AF">
        <w:trPr>
          <w:cantSplit/>
          <w:trHeight w:val="37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6010EFD" w14:textId="77777777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EAAF" w14:textId="77777777" w:rsidR="009420E9" w:rsidRPr="00545047" w:rsidRDefault="009420E9" w:rsidP="009420E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64DA2" w14:textId="77777777" w:rsidR="00447D05" w:rsidRPr="00545047" w:rsidRDefault="00447D0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661"/>
        <w:gridCol w:w="1843"/>
        <w:gridCol w:w="1274"/>
        <w:gridCol w:w="3402"/>
      </w:tblGrid>
      <w:tr w:rsidR="00545047" w:rsidRPr="00545047" w14:paraId="112D2303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960A3" w14:textId="67D94E39" w:rsidR="00A57D83" w:rsidRPr="00545047" w:rsidRDefault="00A57D83" w:rsidP="00702F8A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VII. WSKAŹNIKI</w:t>
            </w:r>
          </w:p>
        </w:tc>
      </w:tr>
      <w:tr w:rsidR="00545047" w:rsidRPr="00545047" w14:paraId="4EB536C5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A4DCBF" w14:textId="77777777" w:rsidR="00A57D83" w:rsidRPr="00545047" w:rsidRDefault="00DD2F3F" w:rsidP="00DD2F3F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skaźniki produktu</w:t>
            </w:r>
          </w:p>
        </w:tc>
      </w:tr>
      <w:tr w:rsidR="00545047" w:rsidRPr="00545047" w14:paraId="216339B5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0303ED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BA6534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94805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CB047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37AC170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A3208" w14:textId="7BEC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E0DFC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szt</w:t>
            </w:r>
            <w:proofErr w:type="gramEnd"/>
            <w:r w:rsidRPr="00545047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B556A" w14:textId="45C4443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8875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569B088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FC30E5" w14:textId="3361470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CBAB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szt</w:t>
            </w:r>
            <w:proofErr w:type="gramEnd"/>
            <w:r w:rsidRPr="00545047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43CDF" w14:textId="157965C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6025E7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1D800136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EF273D" w14:textId="52BB2FA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108B5" w14:textId="35EE816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szt</w:t>
            </w:r>
            <w:proofErr w:type="gramEnd"/>
            <w:r w:rsidRPr="00545047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7CE6A" w14:textId="6D41F9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67700" w14:textId="64B6AA8F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64D8B5F4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02B289" w14:textId="08BF9BDE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A0623">
              <w:rPr>
                <w:rFonts w:ascii="Arial" w:hAnsi="Arial" w:cs="Arial"/>
              </w:rPr>
              <w:t>Liczba 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8375E" w14:textId="475F6D8C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szt</w:t>
            </w:r>
            <w:proofErr w:type="gramEnd"/>
            <w:r w:rsidRPr="00545047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0E5E5" w14:textId="16FE3F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404660" w14:textId="32FA7BC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7D1F0260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59A66" w14:textId="29AB0B3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11D23" w14:textId="21DB38CB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798A4" w14:textId="32DD929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785A6" w14:textId="6C4964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E704D" w:rsidRPr="00545047" w14:paraId="4BC7BED1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B27DE7" w14:textId="6A2E1117" w:rsidR="002E704D" w:rsidRPr="00545047" w:rsidRDefault="002E704D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BB380E">
              <w:rPr>
                <w:rFonts w:ascii="Arial" w:hAnsi="Arial" w:cs="Arial"/>
              </w:rPr>
              <w:t>iczba przedsiębiorstw, które wprowadziły zmiany organizacyjno-procesow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94EC5F" w14:textId="761AA2B1" w:rsidR="002E704D" w:rsidRPr="00545047" w:rsidRDefault="00EF7D35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zt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3CD01A" w14:textId="77777777" w:rsidR="002E704D" w:rsidRPr="00545047" w:rsidRDefault="002E704D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085C40" w14:textId="6268FF0B" w:rsidR="002E704D" w:rsidRPr="00545047" w:rsidRDefault="00EF7D35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7CB3E0F" w14:textId="77777777" w:rsidR="00454CE8" w:rsidRPr="00545047" w:rsidRDefault="00454CE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2719"/>
        <w:gridCol w:w="1155"/>
        <w:gridCol w:w="1083"/>
        <w:gridCol w:w="1103"/>
        <w:gridCol w:w="1246"/>
        <w:gridCol w:w="1982"/>
      </w:tblGrid>
      <w:tr w:rsidR="00545047" w:rsidRPr="00545047" w14:paraId="619C9740" w14:textId="77777777" w:rsidTr="00493E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CC8B5" w14:textId="77777777" w:rsidR="00473278" w:rsidRPr="00545047" w:rsidRDefault="00473278" w:rsidP="00493E90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Wskaźniki rezultatu</w:t>
            </w:r>
          </w:p>
        </w:tc>
      </w:tr>
      <w:tr w:rsidR="00F37F83" w:rsidRPr="00545047" w14:paraId="711B3D36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367BD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8F904F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9FE797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02844AE0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bazowy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391DA3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32BAC7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AAA9E1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F37F83" w:rsidRPr="00545047" w14:paraId="6256A657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3EB9" w14:textId="09BEFAA6" w:rsidR="00753FC2" w:rsidRPr="00545047" w:rsidRDefault="00753FC2">
            <w:pPr>
              <w:pStyle w:val="Bezodstpw"/>
              <w:spacing w:before="60" w:after="60"/>
              <w:rPr>
                <w:rFonts w:ascii="Arial" w:hAnsi="Arial" w:cs="Arial"/>
                <w:bCs/>
                <w:lang w:eastAsia="pl-PL"/>
              </w:rPr>
            </w:pPr>
            <w:r w:rsidRPr="00545047">
              <w:rPr>
                <w:rFonts w:ascii="Arial" w:hAnsi="Arial" w:cs="Arial"/>
              </w:rPr>
              <w:t>Liczba przygotowanych do wdrożenia modeli biznesowych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B0DA9" w14:textId="77777777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szt</w:t>
            </w:r>
            <w:proofErr w:type="gramEnd"/>
            <w:r w:rsidRPr="00545047">
              <w:rPr>
                <w:rFonts w:ascii="Arial" w:hAnsi="Arial" w:cs="Arial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C6B0" w14:textId="794E3E70" w:rsidR="00753FC2" w:rsidRPr="00EF3E2C" w:rsidRDefault="00753FC2" w:rsidP="00493E90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E33EA" w14:textId="77777777" w:rsidR="00753FC2" w:rsidRPr="00545047" w:rsidRDefault="00753FC2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A8866" w14:textId="2D4413C5" w:rsidR="00753FC2" w:rsidRPr="00545047" w:rsidRDefault="00753FC2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F0B668" w14:textId="2C43CFD7" w:rsidR="00753FC2" w:rsidRPr="00545047" w:rsidRDefault="00753FC2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753FC2" w:rsidRPr="00545047" w14:paraId="64F9F4F8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E628EB" w14:textId="0E87DD56" w:rsidR="00753FC2" w:rsidRPr="00545047" w:rsidRDefault="00753FC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AFCF87" w14:textId="71B3A6CB" w:rsidR="00753FC2" w:rsidRPr="00545047" w:rsidRDefault="008A5BF3" w:rsidP="00EB7E4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37F83" w:rsidRPr="00545047" w14:paraId="772E7CE5" w14:textId="77777777" w:rsidTr="00B72362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C999E3" w14:textId="69F4CBA9" w:rsidR="00753FC2" w:rsidRPr="00545047" w:rsidRDefault="00753FC2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nowych rynków (krajów), na których wnioskodawca osiągnął gotowość do rozpoczęcia sprzedaży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217F11" w14:textId="6F3606FB" w:rsidR="00753FC2" w:rsidRPr="00545047" w:rsidRDefault="00753FC2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szt</w:t>
            </w:r>
            <w:proofErr w:type="gramEnd"/>
            <w:r w:rsidRPr="00545047">
              <w:rPr>
                <w:rFonts w:ascii="Arial" w:hAnsi="Arial" w:cs="Arial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1494B5" w14:textId="49BE51BD" w:rsidR="00753FC2" w:rsidRPr="00545047" w:rsidRDefault="00753FC2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99BF3" w14:textId="37C42C24" w:rsidR="00753FC2" w:rsidRPr="00545047" w:rsidRDefault="00753FC2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009BF5" w14:textId="27B72F2E" w:rsidR="00753FC2" w:rsidRPr="00545047" w:rsidRDefault="00753FC2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69964" w14:textId="7F0E9040" w:rsidR="00753FC2" w:rsidRPr="00545047" w:rsidRDefault="00753FC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31941" w:rsidRPr="00545047" w14:paraId="1AECB569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E907A5" w14:textId="33023D2E" w:rsidR="00131941" w:rsidRDefault="00131941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D1D531" w14:textId="208DC9B9" w:rsidR="00131941" w:rsidRPr="00545047" w:rsidRDefault="001300BE" w:rsidP="00EB7E4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37F83" w:rsidRPr="00545047" w14:paraId="6FE4360A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749620" w14:textId="5559A3A2" w:rsidR="00753FC2" w:rsidRPr="00545047" w:rsidRDefault="00753FC2" w:rsidP="00147D0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1C68EE">
              <w:rPr>
                <w:rFonts w:ascii="Arial" w:hAnsi="Arial" w:cs="Arial"/>
              </w:rPr>
              <w:t xml:space="preserve">Liczba zorganizowanych kanałów </w:t>
            </w:r>
            <w:r w:rsidR="00147D02" w:rsidRPr="001C68EE">
              <w:rPr>
                <w:rFonts w:ascii="Arial" w:hAnsi="Arial" w:cs="Arial"/>
              </w:rPr>
              <w:t>dystrybucji</w:t>
            </w:r>
            <w:r w:rsidRPr="001C68EE">
              <w:rPr>
                <w:rFonts w:ascii="Arial" w:hAnsi="Arial" w:cs="Arial"/>
              </w:rPr>
              <w:t>, które</w:t>
            </w:r>
            <w:r>
              <w:rPr>
                <w:rFonts w:ascii="Arial" w:hAnsi="Arial" w:cs="Arial"/>
              </w:rPr>
              <w:t xml:space="preserve"> będą realizowane na rynkach docelowych</w:t>
            </w:r>
            <w:r w:rsidR="00165C61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B04495" w14:textId="1521EB59" w:rsidR="00753FC2" w:rsidRPr="00545047" w:rsidRDefault="00753FC2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szt</w:t>
            </w:r>
            <w:proofErr w:type="gramEnd"/>
            <w:r w:rsidRPr="00545047">
              <w:rPr>
                <w:rFonts w:ascii="Arial" w:hAnsi="Arial" w:cs="Arial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3E4D0" w14:textId="25528DAA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DF3DA" w14:textId="77F1DFC1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70C870" w14:textId="3999BD8B" w:rsidR="00753FC2" w:rsidRPr="00EF3E2C" w:rsidRDefault="00753FC2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4D27" w14:textId="77777777" w:rsidR="00753FC2" w:rsidRPr="00545047" w:rsidRDefault="00753FC2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A2DA8" w:rsidRPr="00545047" w14:paraId="6D3B885A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AB31C8" w14:textId="66F82AA2" w:rsidR="001A2DA8" w:rsidRDefault="001A2DA8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EA2C" w14:textId="609E2EC1" w:rsidR="001A2DA8" w:rsidRPr="00545047" w:rsidRDefault="00A85FA7" w:rsidP="00EB7E4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6A9D92C" w14:textId="77777777" w:rsidR="00AE084C" w:rsidRDefault="00AE084C"/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2295"/>
        <w:gridCol w:w="1128"/>
        <w:gridCol w:w="1437"/>
        <w:gridCol w:w="1476"/>
        <w:gridCol w:w="1475"/>
        <w:gridCol w:w="1477"/>
      </w:tblGrid>
      <w:tr w:rsidR="00AE084C" w:rsidRPr="00545047" w14:paraId="669EC09B" w14:textId="77777777" w:rsidTr="00A047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C0CDAA" w14:textId="5CB4F77F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 xml:space="preserve">Wskaźniki </w:t>
            </w:r>
            <w:r>
              <w:rPr>
                <w:rFonts w:ascii="Arial" w:hAnsi="Arial" w:cs="Arial"/>
                <w:b/>
              </w:rPr>
              <w:t>informacyjne</w:t>
            </w:r>
          </w:p>
        </w:tc>
      </w:tr>
      <w:tr w:rsidR="00AE084C" w:rsidRPr="00545047" w14:paraId="46100A2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57B321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7FB980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FC4C67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660BCA48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bazowy</w:t>
            </w:r>
            <w:proofErr w:type="gram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5C1534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A65F0F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997CF9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7D63923D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22542D" w14:textId="4B9F686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 xml:space="preserve">Wzrost zatrudnienia we wspieranych przedsiębiorstwach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03F239" w14:textId="257ADE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707788" w14:textId="52CD40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A67BF0" w14:textId="75BA063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96BB" w14:textId="24D9C6D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CF13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769B38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EAE539" w14:textId="7C8E6BF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68AD87" w14:textId="7ED19F4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D5C426" w14:textId="272113E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D2B0D0" w14:textId="4AD93772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D5D69A" w14:textId="51AEB0D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6D73E" w14:textId="590B777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5F729548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59209" w14:textId="0A30EE9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7049B2" w14:textId="123E49C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81731" w14:textId="3B04E1A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2E915D" w14:textId="7AA17490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B591B" w14:textId="35C3674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61CC0" w14:textId="27F41556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61091BE9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062F74" w14:textId="366B06A0" w:rsidR="00EF3E2C" w:rsidRPr="00AE084C" w:rsidRDefault="00EF3E2C" w:rsidP="00EF3E2C">
            <w:pPr>
              <w:pStyle w:val="Tekstkomentarza"/>
              <w:rPr>
                <w:rFonts w:ascii="ArialNarrow" w:hAnsi="ArialNarrow" w:cs="ArialNarrow"/>
              </w:rPr>
            </w:pPr>
            <w:r>
              <w:rPr>
                <w:rFonts w:ascii="ArialNarrow" w:hAnsi="ArialNarrow" w:cs="ArialNarrow"/>
                <w:lang w:eastAsia="en-US"/>
              </w:rPr>
              <w:t>Liczba utrzymanych miejsc prac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5745D7" w14:textId="0FB406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1F14A2" w14:textId="4550A21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7684A" w14:textId="1A2079B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18A5C4" w14:textId="245CC3B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239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B69A69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F0C0D2" w14:textId="383F567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–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21FC53" w14:textId="085AC47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D9D34B" w14:textId="416867C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8BC799" w14:textId="6AEA3E9D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75333D" w14:textId="15CDFA1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3B9256" w14:textId="4E15FAC4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7B7C09E8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FFBAED" w14:textId="70E4F65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B316E7" w14:textId="1D2F41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258B0" w14:textId="5D6272C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911755" w14:textId="377104C5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38BE9F" w14:textId="19FEE77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589B8" w14:textId="3C42231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439007A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61151" w14:textId="4B59FC3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>Liczba nowo utworzonych</w:t>
            </w:r>
            <w:r>
              <w:rPr>
                <w:rFonts w:ascii="ArialNarrow" w:eastAsiaTheme="minorHAnsi" w:hAnsi="ArialNarrow" w:cs="ArialNarrow"/>
              </w:rPr>
              <w:t xml:space="preserve"> miejsc pracy - pozostałe form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B31A28" w14:textId="1C6F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FF402E" w14:textId="6302AE2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E01C7" w14:textId="05D0DD99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6D356" w14:textId="34A22D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64BE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7C562B8F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2CCF54" w14:textId="1D4BA52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1ACC90" w14:textId="36D4CAA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26A4AC" w14:textId="78DFD38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885E22" w14:textId="38D1FCD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901DBC" w14:textId="4CBF1D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D197E8" w14:textId="0AD1D7A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EF3E2C" w:rsidRPr="00545047" w14:paraId="315710D0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22E78" w14:textId="29E407A3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D939A" w14:textId="2BAA142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444E7" w14:textId="3DC3A9B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54101B" w14:textId="6ADE92A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FAD2DF" w14:textId="5ADEF83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78809E" w14:textId="2F4B3B33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4D44B2" w:rsidRPr="00545047" w14:paraId="0D5D16E3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2040D1" w14:textId="4221C54F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Liczba przedsiębiorstw, które weszły na nowe zagraniczne ry</w:t>
            </w:r>
            <w:r>
              <w:rPr>
                <w:rFonts w:ascii="ArialNarrow" w:eastAsiaTheme="minorHAnsi" w:hAnsi="ArialNarrow" w:cs="ArialNarrow"/>
              </w:rPr>
              <w:t>nk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6345DA" w14:textId="3BF98B0B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zt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7B9151" w14:textId="1652445F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829116" w14:textId="67EB9647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04EFD5" w14:textId="36E5C920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71808B" w14:textId="02D49E64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44B2" w:rsidRPr="00545047" w14:paraId="2D1C64F3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B9F779" w14:textId="6C716D8A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Liczba kontraktów handlowych zagranicznych podpisanych przez przedsiębiorstwa wsparte w zak</w:t>
            </w:r>
            <w:r>
              <w:rPr>
                <w:rFonts w:ascii="ArialNarrow" w:eastAsiaTheme="minorHAnsi" w:hAnsi="ArialNarrow" w:cs="ArialNarrow"/>
              </w:rPr>
              <w:t>resie internacjonalizacj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57CB8E" w14:textId="1C0F9C02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zt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28BDF6" w14:textId="6D15AC27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0C42C2" w14:textId="63E54DF4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69F5C0" w14:textId="2861945D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A876" w14:textId="77777777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4B2" w:rsidRPr="00545047" w14:paraId="603DB071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AD6C28" w14:textId="7973D559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 xml:space="preserve">Przychody ze </w:t>
            </w:r>
            <w:r w:rsidRPr="004D44B2">
              <w:rPr>
                <w:rFonts w:ascii="ArialNarrow" w:eastAsiaTheme="minorHAnsi" w:hAnsi="ArialNarrow" w:cs="ArialNarrow"/>
              </w:rPr>
              <w:lastRenderedPageBreak/>
              <w:t>spr</w:t>
            </w:r>
            <w:r>
              <w:rPr>
                <w:rFonts w:ascii="ArialNarrow" w:eastAsiaTheme="minorHAnsi" w:hAnsi="ArialNarrow" w:cs="ArialNarrow"/>
              </w:rPr>
              <w:t>zedaży produktów na ekspor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1B4454" w14:textId="1DE0BE43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zł</w:t>
            </w:r>
            <w:proofErr w:type="gram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18FF7D" w14:textId="737A447C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0E485B" w14:textId="596CB2DA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FAC51E" w14:textId="42856F0E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8E59D" w14:textId="77777777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E70A4" w:rsidRPr="00545047" w14:paraId="41FE9340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264F1D" w14:textId="2553FEB1" w:rsidR="002E70A4" w:rsidRPr="00DB4009" w:rsidRDefault="002E70A4" w:rsidP="00477A64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 w:rsidRPr="002E70A4">
              <w:rPr>
                <w:rFonts w:ascii="ArialNarrow" w:eastAsiaTheme="minorHAnsi" w:hAnsi="ArialNarrow" w:cs="ArialNarrow"/>
              </w:rPr>
              <w:t>iczba projektów, w których sfinansowano koszty racjonalnych usprawnień dla osób z niepełnosprawnościam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B60A9D" w14:textId="77777777" w:rsidR="002E70A4" w:rsidRPr="006A6140" w:rsidRDefault="002E70A4" w:rsidP="00477A64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zt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C20546" w14:textId="77777777" w:rsidR="002E70A4" w:rsidRPr="006955A1" w:rsidRDefault="002E70A4" w:rsidP="00477A64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5118E8" w14:textId="77777777" w:rsidR="002E70A4" w:rsidRPr="00C16074" w:rsidRDefault="002E70A4" w:rsidP="00477A6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356B40" w14:textId="77777777" w:rsidR="002E70A4" w:rsidRPr="00EF3E2C" w:rsidRDefault="002E70A4" w:rsidP="00477A64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60508B" w14:textId="79B75455" w:rsidR="002E70A4" w:rsidRPr="00D8233E" w:rsidRDefault="00B94453" w:rsidP="00477A64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1384A06" w14:textId="77777777" w:rsidR="003D7DA5" w:rsidRPr="00545047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988"/>
      </w:tblGrid>
      <w:tr w:rsidR="00545047" w:rsidRPr="00545047" w14:paraId="5FBA3584" w14:textId="77777777" w:rsidTr="007332DB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7C89AA" w14:textId="7484ED95" w:rsidR="00473278" w:rsidRPr="00545047" w:rsidRDefault="00702F8A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VIII</w:t>
            </w:r>
            <w:r w:rsidR="00473278" w:rsidRPr="00545047">
              <w:rPr>
                <w:rFonts w:ascii="Arial" w:hAnsi="Arial" w:cs="Arial"/>
                <w:b/>
              </w:rPr>
              <w:t>. HARMONOGRAM RZECZOWO-FINANSOWY</w:t>
            </w:r>
          </w:p>
        </w:tc>
      </w:tr>
      <w:tr w:rsidR="00545047" w:rsidRPr="00545047" w14:paraId="006D7BCE" w14:textId="77777777" w:rsidTr="007332DB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A40557" w14:textId="77777777" w:rsidR="00473278" w:rsidRPr="00545047" w:rsidRDefault="00473278" w:rsidP="00FD6470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rzeczowy</w:t>
            </w:r>
          </w:p>
        </w:tc>
      </w:tr>
      <w:tr w:rsidR="00545047" w:rsidRPr="00545047" w14:paraId="2A0D223F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32CDC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4CAF0A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40408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działań planowanych do realizacji w ramach wskazanych zadań</w:t>
            </w:r>
            <w:r w:rsidR="00F42387" w:rsidRPr="00545047">
              <w:rPr>
                <w:rFonts w:ascii="Arial" w:hAnsi="Arial" w:cs="Arial"/>
              </w:rPr>
              <w:t xml:space="preserve"> / </w:t>
            </w:r>
            <w:r w:rsidRPr="00545047">
              <w:rPr>
                <w:rFonts w:ascii="Arial" w:hAnsi="Arial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7B9FFF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59B21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zakończenia zadania</w:t>
            </w:r>
          </w:p>
        </w:tc>
      </w:tr>
      <w:tr w:rsidR="00545047" w:rsidRPr="00545047" w14:paraId="66113650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79BE2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480" w14:textId="7EA26B52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D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4E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0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02E705B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93CCA" w14:textId="3AA8138E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497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B3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5F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51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6FE08E4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BA55FB" w14:textId="71020C2C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723E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29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D5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AB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D5D8C21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899"/>
        <w:gridCol w:w="808"/>
        <w:gridCol w:w="2092"/>
      </w:tblGrid>
      <w:tr w:rsidR="00545047" w:rsidRPr="00545047" w14:paraId="48211B5A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48D5AB80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finansowy</w:t>
            </w:r>
          </w:p>
        </w:tc>
      </w:tr>
      <w:tr w:rsidR="00545047" w:rsidRPr="00545047" w14:paraId="12CE7CAE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39231AF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rzeczywiście ponoszone</w:t>
            </w:r>
          </w:p>
        </w:tc>
      </w:tr>
      <w:tr w:rsidR="00545047" w:rsidRPr="00545047" w14:paraId="37A40077" w14:textId="77777777" w:rsidTr="007C24EA">
        <w:tc>
          <w:tcPr>
            <w:tcW w:w="593" w:type="pct"/>
            <w:shd w:val="clear" w:color="auto" w:fill="EEECE1" w:themeFill="background2"/>
          </w:tcPr>
          <w:p w14:paraId="1691D7DC" w14:textId="77777777" w:rsidR="00F42387" w:rsidRPr="00545047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45047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7412D2A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  <w:p w14:paraId="1129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7E41772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3085EC9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484" w:type="pct"/>
            <w:shd w:val="clear" w:color="auto" w:fill="EEECE1" w:themeFill="background2"/>
          </w:tcPr>
          <w:p w14:paraId="1CD21E6C" w14:textId="66C4A782" w:rsidR="00F42387" w:rsidRPr="00545047" w:rsidRDefault="00F42387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VAT</w:t>
            </w:r>
          </w:p>
        </w:tc>
        <w:tc>
          <w:tcPr>
            <w:tcW w:w="435" w:type="pct"/>
            <w:shd w:val="clear" w:color="auto" w:fill="EEECE1" w:themeFill="background2"/>
          </w:tcPr>
          <w:p w14:paraId="43E5C63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0F2E40E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% dofinansowania</w:t>
            </w:r>
          </w:p>
          <w:p w14:paraId="6123DB6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7138BCEB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29B2A21C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4501CD96" w14:textId="3FF2663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12CC94F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8B483E0" w14:textId="51490435" w:rsidR="00F42387" w:rsidRPr="00545047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033EFA2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37CE9B9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1F502B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1E538C64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63D9B1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739521" w14:textId="77777777" w:rsidR="00F42387" w:rsidRPr="00545047" w:rsidRDefault="00F42387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6338BE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9D29754" w14:textId="79333B1E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F041CF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BD863C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778DC15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429FBEBC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565197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28F155F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31DA74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79166148" w14:textId="2F767C32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A9F07E1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71FE455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2B6E51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D7F45BE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6A3988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D1FAC31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94779A7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0E33CFFE" w14:textId="13962870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  <w:r w:rsidR="00A361A6" w:rsidRPr="00545047">
              <w:rPr>
                <w:rFonts w:ascii="Arial" w:hAnsi="Arial" w:cs="Arial"/>
              </w:rPr>
              <w:t xml:space="preserve"> Zadanie 1</w:t>
            </w:r>
          </w:p>
        </w:tc>
        <w:tc>
          <w:tcPr>
            <w:tcW w:w="694" w:type="pct"/>
          </w:tcPr>
          <w:p w14:paraId="74BEF32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82FBA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7FC2F0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0A4C35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BE7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13B1DB8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19000988" w14:textId="1EED2E4C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317A708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BA8C72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3EFE44D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5162A3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6E5FAFA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E2110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6B4FDE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87D937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48FCC99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1FA2197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4EDC8A9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37E7F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8CAD02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9FAD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3D598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6446DA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49C43D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7BC7812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53E777FE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F338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AD79932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1CE2F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B3BE2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2367F25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5C7A972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B2806F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54571577" w14:textId="3D410174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2</w:t>
            </w:r>
          </w:p>
        </w:tc>
        <w:tc>
          <w:tcPr>
            <w:tcW w:w="694" w:type="pct"/>
          </w:tcPr>
          <w:p w14:paraId="2BDF68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4BE69CB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7ED612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8B49E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2FDC6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02635C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3EE84B9F" w14:textId="375E35E8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…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70A9E0E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E6619AD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4EA7CFF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A0AB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C0A04A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760F29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D46F0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5595BA2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C12F5A1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2DAEAA44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DF3C2D0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B856B8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87BA6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AA02B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7372AE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A74D21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EAC2905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6D47596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0C6B983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7A30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C5B4C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EB53E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A37A07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3137BC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7F4706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5AE3C72D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7FAFF579" w14:textId="2397197A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…</w:t>
            </w:r>
          </w:p>
        </w:tc>
        <w:tc>
          <w:tcPr>
            <w:tcW w:w="694" w:type="pct"/>
          </w:tcPr>
          <w:p w14:paraId="1C69181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6CD40C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B3B151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74A5FF4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F3F4FC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AB5B6F5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612C851" w14:textId="7BDE209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gółem wydatki </w:t>
            </w:r>
            <w:r w:rsidR="00A361A6" w:rsidRPr="00545047">
              <w:rPr>
                <w:rFonts w:ascii="Arial" w:hAnsi="Arial" w:cs="Arial"/>
              </w:rPr>
              <w:t xml:space="preserve">rzeczywiście </w:t>
            </w:r>
            <w:r w:rsidRPr="00545047">
              <w:rPr>
                <w:rFonts w:ascii="Arial" w:hAnsi="Arial" w:cs="Arial"/>
              </w:rPr>
              <w:t>ponoszone</w:t>
            </w:r>
          </w:p>
        </w:tc>
        <w:tc>
          <w:tcPr>
            <w:tcW w:w="694" w:type="pct"/>
          </w:tcPr>
          <w:p w14:paraId="799BC4A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D45D2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907D38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C4ABAC3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9EB80B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838C420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p w14:paraId="1A7EAC68" w14:textId="77777777" w:rsidR="002C097C" w:rsidRPr="00545047" w:rsidRDefault="002C097C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5047" w:rsidRPr="00545047" w14:paraId="66F3E57B" w14:textId="77777777" w:rsidTr="00BE2D9D">
        <w:tc>
          <w:tcPr>
            <w:tcW w:w="2830" w:type="dxa"/>
            <w:shd w:val="clear" w:color="auto" w:fill="EEECE1" w:themeFill="background2"/>
          </w:tcPr>
          <w:p w14:paraId="532E3268" w14:textId="70924B91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2E50A5C3" w14:textId="325427A2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Opis</w:t>
            </w:r>
            <w:r w:rsidR="00BE2D9D" w:rsidRPr="00545047">
              <w:rPr>
                <w:rFonts w:ascii="Arial" w:hAnsi="Arial" w:cs="Arial"/>
                <w:b/>
              </w:rPr>
              <w:t xml:space="preserve"> i uzasadnienie</w:t>
            </w:r>
            <w:r w:rsidRPr="00545047">
              <w:rPr>
                <w:rFonts w:ascii="Arial" w:hAnsi="Arial" w:cs="Arial"/>
                <w:b/>
              </w:rPr>
              <w:t xml:space="preserve"> kosztu</w:t>
            </w:r>
          </w:p>
        </w:tc>
      </w:tr>
      <w:tr w:rsidR="00545047" w:rsidRPr="00545047" w14:paraId="7B18FC48" w14:textId="77777777" w:rsidTr="00BE2D9D">
        <w:tc>
          <w:tcPr>
            <w:tcW w:w="2830" w:type="dxa"/>
            <w:shd w:val="clear" w:color="auto" w:fill="EEECE1" w:themeFill="background2"/>
          </w:tcPr>
          <w:p w14:paraId="35B79001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5E1C348D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45047" w:rsidRPr="00545047" w14:paraId="6F603CBB" w14:textId="77777777" w:rsidTr="00BE2D9D">
        <w:tc>
          <w:tcPr>
            <w:tcW w:w="2830" w:type="dxa"/>
            <w:shd w:val="clear" w:color="auto" w:fill="EEECE1" w:themeFill="background2"/>
          </w:tcPr>
          <w:p w14:paraId="1098B672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4D9BDC53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6E50B" w14:textId="77777777" w:rsidR="00976EBA" w:rsidRPr="00545047" w:rsidRDefault="00976EBA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95"/>
        <w:gridCol w:w="1598"/>
        <w:gridCol w:w="1598"/>
        <w:gridCol w:w="1750"/>
        <w:gridCol w:w="1447"/>
      </w:tblGrid>
      <w:tr w:rsidR="00545047" w:rsidRPr="00545047" w14:paraId="4DEF0349" w14:textId="065EF8F8" w:rsidTr="007C24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81F499" w14:textId="7B28A666" w:rsidR="004D5E3C" w:rsidRPr="00545047" w:rsidRDefault="004D5E3C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545047" w:rsidRPr="00545047" w14:paraId="773F49D2" w14:textId="08915565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5DE8D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ategoria koszt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BACB2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ogó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10C72D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5D6A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85C5ED" w14:textId="16E6D31C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%</w:t>
            </w:r>
          </w:p>
        </w:tc>
      </w:tr>
      <w:tr w:rsidR="00545047" w:rsidRPr="00545047" w14:paraId="32D779A7" w14:textId="090704D2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FFF0AE" w14:textId="5FCD8907" w:rsidR="008548A0" w:rsidRPr="00D96FC0" w:rsidRDefault="008548A0" w:rsidP="00C0098A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96FC0">
              <w:rPr>
                <w:rFonts w:ascii="Arial" w:hAnsi="Arial" w:cs="Arial"/>
              </w:rPr>
              <w:t xml:space="preserve">Usługi doradcze </w:t>
            </w:r>
            <w:r w:rsidR="00C0098A">
              <w:rPr>
                <w:rFonts w:ascii="Arial" w:hAnsi="Arial" w:cs="Arial"/>
              </w:rPr>
              <w:t>dot.</w:t>
            </w:r>
            <w:r w:rsidR="00C877D6" w:rsidRPr="00D96FC0">
              <w:rPr>
                <w:rFonts w:ascii="Arial" w:hAnsi="Arial" w:cs="Arial"/>
              </w:rPr>
              <w:t xml:space="preserve"> opracowani</w:t>
            </w:r>
            <w:r w:rsidR="00C0098A">
              <w:rPr>
                <w:rFonts w:ascii="Arial" w:hAnsi="Arial" w:cs="Arial"/>
              </w:rPr>
              <w:t>a</w:t>
            </w:r>
            <w:r w:rsidR="00C877D6" w:rsidRPr="00D96FC0">
              <w:rPr>
                <w:rFonts w:ascii="Arial" w:hAnsi="Arial" w:cs="Arial"/>
              </w:rPr>
              <w:t xml:space="preserve"> nowego modelu biznesowego </w:t>
            </w:r>
            <w:r w:rsidR="00C0098A" w:rsidRPr="00C0098A">
              <w:rPr>
                <w:rFonts w:ascii="Arial" w:hAnsi="Arial" w:cs="Arial"/>
              </w:rPr>
              <w:t xml:space="preserve">związanego z internacjonalizacją działalności </w:t>
            </w:r>
            <w:r w:rsidR="004133B3" w:rsidRPr="00D96FC0">
              <w:rPr>
                <w:rFonts w:ascii="Arial" w:hAnsi="Arial" w:cs="Arial"/>
              </w:rPr>
              <w:t xml:space="preserve">(pomoc </w:t>
            </w:r>
            <w:r w:rsidR="004133B3" w:rsidRPr="00D96FC0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="004133B3" w:rsidRPr="00D96FC0">
              <w:rPr>
                <w:rFonts w:ascii="Arial" w:hAnsi="Arial" w:cs="Arial"/>
                <w:i/>
              </w:rPr>
              <w:t>minimis</w:t>
            </w:r>
            <w:proofErr w:type="spellEnd"/>
            <w:r w:rsidR="004133B3" w:rsidRPr="00D96FC0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1128F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1DF8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80C64" w14:textId="1F010FC6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509918" w14:textId="14023991" w:rsidR="008548A0" w:rsidRPr="00545047" w:rsidRDefault="008548A0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7D3172F" w14:textId="0010FF0F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2759B" w14:textId="2FA03FF1" w:rsidR="00750AB4" w:rsidRPr="00D96FC0" w:rsidRDefault="00750AB4" w:rsidP="00AB7D8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96FC0">
              <w:rPr>
                <w:rFonts w:ascii="Arial" w:hAnsi="Arial" w:cs="Arial"/>
              </w:rPr>
              <w:t xml:space="preserve">Usługi doradcze </w:t>
            </w:r>
            <w:r w:rsidR="00AB7D80">
              <w:rPr>
                <w:rFonts w:ascii="Arial" w:hAnsi="Arial" w:cs="Arial"/>
              </w:rPr>
              <w:t>dot.</w:t>
            </w:r>
            <w:r w:rsidR="00C877D6" w:rsidRPr="00D96FC0">
              <w:rPr>
                <w:rFonts w:ascii="Arial" w:hAnsi="Arial" w:cs="Arial"/>
              </w:rPr>
              <w:t xml:space="preserve"> przygotowani</w:t>
            </w:r>
            <w:r w:rsidR="00AB7D80">
              <w:rPr>
                <w:rFonts w:ascii="Arial" w:hAnsi="Arial" w:cs="Arial"/>
              </w:rPr>
              <w:t>a</w:t>
            </w:r>
            <w:r w:rsidR="00C877D6" w:rsidRPr="00D96FC0">
              <w:rPr>
                <w:rFonts w:ascii="Arial" w:hAnsi="Arial" w:cs="Arial"/>
              </w:rPr>
              <w:t xml:space="preserve"> do wdrożenia nowego modelu biznesowego </w:t>
            </w:r>
            <w:r w:rsidR="00C0098A" w:rsidRPr="00C0098A">
              <w:rPr>
                <w:rFonts w:ascii="Arial" w:hAnsi="Arial" w:cs="Arial"/>
              </w:rPr>
              <w:t xml:space="preserve">związanego z internacjonalizacją działalności </w:t>
            </w:r>
            <w:r w:rsidR="004133B3" w:rsidRPr="00D96FC0">
              <w:rPr>
                <w:rFonts w:ascii="Arial" w:hAnsi="Arial" w:cs="Arial"/>
              </w:rPr>
              <w:t xml:space="preserve">(pomoc </w:t>
            </w:r>
            <w:r w:rsidR="004133B3" w:rsidRPr="00D96FC0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="004133B3" w:rsidRPr="00D96FC0">
              <w:rPr>
                <w:rFonts w:ascii="Arial" w:hAnsi="Arial" w:cs="Arial"/>
                <w:i/>
              </w:rPr>
              <w:t>minimis</w:t>
            </w:r>
            <w:proofErr w:type="spellEnd"/>
            <w:r w:rsidR="004133B3" w:rsidRPr="00D96FC0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868C4E" w14:textId="2E4ED768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173BD" w14:textId="21AA7B4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1E69D" w14:textId="244781F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8DD6B" w14:textId="34671C1C" w:rsidR="00750AB4" w:rsidRPr="00545047" w:rsidRDefault="00750AB4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133B3" w:rsidRPr="00545047" w14:paraId="3E51B1C5" w14:textId="77777777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B46AAA" w14:textId="5245ED6A" w:rsidR="004133B3" w:rsidRPr="00D96FC0" w:rsidRDefault="004133B3" w:rsidP="00AB7D8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96FC0">
              <w:rPr>
                <w:rFonts w:ascii="Arial" w:hAnsi="Arial" w:cs="Arial"/>
              </w:rPr>
              <w:t xml:space="preserve">Usługi doradcze </w:t>
            </w:r>
            <w:proofErr w:type="gramStart"/>
            <w:r w:rsidR="00AB7D80">
              <w:rPr>
                <w:rFonts w:ascii="Arial" w:hAnsi="Arial" w:cs="Arial"/>
              </w:rPr>
              <w:t xml:space="preserve">dot. </w:t>
            </w:r>
            <w:r w:rsidRPr="00D96FC0">
              <w:rPr>
                <w:rFonts w:ascii="Arial" w:hAnsi="Arial" w:cs="Arial"/>
              </w:rPr>
              <w:t xml:space="preserve"> przygotowani</w:t>
            </w:r>
            <w:r w:rsidR="00AB7D80">
              <w:rPr>
                <w:rFonts w:ascii="Arial" w:hAnsi="Arial" w:cs="Arial"/>
              </w:rPr>
              <w:t>a</w:t>
            </w:r>
            <w:proofErr w:type="gramEnd"/>
            <w:r w:rsidRPr="00D96FC0">
              <w:rPr>
                <w:rFonts w:ascii="Arial" w:hAnsi="Arial" w:cs="Arial"/>
              </w:rPr>
              <w:t xml:space="preserve"> do wdrożenia nowego modelu biznesowego</w:t>
            </w:r>
            <w:r w:rsidR="00C0098A">
              <w:rPr>
                <w:rFonts w:ascii="Arial" w:hAnsi="Arial" w:cs="Arial"/>
              </w:rPr>
              <w:t xml:space="preserve"> </w:t>
            </w:r>
            <w:r w:rsidR="00C0098A" w:rsidRPr="00C0098A">
              <w:rPr>
                <w:rFonts w:ascii="Arial" w:hAnsi="Arial" w:cs="Arial"/>
              </w:rPr>
              <w:t>związanego z internacjonalizacją działalności</w:t>
            </w:r>
            <w:r w:rsidRPr="00D96FC0">
              <w:rPr>
                <w:rFonts w:ascii="Arial" w:hAnsi="Arial" w:cs="Arial"/>
              </w:rPr>
              <w:t xml:space="preserve"> (pomoc na usługi doradcze na rzecz MŚP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CDCF0" w14:textId="77777777" w:rsidR="004133B3" w:rsidRPr="00545047" w:rsidRDefault="004133B3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64D395" w14:textId="77777777" w:rsidR="004133B3" w:rsidRPr="00545047" w:rsidRDefault="004133B3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15C049" w14:textId="77777777" w:rsidR="004133B3" w:rsidRPr="00545047" w:rsidRDefault="004133B3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7EA376" w14:textId="77777777" w:rsidR="004133B3" w:rsidRPr="00545047" w:rsidRDefault="004133B3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A6B81A3" w14:textId="480E1F63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F8E08" w14:textId="5B07136B" w:rsidR="008548A0" w:rsidRPr="00D96FC0" w:rsidRDefault="008548A0" w:rsidP="003A751B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96FC0">
              <w:rPr>
                <w:rFonts w:ascii="Arial" w:hAnsi="Arial" w:cs="Arial"/>
              </w:rPr>
              <w:t xml:space="preserve">Udział w </w:t>
            </w:r>
            <w:r w:rsidR="003A751B" w:rsidRPr="00D96FC0">
              <w:rPr>
                <w:rFonts w:ascii="Arial" w:hAnsi="Arial" w:cs="Arial"/>
              </w:rPr>
              <w:t>międzynarodowych</w:t>
            </w:r>
            <w:r w:rsidR="003A751B" w:rsidRPr="00D96FC0" w:rsidDel="003A751B">
              <w:rPr>
                <w:rFonts w:ascii="Arial" w:hAnsi="Arial" w:cs="Arial"/>
              </w:rPr>
              <w:t xml:space="preserve"> </w:t>
            </w:r>
            <w:r w:rsidR="00E62581" w:rsidRPr="00D96FC0">
              <w:rPr>
                <w:rFonts w:ascii="Arial" w:hAnsi="Arial" w:cs="Arial"/>
              </w:rPr>
              <w:t>targach,</w:t>
            </w:r>
            <w:r w:rsidR="0017111E">
              <w:rPr>
                <w:rFonts w:ascii="Arial" w:hAnsi="Arial" w:cs="Arial"/>
              </w:rPr>
              <w:t xml:space="preserve"> wystawach</w:t>
            </w:r>
            <w:r w:rsidRPr="00D96FC0">
              <w:rPr>
                <w:rFonts w:ascii="Arial" w:hAnsi="Arial" w:cs="Arial"/>
              </w:rPr>
              <w:t xml:space="preserve"> </w:t>
            </w:r>
            <w:r w:rsidR="00E62581" w:rsidRPr="00D96FC0">
              <w:rPr>
                <w:rFonts w:ascii="Arial" w:hAnsi="Arial" w:cs="Arial"/>
              </w:rPr>
              <w:t xml:space="preserve">lub misjach </w:t>
            </w:r>
            <w:proofErr w:type="gramStart"/>
            <w:r w:rsidR="003A751B" w:rsidRPr="00D96FC0">
              <w:rPr>
                <w:rFonts w:ascii="Arial" w:hAnsi="Arial" w:cs="Arial"/>
              </w:rPr>
              <w:t xml:space="preserve">gospodarczych </w:t>
            </w:r>
            <w:r w:rsidR="00E62581" w:rsidRPr="00D96FC0">
              <w:rPr>
                <w:rFonts w:ascii="Arial" w:hAnsi="Arial" w:cs="Arial"/>
              </w:rPr>
              <w:t xml:space="preserve"> </w:t>
            </w:r>
            <w:r w:rsidR="004133B3" w:rsidRPr="00D96FC0">
              <w:rPr>
                <w:rFonts w:ascii="Arial" w:hAnsi="Arial" w:cs="Arial"/>
              </w:rPr>
              <w:t>(pomoc</w:t>
            </w:r>
            <w:proofErr w:type="gramEnd"/>
            <w:r w:rsidR="004133B3" w:rsidRPr="00D96FC0">
              <w:rPr>
                <w:rFonts w:ascii="Arial" w:hAnsi="Arial" w:cs="Arial"/>
              </w:rPr>
              <w:t xml:space="preserve"> </w:t>
            </w:r>
            <w:r w:rsidR="004133B3" w:rsidRPr="00D96FC0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="004133B3" w:rsidRPr="00D96FC0">
              <w:rPr>
                <w:rFonts w:ascii="Arial" w:hAnsi="Arial" w:cs="Arial"/>
                <w:i/>
              </w:rPr>
              <w:t>minimis</w:t>
            </w:r>
            <w:proofErr w:type="spellEnd"/>
            <w:r w:rsidR="004133B3" w:rsidRPr="00D96FC0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78B4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ABE3B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4CE462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6E192" w14:textId="62521663" w:rsidR="008548A0" w:rsidRPr="00545047" w:rsidRDefault="008548A0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133B3" w:rsidRPr="00545047" w14:paraId="31E61950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220BFC" w14:textId="3980E0CA" w:rsidR="004133B3" w:rsidRPr="00D96FC0" w:rsidRDefault="003A751B" w:rsidP="003A751B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96FC0">
              <w:rPr>
                <w:rFonts w:ascii="Arial" w:hAnsi="Arial" w:cs="Arial"/>
              </w:rPr>
              <w:t>Udział w międzynarodowych targach</w:t>
            </w:r>
            <w:r w:rsidR="0017111E">
              <w:rPr>
                <w:rFonts w:ascii="Arial" w:hAnsi="Arial" w:cs="Arial"/>
              </w:rPr>
              <w:t xml:space="preserve"> lub wystawach</w:t>
            </w:r>
            <w:r w:rsidRPr="00D96FC0">
              <w:rPr>
                <w:rFonts w:ascii="Arial" w:hAnsi="Arial" w:cs="Arial"/>
              </w:rPr>
              <w:t xml:space="preserve"> </w:t>
            </w:r>
            <w:r w:rsidR="004133B3" w:rsidRPr="00D96FC0">
              <w:rPr>
                <w:rFonts w:ascii="Arial" w:hAnsi="Arial" w:cs="Arial"/>
              </w:rPr>
              <w:t>(pomoc na udział MŚP w targach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3295A5" w14:textId="77777777" w:rsidR="004133B3" w:rsidRPr="00545047" w:rsidRDefault="004133B3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A39F47" w14:textId="77777777" w:rsidR="004133B3" w:rsidRPr="00545047" w:rsidRDefault="004133B3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223372" w14:textId="77777777" w:rsidR="004133B3" w:rsidRPr="00545047" w:rsidRDefault="004133B3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1C6F48" w14:textId="77777777" w:rsidR="004133B3" w:rsidRPr="00545047" w:rsidRDefault="004133B3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E1D9748" w14:textId="794ADAFC" w:rsidTr="008456C7">
        <w:trPr>
          <w:trHeight w:val="95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251AA0" w14:textId="537F0524" w:rsidR="008548A0" w:rsidRPr="00D96FC0" w:rsidRDefault="001A37D3" w:rsidP="004031BD">
            <w:pPr>
              <w:rPr>
                <w:rFonts w:ascii="Arial" w:hAnsi="Arial" w:cs="Arial"/>
              </w:rPr>
            </w:pPr>
            <w:r w:rsidRPr="00D96FC0">
              <w:rPr>
                <w:rFonts w:ascii="Arial" w:hAnsi="Arial" w:cs="Arial"/>
              </w:rPr>
              <w:t>Nabycie</w:t>
            </w:r>
            <w:r w:rsidR="00A0762A" w:rsidRPr="00D96FC0">
              <w:rPr>
                <w:rFonts w:ascii="Arial" w:hAnsi="Arial" w:cs="Arial"/>
              </w:rPr>
              <w:t xml:space="preserve"> wartości niematerialnych i prawnych</w:t>
            </w:r>
            <w:r w:rsidR="004133B3" w:rsidRPr="00D96FC0">
              <w:rPr>
                <w:rFonts w:ascii="Arial" w:hAnsi="Arial" w:cs="Arial"/>
              </w:rPr>
              <w:t xml:space="preserve"> (pomoc </w:t>
            </w:r>
            <w:r w:rsidR="004133B3" w:rsidRPr="00D96FC0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="004133B3" w:rsidRPr="00D96FC0">
              <w:rPr>
                <w:rFonts w:ascii="Arial" w:hAnsi="Arial" w:cs="Arial"/>
                <w:i/>
              </w:rPr>
              <w:t>minimis</w:t>
            </w:r>
            <w:proofErr w:type="spellEnd"/>
            <w:r w:rsidR="004133B3" w:rsidRPr="00D96FC0">
              <w:rPr>
                <w:rFonts w:ascii="Arial" w:hAnsi="Arial" w:cs="Arial"/>
              </w:rPr>
              <w:t>)</w:t>
            </w:r>
            <w:r w:rsidR="00A0762A" w:rsidRPr="00D96F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7B1B1C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BB06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3D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BFEC02" w14:textId="72AE2CFE" w:rsidR="008548A0" w:rsidRPr="00545047" w:rsidRDefault="008548A0" w:rsidP="007F422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8456C7" w:rsidRPr="00545047" w14:paraId="058786D7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92902F" w14:textId="0ABEBF9D" w:rsidR="008456C7" w:rsidRPr="00D96FC0" w:rsidRDefault="008456C7" w:rsidP="00A0762A">
            <w:pPr>
              <w:rPr>
                <w:rFonts w:ascii="Arial" w:hAnsi="Arial" w:cs="Arial"/>
              </w:rPr>
            </w:pPr>
            <w:r w:rsidRPr="00D96FC0">
              <w:rPr>
                <w:rFonts w:ascii="Arial" w:hAnsi="Arial" w:cs="Arial"/>
              </w:rPr>
              <w:t>Usługi zewnętrzne, komplementarne względem doradztwa związanego z przygotowaniem do wdrożenia nowego modelu biznesowego</w:t>
            </w:r>
            <w:r w:rsidR="004133B3" w:rsidRPr="00D96FC0">
              <w:rPr>
                <w:rFonts w:ascii="Arial" w:hAnsi="Arial" w:cs="Arial"/>
              </w:rPr>
              <w:t xml:space="preserve"> (pomoc </w:t>
            </w:r>
            <w:r w:rsidR="004133B3" w:rsidRPr="00D96FC0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="004133B3" w:rsidRPr="00D96FC0">
              <w:rPr>
                <w:rFonts w:ascii="Arial" w:hAnsi="Arial" w:cs="Arial"/>
                <w:i/>
              </w:rPr>
              <w:t>minimis</w:t>
            </w:r>
            <w:proofErr w:type="spellEnd"/>
            <w:r w:rsidR="004133B3" w:rsidRPr="00D96FC0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B22D6C" w14:textId="77777777" w:rsidR="008456C7" w:rsidRPr="00545047" w:rsidRDefault="008456C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85539D" w14:textId="77777777" w:rsidR="008456C7" w:rsidRPr="00545047" w:rsidRDefault="008456C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57D88" w14:textId="77777777" w:rsidR="008456C7" w:rsidRPr="00545047" w:rsidRDefault="008456C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0DBFE6" w14:textId="77777777" w:rsidR="008456C7" w:rsidRPr="00545047" w:rsidRDefault="008456C7" w:rsidP="007F422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CB4A6B" w:rsidRPr="00545047" w14:paraId="3A5137B8" w14:textId="77777777" w:rsidTr="004133B3">
        <w:trPr>
          <w:trHeight w:val="1011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5AF1CE" w14:textId="433C9BB6" w:rsidR="00CB4A6B" w:rsidRPr="00D96FC0" w:rsidRDefault="001A37D3" w:rsidP="003273B6">
            <w:pPr>
              <w:rPr>
                <w:rFonts w:ascii="Arial" w:hAnsi="Arial" w:cs="Arial"/>
              </w:rPr>
            </w:pPr>
            <w:r w:rsidRPr="00D96FC0">
              <w:rPr>
                <w:rFonts w:ascii="Arial" w:hAnsi="Arial" w:cs="Arial"/>
              </w:rPr>
              <w:t>Nabycie</w:t>
            </w:r>
            <w:r w:rsidR="003273B6" w:rsidRPr="00D96FC0">
              <w:rPr>
                <w:rFonts w:ascii="Arial" w:hAnsi="Arial" w:cs="Arial"/>
              </w:rPr>
              <w:t xml:space="preserve"> nowych</w:t>
            </w:r>
            <w:r w:rsidR="003A21FB" w:rsidRPr="00D96FC0">
              <w:rPr>
                <w:rFonts w:ascii="Arial" w:hAnsi="Arial" w:cs="Arial"/>
              </w:rPr>
              <w:t xml:space="preserve"> </w:t>
            </w:r>
            <w:r w:rsidR="003273B6" w:rsidRPr="00D96FC0">
              <w:rPr>
                <w:rFonts w:ascii="Arial" w:hAnsi="Arial" w:cs="Arial"/>
              </w:rPr>
              <w:t>środków trwałych</w:t>
            </w:r>
            <w:r w:rsidR="003A21FB" w:rsidRPr="00D96FC0">
              <w:rPr>
                <w:rFonts w:ascii="Arial" w:hAnsi="Arial" w:cs="Arial"/>
              </w:rPr>
              <w:t xml:space="preserve"> </w:t>
            </w:r>
            <w:r w:rsidR="003273B6" w:rsidRPr="00D96FC0">
              <w:rPr>
                <w:rFonts w:ascii="Arial" w:hAnsi="Arial" w:cs="Arial"/>
              </w:rPr>
              <w:t>(</w:t>
            </w:r>
            <w:r w:rsidR="003A21FB" w:rsidRPr="00D96FC0">
              <w:rPr>
                <w:rFonts w:ascii="Arial" w:hAnsi="Arial" w:cs="Arial"/>
              </w:rPr>
              <w:t>inne niż nieruchomości</w:t>
            </w:r>
            <w:r w:rsidR="003273B6" w:rsidRPr="00D96FC0">
              <w:rPr>
                <w:rFonts w:ascii="Arial" w:hAnsi="Arial" w:cs="Arial"/>
              </w:rPr>
              <w:t>)</w:t>
            </w:r>
            <w:r w:rsidR="004133B3" w:rsidRPr="00D96FC0">
              <w:rPr>
                <w:rFonts w:ascii="Arial" w:hAnsi="Arial" w:cs="Arial"/>
              </w:rPr>
              <w:t xml:space="preserve"> (pomoc </w:t>
            </w:r>
            <w:r w:rsidR="004133B3" w:rsidRPr="00D96FC0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="004133B3" w:rsidRPr="00D96FC0">
              <w:rPr>
                <w:rFonts w:ascii="Arial" w:hAnsi="Arial" w:cs="Arial"/>
                <w:i/>
              </w:rPr>
              <w:t>minimis</w:t>
            </w:r>
            <w:proofErr w:type="spellEnd"/>
            <w:r w:rsidR="004133B3" w:rsidRPr="00D96FC0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FB1F3D" w14:textId="77777777" w:rsidR="00CB4A6B" w:rsidRPr="00545047" w:rsidRDefault="00CB4A6B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EA31DE" w14:textId="77777777" w:rsidR="00CB4A6B" w:rsidRPr="00545047" w:rsidRDefault="00CB4A6B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87C8CB" w14:textId="77777777" w:rsidR="00CB4A6B" w:rsidRPr="00545047" w:rsidRDefault="00CB4A6B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2F07F6" w14:textId="77777777" w:rsidR="00CB4A6B" w:rsidRPr="00545047" w:rsidRDefault="00CB4A6B" w:rsidP="007F422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F62CF2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p w14:paraId="4FFDF96B" w14:textId="77777777" w:rsidR="00D16AFE" w:rsidRPr="0054504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5061"/>
      </w:tblGrid>
      <w:tr w:rsidR="00545047" w:rsidRPr="00545047" w14:paraId="55CB8324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5660C6" w14:textId="356C1D49" w:rsidR="00473278" w:rsidRPr="00545047" w:rsidRDefault="00702F8A" w:rsidP="00E92DC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73278" w:rsidRPr="00545047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545047" w:rsidRPr="00545047" w14:paraId="7F770AB0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72D58A" w14:textId="5D3FE4FE" w:rsidR="00473278" w:rsidRPr="00545047" w:rsidRDefault="00CF3553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</w:p>
        </w:tc>
      </w:tr>
      <w:tr w:rsidR="00545047" w:rsidRPr="00545047" w14:paraId="252B9579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E1F003" w14:textId="5FB1EB4D" w:rsidR="00473278" w:rsidRPr="00545047" w:rsidRDefault="007C0A3C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1501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97F8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11FF2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542F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BEEEE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1F1B4B" w14:textId="0EC95B88" w:rsidR="00473278" w:rsidRPr="00545047" w:rsidRDefault="00473278" w:rsidP="00217F38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BF2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CF388C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E05B0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100098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8A973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3380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9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4BAA617B" w14:textId="77777777" w:rsidTr="00CF355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4B528B" w14:textId="7E288FD5" w:rsidR="00CF3553" w:rsidRPr="00545047" w:rsidRDefault="00CF3553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047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gramEnd"/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 tym pomoc </w:t>
            </w:r>
            <w:r w:rsidRPr="005450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545047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</w:tr>
      <w:tr w:rsidR="00CF3553" w:rsidRPr="00545047" w14:paraId="640F554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BC4360" w14:textId="1650677E" w:rsidR="00CF3553" w:rsidRPr="00545047" w:rsidRDefault="007C0A3C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="00CF3553" w:rsidRPr="00545047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7177D7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5EDAEBCF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2392D5" w14:textId="61658E1B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C4E03B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61C7D194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B4C30A" w14:textId="10099593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AB4D78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15851135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8FF30F" w14:textId="5ABBF43A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6C805C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26369D7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1FC784" w14:textId="77954E60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360A52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3021F517" w14:textId="77777777" w:rsidTr="00CF355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48153" w14:textId="63F5F6B7" w:rsidR="00CF3553" w:rsidRPr="00545047" w:rsidRDefault="00CF3553" w:rsidP="00B22AE6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047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gramEnd"/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 tym pomoc publiczna</w:t>
            </w:r>
            <w:r w:rsidR="007332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AE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332DB">
              <w:rPr>
                <w:rFonts w:ascii="Arial" w:hAnsi="Arial" w:cs="Arial"/>
                <w:b/>
                <w:sz w:val="20"/>
                <w:szCs w:val="20"/>
              </w:rPr>
              <w:t>udział</w:t>
            </w:r>
            <w:r w:rsidR="007332DB">
              <w:t xml:space="preserve"> MŚP w targach</w:t>
            </w:r>
            <w:r w:rsidR="00B22AE6">
              <w:t>)</w:t>
            </w:r>
          </w:p>
        </w:tc>
      </w:tr>
      <w:tr w:rsidR="00CF3553" w:rsidRPr="00545047" w14:paraId="2C6AB2D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17FB52" w14:textId="62630BB1" w:rsidR="00CF3553" w:rsidRPr="00545047" w:rsidRDefault="007C0A3C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="00CF3553" w:rsidRPr="00545047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115806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712BDB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48DE88" w14:textId="0A6786CA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8DF639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2AB3AD97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989C95" w14:textId="40AA9A59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BBEE5A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1B9B2ED5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05CC3B" w14:textId="6BF00D30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78DBF6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553" w:rsidRPr="00545047" w14:paraId="25770F79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94CFDC" w14:textId="7336E7DD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F6D5DA" w14:textId="77777777" w:rsidR="00CF3553" w:rsidRPr="00545047" w:rsidRDefault="00CF3553" w:rsidP="00CF355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2DB" w:rsidRPr="00545047" w14:paraId="7B1FED3B" w14:textId="77777777" w:rsidTr="007332DB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29A15A" w14:textId="6E06B9BF" w:rsidR="007332DB" w:rsidRPr="00545047" w:rsidRDefault="007332DB" w:rsidP="00B22AE6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047">
              <w:rPr>
                <w:rFonts w:ascii="Arial" w:hAnsi="Arial" w:cs="Arial"/>
                <w:b/>
                <w:sz w:val="20"/>
                <w:szCs w:val="20"/>
              </w:rPr>
              <w:t>w</w:t>
            </w:r>
            <w:proofErr w:type="gramEnd"/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 tym pomoc publicz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AE6">
              <w:t>(</w:t>
            </w:r>
            <w:r>
              <w:t>usługi doradcze na rzecz MŚP</w:t>
            </w:r>
            <w:r w:rsidR="00B22AE6">
              <w:t>)</w:t>
            </w:r>
          </w:p>
        </w:tc>
      </w:tr>
      <w:tr w:rsidR="007332DB" w:rsidRPr="00545047" w14:paraId="00B4D8E3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D7643E" w14:textId="087587F1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2D6627" w14:textId="77777777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2DB" w:rsidRPr="00545047" w14:paraId="5ADB0AAF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C98E7B" w14:textId="1FECD656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6BBA68" w14:textId="77777777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2DB" w:rsidRPr="00545047" w14:paraId="3514B19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A3FFF9" w14:textId="5BE7540B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9FDE01" w14:textId="77777777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2DB" w:rsidRPr="00545047" w14:paraId="67E1C78D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693A91" w14:textId="549009AE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F8B919" w14:textId="77777777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2DB" w:rsidRPr="00545047" w14:paraId="4F874961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9B045A" w14:textId="34D03054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02B930" w14:textId="77777777" w:rsidR="007332DB" w:rsidRPr="00545047" w:rsidRDefault="007332DB" w:rsidP="007332D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545047" w:rsidRPr="00545047" w14:paraId="0D01C0AB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F46634" w14:textId="0BF21761" w:rsidR="00473278" w:rsidRPr="00545047" w:rsidRDefault="00473278" w:rsidP="00702F8A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X. ŹRÓDŁA FINANSOWANIA WYDATKÓW</w:t>
            </w:r>
          </w:p>
        </w:tc>
      </w:tr>
      <w:tr w:rsidR="00545047" w:rsidRPr="00545047" w14:paraId="7EA94146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929A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CEC03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B180D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</w:tr>
      <w:tr w:rsidR="00545047" w:rsidRPr="00545047" w14:paraId="34A94280" w14:textId="77777777" w:rsidTr="008263AB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13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1CB62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5FF8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3A2BCD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68FB8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10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A2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233BFB1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33AA2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B0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4A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AAC35C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4DB54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5A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5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5383476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877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3A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4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551B2C5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41375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rywatne, w tym</w:t>
            </w:r>
            <w:r w:rsidR="00E92DC5"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8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5D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BC6C1BE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43E2B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 xml:space="preserve">- </w:t>
            </w:r>
            <w:r w:rsidR="00533496" w:rsidRPr="00545047">
              <w:rPr>
                <w:rFonts w:ascii="Arial" w:hAnsi="Arial" w:cs="Arial"/>
              </w:rPr>
              <w:t>Ś</w:t>
            </w:r>
            <w:r w:rsidR="00473278" w:rsidRPr="00545047">
              <w:rPr>
                <w:rFonts w:ascii="Arial" w:hAnsi="Arial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3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1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1A0046F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038DFB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27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C95C4B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D6BF75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F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E7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66066D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8244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Inne, jakie</w:t>
            </w:r>
            <w:r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1E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C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E36106A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E0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5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8F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AFCEF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20621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F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6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DE22F14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4363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 w:rsidRPr="00545047">
              <w:rPr>
                <w:rFonts w:ascii="Arial" w:hAnsi="Arial" w:cs="Arial"/>
              </w:rPr>
              <w:t>w</w:t>
            </w:r>
            <w:proofErr w:type="gramEnd"/>
            <w:r w:rsidRPr="00545047">
              <w:rPr>
                <w:rFonts w:ascii="Arial" w:hAnsi="Arial" w:cs="Arial"/>
              </w:rPr>
              <w:t xml:space="preserve">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82A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34DA6C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545047" w:rsidRPr="00545047" w14:paraId="78ED3EE0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AC3800" w14:textId="6177A5CC" w:rsidR="00473278" w:rsidRPr="00545047" w:rsidRDefault="00473278" w:rsidP="007C24EA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545047" w:rsidRPr="00545047" w14:paraId="3C2162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20046" w14:textId="462080D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4504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45047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 w:rsidR="00FE6AAD">
              <w:rPr>
                <w:rFonts w:ascii="Arial" w:hAnsi="Arial" w:cs="Arial"/>
                <w:sz w:val="20"/>
                <w:szCs w:val="20"/>
              </w:rPr>
              <w:t>l</w:t>
            </w:r>
            <w:r w:rsidRPr="00545047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545047" w:rsidRPr="00545047" w14:paraId="2E3076C5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014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26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6EE25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49311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09CA5018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27B57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60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DA878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6F51A1" w14:textId="36257B96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13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D22D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EEBFC" w14:textId="67FB8A00" w:rsidR="00172ECA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4504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 w:rsidRPr="0054504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BA19CF" w:rsidRPr="0054504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 w:rsidRPr="00545047">
              <w:rPr>
                <w:rFonts w:ascii="Arial" w:hAnsi="Arial" w:cs="Arial"/>
                <w:sz w:val="20"/>
                <w:szCs w:val="20"/>
              </w:rPr>
              <w:t xml:space="preserve"> w rolnictwie i rybołówstwie 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uzyskanej przez </w:t>
            </w:r>
            <w:proofErr w:type="gramStart"/>
            <w:r w:rsidRPr="00545047">
              <w:rPr>
                <w:rFonts w:ascii="Arial" w:hAnsi="Arial" w:cs="Arial"/>
                <w:sz w:val="20"/>
                <w:szCs w:val="20"/>
              </w:rPr>
              <w:t>wnioskodawcę (jako</w:t>
            </w:r>
            <w:proofErr w:type="gramEnd"/>
            <w:r w:rsidRPr="00545047">
              <w:rPr>
                <w:rFonts w:ascii="Arial" w:hAnsi="Arial" w:cs="Arial"/>
                <w:sz w:val="20"/>
                <w:szCs w:val="20"/>
              </w:rPr>
              <w:t xml:space="preserve"> jednego przedsiębiorcę w rozumieniu art. 2 ust. 2 rozporządzenia Komisji (UE) nr 1407/2013 z dnia 18 grudnia 2013 r. w sprawie stosowania art. 107 i 108 Traktatu o funkcjonowaniu Unii Europejskiej do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4504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45047">
              <w:rPr>
                <w:rFonts w:ascii="Arial" w:hAnsi="Arial" w:cs="Arial"/>
                <w:sz w:val="20"/>
                <w:szCs w:val="20"/>
              </w:rPr>
              <w:t xml:space="preserve"> (Dz. Urz. UE L 352 z 24.12.2013) </w:t>
            </w:r>
            <w:proofErr w:type="gramStart"/>
            <w:r w:rsidRPr="0054504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545047">
              <w:rPr>
                <w:rFonts w:ascii="Arial" w:hAnsi="Arial" w:cs="Arial"/>
                <w:sz w:val="20"/>
                <w:szCs w:val="20"/>
              </w:rPr>
              <w:t xml:space="preserve">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D" w14:textId="77777777" w:rsidR="00172ECA" w:rsidRPr="00545047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8E6CD39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7D36C" w14:textId="2CF8EFD6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4504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45047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45047" w:rsidRPr="00545047" w14:paraId="42DC62D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C845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BA42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078B7513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C8F5D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3B148F1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7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8F41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521C6654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8DDF" w14:textId="5702FEC2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B0C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434A5DF7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E7C7C" w14:textId="0A9415F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172ECA" w:rsidRPr="00545047" w14:paraId="0039F650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A0F" w14:textId="6497BAEB" w:rsidR="00172ECA" w:rsidRPr="00545047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B0BC4" w14:textId="77777777" w:rsidR="00D16AFE" w:rsidRPr="00545047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545047" w:rsidRPr="00545047" w14:paraId="5AA799A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EEF3A98" w14:textId="1310CA7A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Założenia do tabel finansowych - Sytuacja finansowa </w:t>
            </w:r>
            <w:r w:rsidR="00A93A5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nioskodawcy oraz jej prognoza</w:t>
            </w:r>
          </w:p>
        </w:tc>
      </w:tr>
      <w:tr w:rsidR="00545047" w:rsidRPr="00545047" w14:paraId="0AA63E29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6ABEA3F6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A4FDB8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2B181B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26AB54DB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15E3249C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46004059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B4C1BE8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3EC9BB65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 xml:space="preserve">Data rozpoczęcia roku </w:t>
            </w:r>
            <w:proofErr w:type="gramStart"/>
            <w:r w:rsidRPr="00545047">
              <w:rPr>
                <w:rFonts w:ascii="Arial" w:hAnsi="Arial" w:cs="Arial"/>
                <w:sz w:val="20"/>
                <w:szCs w:val="20"/>
              </w:rPr>
              <w:t>obrotowego (jeśli</w:t>
            </w:r>
            <w:proofErr w:type="gramEnd"/>
            <w:r w:rsidRPr="00545047">
              <w:rPr>
                <w:rFonts w:ascii="Arial" w:hAnsi="Arial" w:cs="Arial"/>
                <w:sz w:val="20"/>
                <w:szCs w:val="20"/>
              </w:rPr>
              <w:t xml:space="preserve">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5C26E5D6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21E60B1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1D772F8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Data zakończenia roku </w:t>
            </w:r>
            <w:proofErr w:type="gramStart"/>
            <w:r w:rsidRPr="00545047">
              <w:rPr>
                <w:rFonts w:ascii="Arial" w:hAnsi="Arial" w:cs="Arial"/>
                <w:sz w:val="20"/>
                <w:szCs w:val="20"/>
              </w:rPr>
              <w:t>obrotowego (jeśli</w:t>
            </w:r>
            <w:proofErr w:type="gramEnd"/>
            <w:r w:rsidRPr="00545047">
              <w:rPr>
                <w:rFonts w:ascii="Arial" w:hAnsi="Arial" w:cs="Arial"/>
                <w:sz w:val="20"/>
                <w:szCs w:val="20"/>
              </w:rPr>
              <w:t xml:space="preserve">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16245D9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0505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0" w:name="highlightHit_2"/>
      <w:bookmarkStart w:id="1" w:name="highlightHit_3"/>
      <w:bookmarkStart w:id="2" w:name="highlightHit_4"/>
      <w:bookmarkEnd w:id="0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545047" w:rsidRPr="00545047" w14:paraId="2F293869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CC9" w14:textId="6E1B5881" w:rsidR="007E7197" w:rsidRPr="00545047" w:rsidRDefault="007E7197" w:rsidP="00702F8A">
            <w:pPr>
              <w:pStyle w:val="Bezodstpw"/>
              <w:keepNext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II. OŚWIADCZENIA:</w:t>
            </w:r>
          </w:p>
        </w:tc>
      </w:tr>
      <w:tr w:rsidR="00545047" w:rsidRPr="00545047" w14:paraId="6F033E41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4B1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545047" w:rsidRPr="00545047" w14:paraId="68E68B8C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94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E87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C68C2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C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F42E8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0C14BC3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C3A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FB1B6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3C97E5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4FF" w14:textId="23861B32" w:rsidR="007E7197" w:rsidRPr="00545047" w:rsidRDefault="00C723E4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7E7197" w:rsidRPr="00545047">
              <w:rPr>
                <w:rFonts w:ascii="Arial" w:hAnsi="Arial" w:cs="Arial"/>
                <w:sz w:val="20"/>
                <w:szCs w:val="20"/>
              </w:rPr>
              <w:t>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ECC33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E9958BF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E17" w14:textId="1554D63A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F8049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029A2039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456" w14:textId="72AB3619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C25F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F882C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EDB" w14:textId="2D4764C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C619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7CCB2EC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94A4" w14:textId="2CB6ED21" w:rsidR="007E7197" w:rsidRPr="00545047" w:rsidRDefault="00A428C1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7E7197" w:rsidRPr="00545047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92AD2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F9DAB95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281" w14:textId="171C07F7" w:rsidR="007E7197" w:rsidRPr="00545047" w:rsidRDefault="00A428C1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E7197" w:rsidRPr="0054504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38D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9DCF06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94B" w14:textId="00B3D433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E1B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94ED862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262" w14:textId="0DE0476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1DF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18FD3075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1C45" w14:textId="701FE799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</w:t>
            </w:r>
            <w:r w:rsidR="00A428C1">
              <w:rPr>
                <w:rFonts w:ascii="Arial" w:hAnsi="Arial" w:cs="Arial"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92F6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47210D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B366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545047" w:rsidRPr="00545047" w14:paraId="3C08B394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720" w14:textId="13B42638" w:rsidR="007E7197" w:rsidRPr="00545047" w:rsidRDefault="007E7197" w:rsidP="00863F9C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3" w:name="highlightHit_1"/>
            <w:bookmarkEnd w:id="3"/>
            <w:r w:rsidRPr="00545047">
              <w:rPr>
                <w:rFonts w:ascii="Arial" w:hAnsi="Arial" w:cs="Arial"/>
                <w:sz w:val="20"/>
                <w:szCs w:val="20"/>
              </w:rPr>
              <w:t>z dnia 16 kwietnia 1993 r. o zwalczaniu nieuczciwej konkurencji (</w:t>
            </w:r>
            <w:hyperlink r:id="rId9" w:history="1">
              <w:r w:rsidRPr="00545047">
                <w:rPr>
                  <w:rFonts w:ascii="Arial" w:hAnsi="Arial" w:cs="Arial"/>
                  <w:sz w:val="20"/>
                  <w:szCs w:val="20"/>
                </w:rPr>
                <w:t xml:space="preserve">Dz. U. </w:t>
              </w:r>
              <w:proofErr w:type="gramStart"/>
              <w:r w:rsidRPr="00545047">
                <w:rPr>
                  <w:rFonts w:ascii="Arial" w:hAnsi="Arial" w:cs="Arial"/>
                  <w:sz w:val="20"/>
                  <w:szCs w:val="20"/>
                </w:rPr>
                <w:t>z</w:t>
              </w:r>
              <w:proofErr w:type="gramEnd"/>
              <w:r w:rsidRPr="00545047">
                <w:rPr>
                  <w:rFonts w:ascii="Arial" w:hAnsi="Arial" w:cs="Arial"/>
                  <w:sz w:val="20"/>
                  <w:szCs w:val="20"/>
                </w:rPr>
                <w:t xml:space="preserve"> 20</w:t>
              </w:r>
              <w:r w:rsidR="00A428C1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545047">
                <w:rPr>
                  <w:rFonts w:ascii="Arial" w:hAnsi="Arial" w:cs="Arial"/>
                  <w:sz w:val="20"/>
                  <w:szCs w:val="20"/>
                </w:rPr>
                <w:t xml:space="preserve"> r</w:t>
              </w:r>
              <w:r w:rsidR="00A428C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Pr="00545047">
                <w:rPr>
                  <w:rFonts w:ascii="Arial" w:hAnsi="Arial" w:cs="Arial"/>
                  <w:sz w:val="20"/>
                  <w:szCs w:val="20"/>
                </w:rPr>
                <w:t xml:space="preserve"> poz.</w:t>
              </w:r>
              <w:r w:rsidR="00A428C1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="00863F9C" w:rsidRPr="0054504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63F9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863F9C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="00863F9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proofErr w:type="gramStart"/>
              <w:r w:rsidR="00863F9C">
                <w:rPr>
                  <w:rFonts w:ascii="Arial" w:hAnsi="Arial" w:cs="Arial"/>
                  <w:sz w:val="20"/>
                  <w:szCs w:val="20"/>
                </w:rPr>
                <w:t>zm</w:t>
              </w:r>
              <w:proofErr w:type="gramEnd"/>
              <w:r w:rsidR="00863F9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545047">
                <w:rPr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545047" w:rsidRPr="00545047" w14:paraId="5785130C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D26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047">
              <w:rPr>
                <w:rFonts w:ascii="Arial" w:hAnsi="Arial" w:cs="Arial"/>
                <w:sz w:val="20"/>
                <w:szCs w:val="20"/>
              </w:rPr>
              <w:t>Inne (jakie</w:t>
            </w:r>
            <w:proofErr w:type="gramEnd"/>
            <w:r w:rsidRPr="0054504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01D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9D62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4F0694D" w14:textId="7E0D8B0C" w:rsidR="0082790C" w:rsidRPr="00545047" w:rsidRDefault="0082790C" w:rsidP="00B7713F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eastAsia="Times New Roman" w:hAnsi="Arial" w:cs="Arial"/>
          <w:sz w:val="20"/>
          <w:szCs w:val="20"/>
        </w:rPr>
        <w:t xml:space="preserve">Oświadczam, iż informacje zawarte w niniejszym wniosku są zgodne ze stanem faktycznym </w:t>
      </w:r>
      <w:proofErr w:type="spellStart"/>
      <w:r w:rsidRPr="00877C49">
        <w:t>iprawnym</w:t>
      </w:r>
      <w:proofErr w:type="spellEnd"/>
      <w:r w:rsidRPr="00545047">
        <w:rPr>
          <w:rFonts w:ascii="Arial" w:eastAsia="Times New Roman" w:hAnsi="Arial" w:cs="Arial"/>
          <w:sz w:val="20"/>
          <w:szCs w:val="20"/>
        </w:rPr>
        <w:t xml:space="preserve"> oraz że jestem świadomy(a) odpowiedzialności karnej za </w:t>
      </w:r>
      <w:r w:rsidR="00FD0997">
        <w:rPr>
          <w:rFonts w:ascii="Arial" w:eastAsia="Times New Roman" w:hAnsi="Arial" w:cs="Arial"/>
          <w:sz w:val="20"/>
          <w:szCs w:val="20"/>
        </w:rPr>
        <w:t xml:space="preserve">składanie </w:t>
      </w:r>
      <w:r w:rsidRPr="00545047">
        <w:rPr>
          <w:rFonts w:ascii="Arial" w:eastAsia="Times New Roman" w:hAnsi="Arial" w:cs="Arial"/>
          <w:sz w:val="20"/>
          <w:szCs w:val="20"/>
        </w:rPr>
        <w:t>fałszywych oświadczeń.</w:t>
      </w:r>
      <w:r w:rsidR="00B7713F">
        <w:rPr>
          <w:rFonts w:ascii="Arial" w:eastAsia="Times New Roman" w:hAnsi="Arial" w:cs="Arial"/>
          <w:sz w:val="20"/>
          <w:szCs w:val="20"/>
        </w:rPr>
        <w:t xml:space="preserve"> </w:t>
      </w:r>
      <w:r w:rsidR="00B7713F" w:rsidRPr="00B7713F">
        <w:rPr>
          <w:rFonts w:ascii="Arial" w:eastAsia="Times New Roman" w:hAnsi="Arial" w:cs="Arial"/>
          <w:sz w:val="20"/>
          <w:szCs w:val="20"/>
        </w:rPr>
        <w:t>Rygor odpowi</w:t>
      </w:r>
      <w:r w:rsidR="00877C49">
        <w:rPr>
          <w:rFonts w:ascii="Arial" w:eastAsia="Times New Roman" w:hAnsi="Arial" w:cs="Arial"/>
          <w:sz w:val="20"/>
          <w:szCs w:val="20"/>
        </w:rPr>
        <w:t xml:space="preserve">edzialności karnej nie dotyczy </w:t>
      </w:r>
      <w:r w:rsidR="00B7713F" w:rsidRPr="00B7713F">
        <w:rPr>
          <w:rFonts w:ascii="Arial" w:eastAsia="Times New Roman" w:hAnsi="Arial" w:cs="Arial"/>
          <w:sz w:val="20"/>
          <w:szCs w:val="20"/>
        </w:rPr>
        <w:t>oświadczenia nr</w:t>
      </w:r>
      <w:r w:rsidR="00877C49">
        <w:rPr>
          <w:rFonts w:ascii="Arial" w:eastAsia="Times New Roman" w:hAnsi="Arial" w:cs="Arial"/>
          <w:sz w:val="20"/>
          <w:szCs w:val="20"/>
        </w:rPr>
        <w:t xml:space="preserve"> </w:t>
      </w:r>
      <w:r w:rsidR="00B805A7">
        <w:rPr>
          <w:rFonts w:ascii="Arial" w:eastAsia="Times New Roman" w:hAnsi="Arial" w:cs="Arial"/>
          <w:sz w:val="20"/>
          <w:szCs w:val="20"/>
        </w:rPr>
        <w:t>22</w:t>
      </w:r>
      <w:r w:rsidR="00B7713F" w:rsidRPr="00B7713F">
        <w:rPr>
          <w:rFonts w:ascii="Arial" w:eastAsia="Times New Roman" w:hAnsi="Arial" w:cs="Arial"/>
          <w:sz w:val="20"/>
          <w:szCs w:val="20"/>
        </w:rPr>
        <w:t>.</w:t>
      </w:r>
    </w:p>
    <w:p w14:paraId="79EE7312" w14:textId="60667D55" w:rsidR="00723D7D" w:rsidRPr="00545047" w:rsidRDefault="00723D7D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iż zapoznałem się</w:t>
      </w:r>
      <w:r w:rsidR="00D45280">
        <w:rPr>
          <w:rFonts w:ascii="Arial" w:hAnsi="Arial" w:cs="Arial"/>
          <w:sz w:val="20"/>
          <w:szCs w:val="20"/>
        </w:rPr>
        <w:t xml:space="preserve"> / zapoznałam się</w:t>
      </w:r>
      <w:r w:rsidRPr="00545047">
        <w:rPr>
          <w:rFonts w:ascii="Arial" w:hAnsi="Arial" w:cs="Arial"/>
          <w:sz w:val="20"/>
          <w:szCs w:val="20"/>
        </w:rPr>
        <w:t xml:space="preserve"> z Regulaminem konkursu i akceptuję jego zasady.</w:t>
      </w:r>
    </w:p>
    <w:p w14:paraId="05E4D20B" w14:textId="77777777" w:rsidR="006B33BB" w:rsidRPr="00545047" w:rsidRDefault="006B33BB" w:rsidP="007C24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45047">
        <w:rPr>
          <w:rFonts w:ascii="Arial" w:hAnsi="Arial" w:cs="Arial"/>
          <w:bCs/>
          <w:sz w:val="20"/>
          <w:szCs w:val="20"/>
        </w:rPr>
        <w:t>w zakresie kwalifikowal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 w:rsidRPr="00545047">
        <w:rPr>
          <w:rFonts w:ascii="Arial" w:hAnsi="Arial" w:cs="Arial"/>
          <w:bCs/>
          <w:sz w:val="20"/>
          <w:szCs w:val="20"/>
        </w:rPr>
        <w:t>ramach</w:t>
      </w:r>
      <w:r w:rsidRPr="00545047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>ci na lata 2014-2020</w:t>
      </w:r>
      <w:r w:rsidRPr="00545047">
        <w:rPr>
          <w:rFonts w:ascii="Arial" w:hAnsi="Arial" w:cs="Arial"/>
          <w:sz w:val="20"/>
          <w:szCs w:val="20"/>
        </w:rPr>
        <w:t>.</w:t>
      </w:r>
    </w:p>
    <w:p w14:paraId="365A9503" w14:textId="77777777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7F77B714" w14:textId="3B507547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>Oświadczam, że projekt jest zgodny z właściwymi przepisami prawa wspólnotowego i krajowego, w szczególności dotyczącymi zamówień publicznych oraz</w:t>
      </w:r>
      <w:r w:rsidR="00132E21" w:rsidRPr="00545047">
        <w:rPr>
          <w:rFonts w:ascii="Arial" w:hAnsi="Arial" w:cs="Arial"/>
          <w:bCs/>
          <w:sz w:val="20"/>
          <w:szCs w:val="20"/>
        </w:rPr>
        <w:t xml:space="preserve"> </w:t>
      </w:r>
      <w:r w:rsidR="002A5FC5" w:rsidRPr="00545047">
        <w:rPr>
          <w:rFonts w:ascii="Arial" w:hAnsi="Arial" w:cs="Arial"/>
          <w:bCs/>
          <w:sz w:val="20"/>
          <w:szCs w:val="20"/>
        </w:rPr>
        <w:t xml:space="preserve">pomocy </w:t>
      </w:r>
      <w:r w:rsidR="002A5FC5" w:rsidRPr="00545047">
        <w:rPr>
          <w:rFonts w:ascii="Arial" w:hAnsi="Arial" w:cs="Arial"/>
          <w:bCs/>
          <w:i/>
          <w:sz w:val="20"/>
          <w:szCs w:val="20"/>
        </w:rPr>
        <w:t xml:space="preserve">de </w:t>
      </w:r>
      <w:proofErr w:type="spellStart"/>
      <w:r w:rsidR="002A5FC5" w:rsidRPr="00545047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="006F1DFA">
        <w:rPr>
          <w:rFonts w:ascii="Arial" w:hAnsi="Arial" w:cs="Arial"/>
          <w:bCs/>
          <w:i/>
          <w:sz w:val="20"/>
          <w:szCs w:val="20"/>
        </w:rPr>
        <w:t xml:space="preserve"> </w:t>
      </w:r>
      <w:r w:rsidR="006F1DFA" w:rsidRPr="006F1DFA">
        <w:rPr>
          <w:rFonts w:ascii="Arial" w:hAnsi="Arial" w:cs="Arial"/>
          <w:bCs/>
          <w:sz w:val="20"/>
          <w:szCs w:val="20"/>
        </w:rPr>
        <w:t xml:space="preserve">i pomocy </w:t>
      </w:r>
      <w:proofErr w:type="gramStart"/>
      <w:r w:rsidR="006F1DFA" w:rsidRPr="006F1DFA">
        <w:rPr>
          <w:rFonts w:ascii="Arial" w:hAnsi="Arial" w:cs="Arial"/>
          <w:bCs/>
          <w:sz w:val="20"/>
          <w:szCs w:val="20"/>
        </w:rPr>
        <w:t>publicznej (jeśli</w:t>
      </w:r>
      <w:proofErr w:type="gramEnd"/>
      <w:r w:rsidR="006F1DFA" w:rsidRPr="006F1DFA">
        <w:rPr>
          <w:rFonts w:ascii="Arial" w:hAnsi="Arial" w:cs="Arial"/>
          <w:bCs/>
          <w:sz w:val="20"/>
          <w:szCs w:val="20"/>
        </w:rPr>
        <w:t xml:space="preserve"> dotyczy)</w:t>
      </w:r>
      <w:r w:rsidRPr="00545047">
        <w:rPr>
          <w:rFonts w:ascii="Arial" w:hAnsi="Arial" w:cs="Arial"/>
          <w:bCs/>
          <w:sz w:val="20"/>
          <w:szCs w:val="20"/>
        </w:rPr>
        <w:t xml:space="preserve">. </w:t>
      </w:r>
    </w:p>
    <w:p w14:paraId="49C5672D" w14:textId="77777777" w:rsidR="00B805A7" w:rsidRPr="001C68EE" w:rsidRDefault="00B805A7" w:rsidP="00B805A7">
      <w:pPr>
        <w:pStyle w:val="Default"/>
        <w:keepNext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C68EE">
        <w:rPr>
          <w:rFonts w:ascii="Arial" w:hAnsi="Arial" w:cs="Arial"/>
          <w:color w:val="auto"/>
          <w:sz w:val="20"/>
          <w:szCs w:val="20"/>
        </w:rPr>
        <w:lastRenderedPageBreak/>
        <w:t>Oświadczam, że nie jestem podmiotem wykluczonym z możliwości otrzymania dofinansowania:</w:t>
      </w:r>
    </w:p>
    <w:p w14:paraId="351404D6" w14:textId="77777777" w:rsidR="00B805A7" w:rsidRPr="001C68EE" w:rsidRDefault="00B805A7" w:rsidP="00B805A7">
      <w:pPr>
        <w:pStyle w:val="Default"/>
        <w:keepNext/>
        <w:numPr>
          <w:ilvl w:val="0"/>
          <w:numId w:val="16"/>
        </w:numPr>
        <w:spacing w:after="120" w:line="276" w:lineRule="auto"/>
        <w:ind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1C68EE">
        <w:rPr>
          <w:rFonts w:ascii="Arial" w:hAnsi="Arial" w:cs="Arial"/>
          <w:color w:val="auto"/>
          <w:sz w:val="20"/>
          <w:szCs w:val="20"/>
        </w:rPr>
        <w:t>na</w:t>
      </w:r>
      <w:proofErr w:type="gramEnd"/>
      <w:r w:rsidRPr="001C68EE">
        <w:rPr>
          <w:rFonts w:ascii="Arial" w:hAnsi="Arial" w:cs="Arial"/>
          <w:color w:val="auto"/>
          <w:sz w:val="20"/>
          <w:szCs w:val="20"/>
        </w:rPr>
        <w:t xml:space="preserve"> podstawie art. 37 ust. 3 pkt 1 ustawy z dnia 11 lipca 2014 r. o zasadach realizacji programów w zakresie polityki spójności finansowanych w perspektywie finansowej 2014–2020 (</w:t>
      </w:r>
      <w:r w:rsidRPr="001C68EE">
        <w:rPr>
          <w:rFonts w:ascii="Arial" w:hAnsi="Arial" w:cs="Arial"/>
          <w:bCs/>
          <w:color w:val="auto"/>
          <w:sz w:val="20"/>
          <w:szCs w:val="20"/>
        </w:rPr>
        <w:t xml:space="preserve">Dz. U. </w:t>
      </w:r>
      <w:proofErr w:type="gramStart"/>
      <w:r w:rsidRPr="001C68EE">
        <w:rPr>
          <w:rFonts w:ascii="Arial" w:hAnsi="Arial" w:cs="Arial"/>
          <w:bCs/>
          <w:color w:val="auto"/>
          <w:sz w:val="20"/>
          <w:szCs w:val="20"/>
        </w:rPr>
        <w:t>z</w:t>
      </w:r>
      <w:proofErr w:type="gramEnd"/>
      <w:r w:rsidRPr="001C68EE">
        <w:rPr>
          <w:rFonts w:ascii="Arial" w:hAnsi="Arial" w:cs="Arial"/>
          <w:bCs/>
          <w:color w:val="auto"/>
          <w:sz w:val="20"/>
          <w:szCs w:val="20"/>
        </w:rPr>
        <w:t xml:space="preserve"> 2017 r. poz. 1460, z </w:t>
      </w:r>
      <w:proofErr w:type="spellStart"/>
      <w:r w:rsidRPr="001C68EE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Pr="001C68EE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proofErr w:type="spellStart"/>
      <w:proofErr w:type="gramStart"/>
      <w:r w:rsidRPr="001C68EE">
        <w:rPr>
          <w:rFonts w:ascii="Arial" w:hAnsi="Arial" w:cs="Arial"/>
          <w:bCs/>
          <w:color w:val="auto"/>
          <w:sz w:val="20"/>
          <w:szCs w:val="20"/>
        </w:rPr>
        <w:t>zm</w:t>
      </w:r>
      <w:proofErr w:type="spellEnd"/>
      <w:proofErr w:type="gramEnd"/>
      <w:r w:rsidRPr="001C68EE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5C0A5743" w14:textId="77777777" w:rsidR="00B805A7" w:rsidRPr="001C68EE" w:rsidRDefault="00B805A7" w:rsidP="00B805A7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C68EE">
        <w:rPr>
          <w:rFonts w:ascii="Arial" w:hAnsi="Arial" w:cs="Arial"/>
          <w:sz w:val="20"/>
          <w:szCs w:val="20"/>
        </w:rPr>
        <w:t>na</w:t>
      </w:r>
      <w:proofErr w:type="gramEnd"/>
      <w:r w:rsidRPr="001C68EE">
        <w:rPr>
          <w:rFonts w:ascii="Arial" w:hAnsi="Arial" w:cs="Arial"/>
          <w:sz w:val="20"/>
          <w:szCs w:val="20"/>
        </w:rPr>
        <w:t xml:space="preserve"> podstawie art. 6b ust. 3 ustawy z dnia 9 listopada 2000 r. o utworzeniu Polskiej Agencji Rozwoju Przedsiębiorczości </w:t>
      </w:r>
      <w:r w:rsidRPr="001C68EE">
        <w:rPr>
          <w:rFonts w:ascii="Arial" w:hAnsi="Arial" w:cs="Arial"/>
          <w:sz w:val="20"/>
          <w:szCs w:val="20"/>
          <w:lang w:eastAsia="pl-PL"/>
        </w:rPr>
        <w:t xml:space="preserve">(Dz. U. </w:t>
      </w:r>
      <w:proofErr w:type="gramStart"/>
      <w:r w:rsidRPr="001C68EE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1C68EE">
        <w:rPr>
          <w:rFonts w:ascii="Arial" w:hAnsi="Arial" w:cs="Arial"/>
          <w:sz w:val="20"/>
          <w:szCs w:val="20"/>
          <w:lang w:eastAsia="pl-PL"/>
        </w:rPr>
        <w:t xml:space="preserve"> 2018 r. poz. 110)</w:t>
      </w:r>
      <w:r w:rsidRPr="001C68EE">
        <w:rPr>
          <w:rFonts w:ascii="Arial" w:hAnsi="Arial"/>
          <w:sz w:val="20"/>
          <w:szCs w:val="20"/>
          <w:lang w:eastAsia="pl-PL"/>
        </w:rPr>
        <w:t xml:space="preserve"> </w:t>
      </w:r>
      <w:r w:rsidRPr="001C68EE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1C68EE">
        <w:rPr>
          <w:rFonts w:ascii="Arial" w:hAnsi="Arial" w:cs="Arial"/>
          <w:sz w:val="20"/>
          <w:szCs w:val="20"/>
        </w:rPr>
        <w:t xml:space="preserve">; </w:t>
      </w:r>
    </w:p>
    <w:p w14:paraId="13C29729" w14:textId="77777777" w:rsidR="00B805A7" w:rsidRPr="001C68EE" w:rsidRDefault="00B805A7" w:rsidP="00B805A7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C68EE">
        <w:rPr>
          <w:rFonts w:ascii="Arial" w:hAnsi="Arial" w:cs="Arial"/>
          <w:bCs/>
          <w:sz w:val="20"/>
          <w:szCs w:val="20"/>
        </w:rPr>
        <w:t>na</w:t>
      </w:r>
      <w:proofErr w:type="gramEnd"/>
      <w:r w:rsidRPr="001C68EE">
        <w:rPr>
          <w:rFonts w:ascii="Arial" w:hAnsi="Arial" w:cs="Arial"/>
          <w:bCs/>
          <w:sz w:val="20"/>
          <w:szCs w:val="20"/>
        </w:rPr>
        <w:t xml:space="preserve"> podstawie art. 207 ustawy z dnia 27 sierpnia 2009 r. o finansach publicznych </w:t>
      </w:r>
      <w:r w:rsidRPr="001C68EE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Pr="001C68EE">
        <w:rPr>
          <w:rFonts w:ascii="Arial" w:hAnsi="Arial" w:cs="Arial"/>
          <w:sz w:val="20"/>
          <w:szCs w:val="20"/>
        </w:rPr>
        <w:t>z</w:t>
      </w:r>
      <w:proofErr w:type="gramEnd"/>
      <w:r w:rsidRPr="001C68EE">
        <w:rPr>
          <w:rFonts w:ascii="Arial" w:hAnsi="Arial" w:cs="Arial"/>
          <w:sz w:val="20"/>
          <w:szCs w:val="20"/>
        </w:rPr>
        <w:t xml:space="preserve"> 2017 r. poz. 2077, z </w:t>
      </w:r>
      <w:proofErr w:type="spellStart"/>
      <w:r w:rsidRPr="001C68EE">
        <w:rPr>
          <w:rFonts w:ascii="Arial" w:hAnsi="Arial" w:cs="Arial"/>
          <w:sz w:val="20"/>
          <w:szCs w:val="20"/>
        </w:rPr>
        <w:t>późn</w:t>
      </w:r>
      <w:proofErr w:type="spellEnd"/>
      <w:r w:rsidRPr="001C68E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C68EE">
        <w:rPr>
          <w:rFonts w:ascii="Arial" w:hAnsi="Arial" w:cs="Arial"/>
          <w:sz w:val="20"/>
          <w:szCs w:val="20"/>
        </w:rPr>
        <w:t>zm</w:t>
      </w:r>
      <w:proofErr w:type="gramEnd"/>
      <w:r w:rsidRPr="001C68EE">
        <w:rPr>
          <w:rFonts w:ascii="Arial" w:hAnsi="Arial" w:cs="Arial"/>
          <w:sz w:val="20"/>
          <w:szCs w:val="20"/>
        </w:rPr>
        <w:t>.)</w:t>
      </w:r>
      <w:r w:rsidRPr="001C68EE">
        <w:rPr>
          <w:rFonts w:ascii="Arial" w:hAnsi="Arial" w:cs="Arial"/>
          <w:bCs/>
          <w:sz w:val="20"/>
          <w:szCs w:val="20"/>
        </w:rPr>
        <w:t xml:space="preserve">; </w:t>
      </w:r>
    </w:p>
    <w:p w14:paraId="2B2DB000" w14:textId="77777777" w:rsidR="00B805A7" w:rsidRPr="001C68EE" w:rsidRDefault="00B805A7" w:rsidP="00B805A7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C68EE">
        <w:rPr>
          <w:rFonts w:ascii="Arial" w:hAnsi="Arial" w:cs="Arial"/>
          <w:bCs/>
          <w:sz w:val="20"/>
          <w:szCs w:val="20"/>
        </w:rPr>
        <w:t>na</w:t>
      </w:r>
      <w:proofErr w:type="gramEnd"/>
      <w:r w:rsidRPr="001C68EE">
        <w:rPr>
          <w:rFonts w:ascii="Arial" w:hAnsi="Arial" w:cs="Arial"/>
          <w:bCs/>
          <w:sz w:val="20"/>
          <w:szCs w:val="20"/>
        </w:rPr>
        <w:t xml:space="preserve"> podstawie art. 211 ustawy z dnia 30 czerwca 2005 r. o finansach publicznych </w:t>
      </w:r>
      <w:r w:rsidRPr="001C68EE">
        <w:rPr>
          <w:rFonts w:ascii="Arial" w:hAnsi="Arial" w:cs="Arial"/>
          <w:bCs/>
          <w:sz w:val="20"/>
          <w:szCs w:val="20"/>
        </w:rPr>
        <w:br/>
      </w:r>
      <w:r w:rsidRPr="001C68EE">
        <w:rPr>
          <w:rFonts w:ascii="Arial" w:hAnsi="Arial" w:cs="Arial"/>
          <w:sz w:val="20"/>
          <w:szCs w:val="20"/>
        </w:rPr>
        <w:t xml:space="preserve">(Dz. U. Nr 249, poz. 2104, z </w:t>
      </w:r>
      <w:proofErr w:type="spellStart"/>
      <w:r w:rsidRPr="001C68EE">
        <w:rPr>
          <w:rFonts w:ascii="Arial" w:hAnsi="Arial" w:cs="Arial"/>
          <w:sz w:val="20"/>
          <w:szCs w:val="20"/>
        </w:rPr>
        <w:t>późn</w:t>
      </w:r>
      <w:proofErr w:type="spellEnd"/>
      <w:r w:rsidRPr="001C68E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C68EE">
        <w:rPr>
          <w:rFonts w:ascii="Arial" w:hAnsi="Arial" w:cs="Arial"/>
          <w:sz w:val="20"/>
          <w:szCs w:val="20"/>
        </w:rPr>
        <w:t>zm</w:t>
      </w:r>
      <w:proofErr w:type="gramEnd"/>
      <w:r w:rsidRPr="001C68EE">
        <w:rPr>
          <w:rFonts w:ascii="Arial" w:hAnsi="Arial" w:cs="Arial"/>
          <w:sz w:val="20"/>
          <w:szCs w:val="20"/>
        </w:rPr>
        <w:t>.);</w:t>
      </w:r>
    </w:p>
    <w:p w14:paraId="12C5BB02" w14:textId="77777777" w:rsidR="00B805A7" w:rsidRPr="001C68EE" w:rsidRDefault="00B805A7" w:rsidP="00B805A7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C68EE">
        <w:rPr>
          <w:rFonts w:ascii="Arial" w:hAnsi="Arial" w:cs="Arial"/>
          <w:bCs/>
          <w:sz w:val="20"/>
          <w:szCs w:val="20"/>
        </w:rPr>
        <w:t>wobec</w:t>
      </w:r>
      <w:proofErr w:type="gramEnd"/>
      <w:r w:rsidRPr="001C68EE">
        <w:rPr>
          <w:rFonts w:ascii="Arial" w:hAnsi="Arial" w:cs="Arial"/>
          <w:bCs/>
          <w:sz w:val="20"/>
          <w:szCs w:val="20"/>
        </w:rPr>
        <w:t xml:space="preserve"> którego orzeczono zakaz, o którym mowa w art. 12 ust. 1 pkt 1 ustawy z dnia 15 czerwca 2012 r. o skutkach powierzania wykonywania pracy cudzoziemcom przebywającym wbrew przepisom na terytorium Rzeczypospolitej Polskiej (Dz. U. </w:t>
      </w:r>
      <w:proofErr w:type="gramStart"/>
      <w:r w:rsidRPr="001C68EE">
        <w:rPr>
          <w:rFonts w:ascii="Arial" w:hAnsi="Arial" w:cs="Arial"/>
          <w:bCs/>
          <w:sz w:val="20"/>
          <w:szCs w:val="20"/>
        </w:rPr>
        <w:t>z</w:t>
      </w:r>
      <w:proofErr w:type="gramEnd"/>
      <w:r w:rsidRPr="001C68EE">
        <w:rPr>
          <w:rFonts w:ascii="Arial" w:hAnsi="Arial" w:cs="Arial"/>
          <w:bCs/>
          <w:sz w:val="20"/>
          <w:szCs w:val="20"/>
        </w:rPr>
        <w:t xml:space="preserve"> 2012 r. poz. 769)</w:t>
      </w:r>
      <w:r w:rsidRPr="001C68EE">
        <w:rPr>
          <w:rFonts w:ascii="Arial" w:hAnsi="Arial" w:cs="Arial"/>
          <w:bCs/>
          <w:szCs w:val="20"/>
        </w:rPr>
        <w:t xml:space="preserve"> </w:t>
      </w:r>
      <w:r w:rsidRPr="001C68EE">
        <w:rPr>
          <w:rFonts w:ascii="Arial" w:hAnsi="Arial" w:cs="Arial"/>
          <w:bCs/>
          <w:sz w:val="20"/>
          <w:szCs w:val="20"/>
        </w:rPr>
        <w:t xml:space="preserve">lub zakaz, o którym mowa w art. 9 ust. 1 pkt 2a ustawy z dnia 28 października 2002 r. o odpowiedzialności podmiotów zbiorowych za czyny zabronione pod groźbą kary (Dz. U. </w:t>
      </w:r>
      <w:proofErr w:type="gramStart"/>
      <w:r w:rsidRPr="001C68EE">
        <w:rPr>
          <w:rFonts w:ascii="Arial" w:hAnsi="Arial" w:cs="Arial"/>
          <w:bCs/>
          <w:sz w:val="20"/>
          <w:szCs w:val="20"/>
        </w:rPr>
        <w:t>z</w:t>
      </w:r>
      <w:proofErr w:type="gramEnd"/>
      <w:r w:rsidRPr="001C68EE">
        <w:rPr>
          <w:rFonts w:ascii="Arial" w:hAnsi="Arial" w:cs="Arial"/>
          <w:bCs/>
          <w:sz w:val="20"/>
          <w:szCs w:val="20"/>
        </w:rPr>
        <w:t xml:space="preserve"> 2016 r. poz. 1541, z </w:t>
      </w:r>
      <w:proofErr w:type="spellStart"/>
      <w:r w:rsidRPr="001C68EE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1C68EE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Pr="001C68EE">
        <w:rPr>
          <w:rFonts w:ascii="Arial" w:hAnsi="Arial" w:cs="Arial"/>
          <w:bCs/>
          <w:sz w:val="20"/>
          <w:szCs w:val="20"/>
        </w:rPr>
        <w:t>zm</w:t>
      </w:r>
      <w:proofErr w:type="gramEnd"/>
      <w:r w:rsidRPr="001C68EE">
        <w:rPr>
          <w:rFonts w:ascii="Arial" w:hAnsi="Arial" w:cs="Arial"/>
          <w:bCs/>
          <w:sz w:val="20"/>
          <w:szCs w:val="20"/>
        </w:rPr>
        <w:t xml:space="preserve">.); </w:t>
      </w:r>
    </w:p>
    <w:p w14:paraId="46A3E862" w14:textId="77777777" w:rsidR="00B805A7" w:rsidRPr="001C68EE" w:rsidRDefault="00B805A7" w:rsidP="00B805A7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C68EE">
        <w:rPr>
          <w:rFonts w:ascii="Arial" w:hAnsi="Arial" w:cs="Arial"/>
          <w:bCs/>
          <w:sz w:val="20"/>
          <w:szCs w:val="20"/>
        </w:rPr>
        <w:t>na</w:t>
      </w:r>
      <w:proofErr w:type="gramEnd"/>
      <w:r w:rsidRPr="001C68EE">
        <w:rPr>
          <w:rFonts w:ascii="Arial" w:hAnsi="Arial" w:cs="Arial"/>
          <w:bCs/>
          <w:sz w:val="20"/>
          <w:szCs w:val="20"/>
        </w:rPr>
        <w:t xml:space="preserve"> którym ciąży obowiązek zwrotu pomocy wynikający z decyzji Komisji Europejskiej uznającej taką pomoc przyznaną przez to samo państwo za niezgodną z prawem lub rynkiem wewnętrznym.</w:t>
      </w:r>
    </w:p>
    <w:p w14:paraId="1916DB55" w14:textId="77777777" w:rsidR="00B805A7" w:rsidRPr="001C68EE" w:rsidRDefault="00B805A7" w:rsidP="00B805A7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1C68EE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. 18 rozporządzenia Komisji (WE) nr 651/2014 z dnia 17 czerwca 2014 r. uznającego niektóre rodzaje pomocy za zgodne z rynkiem wewnętrznym w zastosowaniu art. 107 i 108 Traktatu (Dz. Urz. UE L 187 z 26.06.2014 </w:t>
      </w:r>
      <w:proofErr w:type="gramStart"/>
      <w:r w:rsidRPr="001C68EE">
        <w:rPr>
          <w:rFonts w:ascii="Arial" w:hAnsi="Arial" w:cs="Arial"/>
          <w:color w:val="auto"/>
          <w:sz w:val="20"/>
          <w:szCs w:val="20"/>
        </w:rPr>
        <w:t>r</w:t>
      </w:r>
      <w:proofErr w:type="gramEnd"/>
      <w:r w:rsidRPr="001C68EE">
        <w:rPr>
          <w:rFonts w:ascii="Arial" w:hAnsi="Arial" w:cs="Arial"/>
          <w:color w:val="auto"/>
          <w:sz w:val="20"/>
          <w:szCs w:val="20"/>
        </w:rPr>
        <w:t xml:space="preserve">., str. 1, z </w:t>
      </w:r>
      <w:proofErr w:type="spellStart"/>
      <w:r w:rsidRPr="001C68EE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1C68EE">
        <w:rPr>
          <w:rFonts w:ascii="Arial" w:hAnsi="Arial" w:cs="Arial"/>
          <w:color w:val="auto"/>
          <w:sz w:val="20"/>
          <w:szCs w:val="20"/>
        </w:rPr>
        <w:t xml:space="preserve">. </w:t>
      </w:r>
      <w:proofErr w:type="gramStart"/>
      <w:r w:rsidRPr="001C68EE">
        <w:rPr>
          <w:rFonts w:ascii="Arial" w:hAnsi="Arial" w:cs="Arial"/>
          <w:color w:val="auto"/>
          <w:sz w:val="20"/>
          <w:szCs w:val="20"/>
        </w:rPr>
        <w:t>zm</w:t>
      </w:r>
      <w:proofErr w:type="gramEnd"/>
      <w:r w:rsidRPr="001C68EE">
        <w:rPr>
          <w:rFonts w:ascii="Arial" w:hAnsi="Arial" w:cs="Arial"/>
          <w:color w:val="auto"/>
          <w:sz w:val="20"/>
          <w:szCs w:val="20"/>
        </w:rPr>
        <w:t xml:space="preserve">.). </w:t>
      </w:r>
    </w:p>
    <w:p w14:paraId="1CE91CA7" w14:textId="77777777" w:rsidR="00B805A7" w:rsidRPr="0083105F" w:rsidRDefault="00B805A7" w:rsidP="00B805A7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1C68EE">
        <w:rPr>
          <w:rFonts w:ascii="Arial" w:hAnsi="Arial" w:cs="Arial"/>
          <w:color w:val="auto"/>
          <w:sz w:val="20"/>
          <w:szCs w:val="20"/>
        </w:rPr>
        <w:t>Oświadczam, że jednostka gospodarcza (</w:t>
      </w:r>
      <w:proofErr w:type="gramStart"/>
      <w:r w:rsidRPr="001C68EE">
        <w:rPr>
          <w:rFonts w:ascii="Arial" w:hAnsi="Arial" w:cs="Arial"/>
          <w:color w:val="auto"/>
          <w:sz w:val="20"/>
          <w:szCs w:val="20"/>
        </w:rPr>
        <w:t>rozumiana jako</w:t>
      </w:r>
      <w:proofErr w:type="gramEnd"/>
      <w:r w:rsidRPr="001C68EE">
        <w:rPr>
          <w:rFonts w:ascii="Arial" w:hAnsi="Arial" w:cs="Arial"/>
          <w:color w:val="auto"/>
          <w:sz w:val="20"/>
          <w:szCs w:val="20"/>
        </w:rPr>
        <w:t xml:space="preserve"> jedno przedsiębiorstwo to grupa przedsiębiorstw powiązanych tworzących jeden podmiot</w:t>
      </w:r>
      <w:r w:rsidRPr="0083105F">
        <w:rPr>
          <w:rFonts w:ascii="Arial" w:hAnsi="Arial" w:cs="Arial"/>
          <w:color w:val="auto"/>
          <w:sz w:val="20"/>
          <w:szCs w:val="20"/>
        </w:rPr>
        <w:t xml:space="preserve"> gospodarczy zgodnie z art. 2 ust. 2 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83105F">
        <w:rPr>
          <w:rFonts w:ascii="Arial" w:hAnsi="Arial" w:cs="Arial"/>
          <w:color w:val="auto"/>
          <w:sz w:val="20"/>
          <w:szCs w:val="20"/>
        </w:rPr>
        <w:t xml:space="preserve">ozporządzenia Komisji (UE) Nr 1407/2013 z dnia 18 grudnia 2013 r. w sprawie stosowania art. 107 i 108 Traktatu o funkcjonowaniu Unii Europejskiej do pomocy de </w:t>
      </w:r>
      <w:proofErr w:type="spellStart"/>
      <w:r w:rsidRPr="0083105F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83105F">
        <w:rPr>
          <w:rFonts w:ascii="Arial" w:hAnsi="Arial" w:cs="Arial"/>
          <w:color w:val="auto"/>
          <w:sz w:val="20"/>
          <w:szCs w:val="20"/>
        </w:rPr>
        <w:t xml:space="preserve">), do której należę, nie jest przedsiębiorcą znajdującym się w trudnej sytuacji w rozumieniu art. 2 pkt 18 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83105F">
        <w:rPr>
          <w:rFonts w:ascii="Arial" w:hAnsi="Arial" w:cs="Arial"/>
          <w:color w:val="auto"/>
          <w:sz w:val="20"/>
          <w:szCs w:val="20"/>
        </w:rPr>
        <w:t>ozporządzenia Komisji (UE) Nr 651/2014 z dnia 17 czerwca 2014 r. uznającego niektóre rodzaje pomocy za zgodne z rynkiem wewnętrznym w zastosowaniu art. 107 i 108 Traktatu (Dz. Urz. UE L 187 z 26.06.2014</w:t>
      </w:r>
      <w:proofErr w:type="gramStart"/>
      <w:r w:rsidRPr="0083105F">
        <w:rPr>
          <w:rFonts w:ascii="Arial" w:hAnsi="Arial" w:cs="Arial"/>
          <w:color w:val="auto"/>
          <w:sz w:val="20"/>
          <w:szCs w:val="20"/>
        </w:rPr>
        <w:t>r</w:t>
      </w:r>
      <w:proofErr w:type="gramEnd"/>
      <w:r w:rsidRPr="0083105F">
        <w:rPr>
          <w:rFonts w:ascii="Arial" w:hAnsi="Arial" w:cs="Arial"/>
          <w:color w:val="auto"/>
          <w:sz w:val="20"/>
          <w:szCs w:val="20"/>
        </w:rPr>
        <w:t>., str. 1</w:t>
      </w:r>
      <w:r>
        <w:rPr>
          <w:rFonts w:ascii="Arial" w:hAnsi="Arial" w:cs="Arial"/>
          <w:color w:val="auto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auto"/>
          <w:sz w:val="20"/>
          <w:szCs w:val="20"/>
        </w:rPr>
        <w:t>zm</w:t>
      </w:r>
      <w:proofErr w:type="gramEnd"/>
      <w:r>
        <w:rPr>
          <w:rFonts w:ascii="Arial" w:hAnsi="Arial" w:cs="Arial"/>
          <w:color w:val="auto"/>
          <w:sz w:val="20"/>
          <w:szCs w:val="20"/>
        </w:rPr>
        <w:t>.</w:t>
      </w:r>
      <w:r w:rsidRPr="0083105F">
        <w:rPr>
          <w:rFonts w:ascii="Arial" w:hAnsi="Arial" w:cs="Arial"/>
          <w:color w:val="auto"/>
          <w:sz w:val="20"/>
          <w:szCs w:val="20"/>
        </w:rPr>
        <w:t>).</w:t>
      </w:r>
    </w:p>
    <w:p w14:paraId="6946337B" w14:textId="1E90E38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 w:rsidRPr="00545047">
        <w:rPr>
          <w:rFonts w:ascii="Arial" w:hAnsi="Arial" w:cs="Arial"/>
          <w:color w:val="auto"/>
          <w:sz w:val="20"/>
          <w:szCs w:val="20"/>
        </w:rPr>
        <w:t>dofinansowania</w:t>
      </w:r>
      <w:r w:rsidRPr="00545047">
        <w:rPr>
          <w:rFonts w:ascii="Arial" w:hAnsi="Arial" w:cs="Arial"/>
          <w:color w:val="auto"/>
          <w:sz w:val="20"/>
          <w:szCs w:val="20"/>
        </w:rPr>
        <w:t>, o których mowa:</w:t>
      </w:r>
    </w:p>
    <w:p w14:paraId="4531D538" w14:textId="4BE76540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545047">
        <w:rPr>
          <w:rFonts w:ascii="Arial" w:hAnsi="Arial" w:cs="Arial"/>
          <w:sz w:val="20"/>
          <w:szCs w:val="20"/>
        </w:rPr>
        <w:t>w</w:t>
      </w:r>
      <w:proofErr w:type="gramEnd"/>
      <w:r w:rsidRPr="00545047">
        <w:rPr>
          <w:rFonts w:ascii="Arial" w:hAnsi="Arial" w:cs="Arial"/>
          <w:sz w:val="20"/>
          <w:szCs w:val="20"/>
        </w:rPr>
        <w:t xml:space="preserve"> § 4 ust. 4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 w:rsidRPr="00545047">
        <w:rPr>
          <w:rFonts w:ascii="Arial" w:hAnsi="Arial" w:cs="Arial"/>
          <w:sz w:val="20"/>
          <w:szCs w:val="20"/>
        </w:rPr>
        <w:t>13 lipca</w:t>
      </w:r>
      <w:r w:rsidRPr="00545047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 w:rsidRPr="00545047">
        <w:rPr>
          <w:rFonts w:ascii="Arial" w:hAnsi="Arial" w:cs="Arial"/>
          <w:sz w:val="20"/>
          <w:szCs w:val="20"/>
        </w:rPr>
        <w:t xml:space="preserve"> (Dz. U.</w:t>
      </w:r>
      <w:r w:rsidR="003849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849F2">
        <w:rPr>
          <w:rFonts w:ascii="Arial" w:hAnsi="Arial" w:cs="Arial"/>
          <w:sz w:val="20"/>
          <w:szCs w:val="20"/>
        </w:rPr>
        <w:t>z</w:t>
      </w:r>
      <w:proofErr w:type="gramEnd"/>
      <w:r w:rsidR="003849F2">
        <w:rPr>
          <w:rFonts w:ascii="Arial" w:hAnsi="Arial" w:cs="Arial"/>
          <w:sz w:val="20"/>
          <w:szCs w:val="20"/>
        </w:rPr>
        <w:t xml:space="preserve"> 201</w:t>
      </w:r>
      <w:r w:rsidR="00CC28AC">
        <w:rPr>
          <w:rFonts w:ascii="Arial" w:hAnsi="Arial" w:cs="Arial"/>
          <w:sz w:val="20"/>
          <w:szCs w:val="20"/>
        </w:rPr>
        <w:t>8</w:t>
      </w:r>
      <w:r w:rsidR="003849F2">
        <w:rPr>
          <w:rFonts w:ascii="Arial" w:hAnsi="Arial" w:cs="Arial"/>
          <w:sz w:val="20"/>
          <w:szCs w:val="20"/>
        </w:rPr>
        <w:t xml:space="preserve"> r. </w:t>
      </w:r>
      <w:r w:rsidR="00C40653" w:rsidRPr="00545047">
        <w:rPr>
          <w:rFonts w:ascii="Arial" w:hAnsi="Arial" w:cs="Arial"/>
          <w:sz w:val="20"/>
          <w:szCs w:val="20"/>
        </w:rPr>
        <w:t xml:space="preserve">poz. </w:t>
      </w:r>
      <w:r w:rsidR="00CC28AC">
        <w:rPr>
          <w:rFonts w:ascii="Arial" w:hAnsi="Arial" w:cs="Arial"/>
          <w:sz w:val="20"/>
          <w:szCs w:val="20"/>
        </w:rPr>
        <w:t>2443</w:t>
      </w:r>
      <w:r w:rsidR="003A00BD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3A00BD">
        <w:rPr>
          <w:rFonts w:ascii="Arial" w:hAnsi="Arial" w:cs="Arial"/>
          <w:sz w:val="20"/>
          <w:szCs w:val="20"/>
        </w:rPr>
        <w:t>późn</w:t>
      </w:r>
      <w:proofErr w:type="spellEnd"/>
      <w:r w:rsidR="003A00B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A00BD">
        <w:rPr>
          <w:rFonts w:ascii="Arial" w:hAnsi="Arial" w:cs="Arial"/>
          <w:sz w:val="20"/>
          <w:szCs w:val="20"/>
        </w:rPr>
        <w:t>zm</w:t>
      </w:r>
      <w:proofErr w:type="gramEnd"/>
      <w:r w:rsidR="003A00BD">
        <w:rPr>
          <w:rFonts w:ascii="Arial" w:hAnsi="Arial" w:cs="Arial"/>
          <w:sz w:val="20"/>
          <w:szCs w:val="20"/>
        </w:rPr>
        <w:t>.</w:t>
      </w:r>
      <w:r w:rsidR="00C40653" w:rsidRPr="00545047">
        <w:rPr>
          <w:rFonts w:ascii="Arial" w:hAnsi="Arial" w:cs="Arial"/>
          <w:sz w:val="20"/>
          <w:szCs w:val="20"/>
        </w:rPr>
        <w:t>)</w:t>
      </w:r>
      <w:r w:rsidR="000A1004" w:rsidRPr="00545047">
        <w:rPr>
          <w:rFonts w:ascii="Arial" w:hAnsi="Arial" w:cs="Arial"/>
          <w:sz w:val="20"/>
          <w:szCs w:val="20"/>
        </w:rPr>
        <w:t>;</w:t>
      </w:r>
    </w:p>
    <w:p w14:paraId="23CD8F86" w14:textId="33057946" w:rsidR="00C40653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proofErr w:type="gramStart"/>
      <w:r w:rsidRPr="00545047">
        <w:rPr>
          <w:rFonts w:ascii="Arial" w:eastAsiaTheme="minorHAnsi" w:hAnsi="Arial" w:cs="Arial"/>
          <w:sz w:val="20"/>
          <w:szCs w:val="20"/>
        </w:rPr>
        <w:t>w</w:t>
      </w:r>
      <w:proofErr w:type="gramEnd"/>
      <w:r w:rsidRPr="00545047">
        <w:rPr>
          <w:rFonts w:ascii="Arial" w:eastAsiaTheme="minorHAnsi" w:hAnsi="Arial" w:cs="Arial"/>
          <w:sz w:val="20"/>
          <w:szCs w:val="20"/>
        </w:rPr>
        <w:t xml:space="preserve"> art</w:t>
      </w:r>
      <w:r w:rsidR="005F4F0F" w:rsidRPr="00545047">
        <w:rPr>
          <w:rFonts w:ascii="Arial" w:eastAsiaTheme="minorHAnsi" w:hAnsi="Arial" w:cs="Arial"/>
          <w:sz w:val="20"/>
          <w:szCs w:val="20"/>
        </w:rPr>
        <w:t xml:space="preserve">. </w:t>
      </w:r>
      <w:r w:rsidRPr="00545047">
        <w:rPr>
          <w:rFonts w:ascii="Arial" w:eastAsiaTheme="minorHAnsi" w:hAnsi="Arial" w:cs="Arial"/>
          <w:sz w:val="20"/>
          <w:szCs w:val="20"/>
        </w:rPr>
        <w:t xml:space="preserve">1 </w:t>
      </w:r>
      <w:r w:rsidR="00B47C6D" w:rsidRPr="00545047">
        <w:rPr>
          <w:rFonts w:ascii="Arial" w:eastAsiaTheme="minorHAnsi" w:hAnsi="Arial" w:cs="Arial"/>
          <w:sz w:val="20"/>
          <w:szCs w:val="20"/>
        </w:rPr>
        <w:t xml:space="preserve">ust. 1 </w:t>
      </w:r>
      <w:r w:rsidR="002D62A2">
        <w:rPr>
          <w:rFonts w:ascii="Arial" w:eastAsiaTheme="minorHAnsi" w:hAnsi="Arial" w:cs="Arial"/>
          <w:sz w:val="20"/>
          <w:szCs w:val="20"/>
        </w:rPr>
        <w:t>R</w:t>
      </w:r>
      <w:r w:rsidR="002D62A2" w:rsidRPr="00545047">
        <w:rPr>
          <w:rFonts w:ascii="Arial" w:eastAsiaTheme="minorHAnsi" w:hAnsi="Arial" w:cs="Arial"/>
          <w:sz w:val="20"/>
          <w:szCs w:val="20"/>
        </w:rPr>
        <w:t xml:space="preserve">ozporządzenia </w:t>
      </w:r>
      <w:r w:rsidRPr="00545047">
        <w:rPr>
          <w:rFonts w:ascii="Arial" w:eastAsiaTheme="minorHAnsi" w:hAnsi="Arial" w:cs="Arial"/>
          <w:sz w:val="20"/>
          <w:szCs w:val="20"/>
        </w:rPr>
        <w:t xml:space="preserve">Komisji (UE) Nr 1407/2013 z dnia 18 grudnia 2013 r. w sprawie stosowania art. 107 i 108 Traktatu o funkcjonowaniu Unii Europejskiej do pomocy </w:t>
      </w:r>
      <w:r w:rsidRPr="00545047">
        <w:rPr>
          <w:rFonts w:ascii="Arial" w:eastAsiaTheme="minorHAnsi" w:hAnsi="Arial" w:cs="Arial"/>
          <w:i/>
          <w:sz w:val="20"/>
          <w:szCs w:val="20"/>
        </w:rPr>
        <w:t xml:space="preserve">de </w:t>
      </w:r>
      <w:proofErr w:type="spellStart"/>
      <w:r w:rsidRPr="00545047">
        <w:rPr>
          <w:rFonts w:ascii="Arial" w:eastAsiaTheme="minorHAnsi" w:hAnsi="Arial" w:cs="Arial"/>
          <w:i/>
          <w:sz w:val="20"/>
          <w:szCs w:val="20"/>
        </w:rPr>
        <w:t>minimis</w:t>
      </w:r>
      <w:proofErr w:type="spellEnd"/>
      <w:r w:rsidRPr="00545047">
        <w:rPr>
          <w:rFonts w:ascii="Arial" w:eastAsiaTheme="minorHAnsi" w:hAnsi="Arial" w:cs="Arial"/>
          <w:i/>
          <w:sz w:val="20"/>
          <w:szCs w:val="20"/>
        </w:rPr>
        <w:t>;</w:t>
      </w:r>
    </w:p>
    <w:p w14:paraId="1DC11620" w14:textId="740A4838" w:rsidR="00D45280" w:rsidRPr="00816882" w:rsidRDefault="00D45280" w:rsidP="00816882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16882">
        <w:rPr>
          <w:rFonts w:ascii="Arial" w:eastAsiaTheme="minorHAnsi" w:hAnsi="Arial" w:cs="Arial"/>
          <w:sz w:val="20"/>
          <w:szCs w:val="20"/>
        </w:rPr>
        <w:t>w</w:t>
      </w:r>
      <w:proofErr w:type="gramEnd"/>
      <w:r w:rsidRPr="00816882">
        <w:rPr>
          <w:rFonts w:ascii="Arial" w:eastAsiaTheme="minorHAnsi" w:hAnsi="Arial" w:cs="Arial"/>
          <w:sz w:val="20"/>
          <w:szCs w:val="20"/>
        </w:rPr>
        <w:t xml:space="preserve"> art. 1 Rozporządzenia Komisji (UE) Nr 651/2014 z dnia 17 czerwca 2014 r. uznającego niektóre rodzaje pomocy za zgodne z rynkiem wewnętrznym w zastosowaniu art. 107 i 108 Traktatu</w:t>
      </w:r>
      <w:r w:rsidR="00863F9C">
        <w:rPr>
          <w:rFonts w:ascii="Arial" w:eastAsiaTheme="minorHAnsi" w:hAnsi="Arial" w:cs="Arial"/>
          <w:sz w:val="20"/>
          <w:szCs w:val="20"/>
        </w:rPr>
        <w:t>;</w:t>
      </w:r>
    </w:p>
    <w:p w14:paraId="2007DAC7" w14:textId="09DA09F5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45047">
        <w:rPr>
          <w:rFonts w:ascii="Arial" w:hAnsi="Arial" w:cs="Arial"/>
          <w:sz w:val="20"/>
          <w:szCs w:val="20"/>
        </w:rPr>
        <w:t>w</w:t>
      </w:r>
      <w:proofErr w:type="gramEnd"/>
      <w:r w:rsidRPr="00545047">
        <w:rPr>
          <w:rFonts w:ascii="Arial" w:hAnsi="Arial" w:cs="Arial"/>
          <w:sz w:val="20"/>
          <w:szCs w:val="20"/>
        </w:rPr>
        <w:t xml:space="preserve"> art. 3 ust</w:t>
      </w:r>
      <w:r w:rsidR="00C20E01" w:rsidRPr="00545047">
        <w:rPr>
          <w:rFonts w:ascii="Arial" w:hAnsi="Arial" w:cs="Arial"/>
          <w:sz w:val="20"/>
          <w:szCs w:val="20"/>
        </w:rPr>
        <w:t>.</w:t>
      </w:r>
      <w:r w:rsidRPr="00545047">
        <w:rPr>
          <w:rFonts w:ascii="Arial" w:hAnsi="Arial" w:cs="Arial"/>
          <w:sz w:val="20"/>
          <w:szCs w:val="20"/>
        </w:rPr>
        <w:t xml:space="preserve"> 3 </w:t>
      </w:r>
      <w:r w:rsidR="002D62A2">
        <w:rPr>
          <w:rFonts w:ascii="Arial" w:hAnsi="Arial" w:cs="Arial"/>
          <w:sz w:val="20"/>
          <w:szCs w:val="20"/>
        </w:rPr>
        <w:t>R</w:t>
      </w:r>
      <w:r w:rsidR="002D62A2" w:rsidRPr="00545047">
        <w:rPr>
          <w:rFonts w:ascii="Arial" w:hAnsi="Arial" w:cs="Arial"/>
          <w:sz w:val="20"/>
          <w:szCs w:val="20"/>
        </w:rPr>
        <w:t xml:space="preserve">ozporządzenia </w:t>
      </w:r>
      <w:r w:rsidRPr="00545047">
        <w:rPr>
          <w:rFonts w:ascii="Arial" w:hAnsi="Arial" w:cs="Arial"/>
          <w:sz w:val="20"/>
          <w:szCs w:val="20"/>
        </w:rPr>
        <w:t>P</w:t>
      </w:r>
      <w:r w:rsidR="00C40653" w:rsidRPr="00545047">
        <w:rPr>
          <w:rFonts w:ascii="Arial" w:hAnsi="Arial" w:cs="Arial"/>
          <w:sz w:val="20"/>
          <w:szCs w:val="20"/>
        </w:rPr>
        <w:t xml:space="preserve">arlamentu </w:t>
      </w:r>
      <w:r w:rsidRPr="00545047">
        <w:rPr>
          <w:rFonts w:ascii="Arial" w:hAnsi="Arial" w:cs="Arial"/>
          <w:sz w:val="20"/>
          <w:szCs w:val="20"/>
        </w:rPr>
        <w:t>E</w:t>
      </w:r>
      <w:r w:rsidR="00C40653" w:rsidRPr="00545047">
        <w:rPr>
          <w:rFonts w:ascii="Arial" w:hAnsi="Arial" w:cs="Arial"/>
          <w:sz w:val="20"/>
          <w:szCs w:val="20"/>
        </w:rPr>
        <w:t>uropejskiego</w:t>
      </w:r>
      <w:r w:rsidRPr="00545047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</w:t>
      </w:r>
      <w:r w:rsidRPr="00545047">
        <w:rPr>
          <w:rFonts w:ascii="Arial" w:hAnsi="Arial" w:cs="Arial"/>
          <w:sz w:val="20"/>
          <w:szCs w:val="20"/>
        </w:rPr>
        <w:lastRenderedPageBreak/>
        <w:t>szczególnych dotyczących celu "Inwestycje na rzecz wzrostu i zatrudnienia" oraz w sprawie uchylenia rozporządzenia (WE) nr 1080/2006)</w:t>
      </w:r>
      <w:r w:rsidR="00C40653" w:rsidRPr="00545047">
        <w:rPr>
          <w:rFonts w:ascii="Arial" w:hAnsi="Arial" w:cs="Arial"/>
          <w:sz w:val="20"/>
          <w:szCs w:val="20"/>
        </w:rPr>
        <w:t xml:space="preserve"> (Dz. Urz. L 347 z 20.12.2013 </w:t>
      </w:r>
      <w:proofErr w:type="gramStart"/>
      <w:r w:rsidR="00C40653" w:rsidRPr="00545047">
        <w:rPr>
          <w:rFonts w:ascii="Arial" w:hAnsi="Arial" w:cs="Arial"/>
          <w:sz w:val="20"/>
          <w:szCs w:val="20"/>
        </w:rPr>
        <w:t>r</w:t>
      </w:r>
      <w:proofErr w:type="gramEnd"/>
      <w:r w:rsidR="00C40653" w:rsidRPr="00545047">
        <w:rPr>
          <w:rFonts w:ascii="Arial" w:hAnsi="Arial" w:cs="Arial"/>
          <w:sz w:val="20"/>
          <w:szCs w:val="20"/>
        </w:rPr>
        <w:t>., str. 289)</w:t>
      </w:r>
      <w:r w:rsidRPr="00545047">
        <w:rPr>
          <w:rFonts w:ascii="Arial" w:hAnsi="Arial" w:cs="Arial"/>
          <w:sz w:val="20"/>
          <w:szCs w:val="20"/>
        </w:rPr>
        <w:t>.</w:t>
      </w:r>
    </w:p>
    <w:p w14:paraId="6860C8A0" w14:textId="33FBB585" w:rsidR="006B33BB" w:rsidRPr="00545047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E85F80" w:rsidRPr="00545047">
        <w:rPr>
          <w:rFonts w:ascii="Arial" w:hAnsi="Arial" w:cs="Arial"/>
          <w:color w:val="auto"/>
          <w:sz w:val="20"/>
          <w:szCs w:val="20"/>
        </w:rPr>
        <w:t xml:space="preserve"> lub podmiot dokonujący ewaluacji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3FD9523" w14:textId="3DF9EFE2" w:rsidR="00081C50" w:rsidRPr="00545047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wizytę w miejscu realizacji projektu na potrzeby oceny przed podpisaniem umowy o dofinansowanie, przeprowadzaną przez Instytucję Zarządzającą, Instytucję Pośredniczącą lub inną upoważnioną instytucję lub jednostkę organizacyjną</w:t>
      </w:r>
      <w:r w:rsidR="00AF13A7" w:rsidRPr="00545047">
        <w:rPr>
          <w:rFonts w:ascii="Arial" w:hAnsi="Arial" w:cs="Arial"/>
          <w:color w:val="auto"/>
          <w:sz w:val="20"/>
          <w:szCs w:val="20"/>
        </w:rPr>
        <w:t>.</w:t>
      </w:r>
    </w:p>
    <w:p w14:paraId="124F58F4" w14:textId="3E9EE81B" w:rsidR="006B33BB" w:rsidRPr="00545047" w:rsidRDefault="00DD6856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ojekt jest zgodny z zasadami horyzontalnymi wymienionymi w art. 7 i 8 </w:t>
      </w:r>
      <w:r w:rsidR="002D62A2">
        <w:rPr>
          <w:rFonts w:ascii="Arial" w:hAnsi="Arial" w:cs="Arial"/>
          <w:color w:val="auto"/>
          <w:sz w:val="20"/>
          <w:szCs w:val="20"/>
        </w:rPr>
        <w:t>R</w:t>
      </w:r>
      <w:r w:rsidR="002D62A2" w:rsidRPr="00545047">
        <w:rPr>
          <w:rFonts w:ascii="Arial" w:hAnsi="Arial" w:cs="Arial"/>
          <w:color w:val="auto"/>
          <w:sz w:val="20"/>
          <w:szCs w:val="20"/>
        </w:rPr>
        <w:t xml:space="preserve">ozporządzenia 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2D62A2">
        <w:rPr>
          <w:rFonts w:ascii="Arial" w:hAnsi="Arial" w:cs="Arial"/>
          <w:color w:val="auto"/>
          <w:sz w:val="20"/>
          <w:szCs w:val="20"/>
        </w:rPr>
        <w:t>R</w:t>
      </w:r>
      <w:r w:rsidR="002D62A2" w:rsidRPr="00545047">
        <w:rPr>
          <w:rFonts w:ascii="Arial" w:hAnsi="Arial" w:cs="Arial"/>
          <w:color w:val="auto"/>
          <w:sz w:val="20"/>
          <w:szCs w:val="20"/>
        </w:rPr>
        <w:t xml:space="preserve">ozporządzenie 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Rady (WE) nr 1083/2006 (Dz. Urz. UE L 347 z 20.12.2013 </w:t>
      </w:r>
      <w:proofErr w:type="gramStart"/>
      <w:r w:rsidRPr="00545047">
        <w:rPr>
          <w:rFonts w:ascii="Arial" w:hAnsi="Arial" w:cs="Arial"/>
          <w:color w:val="auto"/>
          <w:sz w:val="20"/>
          <w:szCs w:val="20"/>
        </w:rPr>
        <w:t>r</w:t>
      </w:r>
      <w:proofErr w:type="gramEnd"/>
      <w:r w:rsidRPr="00545047">
        <w:rPr>
          <w:rFonts w:ascii="Arial" w:hAnsi="Arial" w:cs="Arial"/>
          <w:color w:val="auto"/>
          <w:sz w:val="20"/>
          <w:szCs w:val="20"/>
        </w:rPr>
        <w:t>., s</w:t>
      </w:r>
      <w:r w:rsidR="006E3C22" w:rsidRPr="00545047">
        <w:rPr>
          <w:rFonts w:ascii="Arial" w:hAnsi="Arial" w:cs="Arial"/>
          <w:color w:val="auto"/>
          <w:sz w:val="20"/>
          <w:szCs w:val="20"/>
        </w:rPr>
        <w:t>tr</w:t>
      </w:r>
      <w:r w:rsidRPr="00545047">
        <w:rPr>
          <w:rFonts w:ascii="Arial" w:hAnsi="Arial" w:cs="Arial"/>
          <w:color w:val="auto"/>
          <w:sz w:val="20"/>
          <w:szCs w:val="20"/>
        </w:rPr>
        <w:t>. 320</w:t>
      </w:r>
      <w:r w:rsidR="00FD0997">
        <w:rPr>
          <w:rFonts w:ascii="Arial" w:hAnsi="Arial" w:cs="Arial"/>
          <w:color w:val="auto"/>
          <w:sz w:val="20"/>
          <w:szCs w:val="20"/>
        </w:rPr>
        <w:t>,</w:t>
      </w:r>
      <w:r w:rsidR="00132E21" w:rsidRPr="00545047">
        <w:rPr>
          <w:rFonts w:ascii="Arial" w:hAnsi="Arial" w:cs="Arial"/>
          <w:color w:val="auto"/>
          <w:sz w:val="20"/>
          <w:szCs w:val="20"/>
        </w:rPr>
        <w:t xml:space="preserve"> z </w:t>
      </w:r>
      <w:proofErr w:type="spellStart"/>
      <w:r w:rsidR="00132E21" w:rsidRPr="00545047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132E21" w:rsidRPr="00545047">
        <w:rPr>
          <w:rFonts w:ascii="Arial" w:hAnsi="Arial" w:cs="Arial"/>
          <w:color w:val="auto"/>
          <w:sz w:val="20"/>
          <w:szCs w:val="20"/>
        </w:rPr>
        <w:t xml:space="preserve">. </w:t>
      </w:r>
      <w:proofErr w:type="gramStart"/>
      <w:r w:rsidR="00132E21" w:rsidRPr="00545047">
        <w:rPr>
          <w:rFonts w:ascii="Arial" w:hAnsi="Arial" w:cs="Arial"/>
          <w:color w:val="auto"/>
          <w:sz w:val="20"/>
          <w:szCs w:val="20"/>
        </w:rPr>
        <w:t>zm</w:t>
      </w:r>
      <w:proofErr w:type="gramEnd"/>
      <w:r w:rsidR="00132E21" w:rsidRPr="00545047">
        <w:rPr>
          <w:rFonts w:ascii="Arial" w:hAnsi="Arial" w:cs="Arial"/>
          <w:color w:val="auto"/>
          <w:sz w:val="20"/>
          <w:szCs w:val="20"/>
        </w:rPr>
        <w:t>.</w:t>
      </w:r>
      <w:r w:rsidRPr="00545047">
        <w:rPr>
          <w:rFonts w:ascii="Arial" w:hAnsi="Arial" w:cs="Arial"/>
          <w:color w:val="auto"/>
          <w:sz w:val="20"/>
          <w:szCs w:val="20"/>
        </w:rPr>
        <w:t>).</w:t>
      </w:r>
    </w:p>
    <w:p w14:paraId="09143813" w14:textId="38747942" w:rsidR="007F03FE" w:rsidRPr="00545047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że </w:t>
      </w:r>
      <w:r w:rsidR="00EB29F2">
        <w:rPr>
          <w:rFonts w:ascii="Arial" w:hAnsi="Arial" w:cs="Arial"/>
          <w:sz w:val="20"/>
          <w:szCs w:val="20"/>
        </w:rPr>
        <w:t xml:space="preserve">realizacja </w:t>
      </w:r>
      <w:r w:rsidRPr="00545047">
        <w:rPr>
          <w:rFonts w:ascii="Arial" w:hAnsi="Arial" w:cs="Arial"/>
          <w:sz w:val="20"/>
          <w:szCs w:val="20"/>
        </w:rPr>
        <w:t>projekt</w:t>
      </w:r>
      <w:r w:rsidR="00EB29F2">
        <w:rPr>
          <w:rFonts w:ascii="Arial" w:hAnsi="Arial" w:cs="Arial"/>
          <w:sz w:val="20"/>
          <w:szCs w:val="20"/>
        </w:rPr>
        <w:t>u</w:t>
      </w:r>
      <w:r w:rsidRPr="00545047">
        <w:rPr>
          <w:rFonts w:ascii="Arial" w:hAnsi="Arial" w:cs="Arial"/>
          <w:sz w:val="20"/>
          <w:szCs w:val="20"/>
        </w:rPr>
        <w:t xml:space="preserve"> nie został</w:t>
      </w:r>
      <w:r w:rsidR="00EB29F2">
        <w:rPr>
          <w:rFonts w:ascii="Arial" w:hAnsi="Arial" w:cs="Arial"/>
          <w:sz w:val="20"/>
          <w:szCs w:val="20"/>
        </w:rPr>
        <w:t>a</w:t>
      </w:r>
      <w:r w:rsidRPr="00545047">
        <w:rPr>
          <w:rFonts w:ascii="Arial" w:hAnsi="Arial" w:cs="Arial"/>
          <w:sz w:val="20"/>
          <w:szCs w:val="20"/>
        </w:rPr>
        <w:t xml:space="preserve"> rozpoczęt</w:t>
      </w:r>
      <w:r w:rsidR="00EB29F2">
        <w:rPr>
          <w:rFonts w:ascii="Arial" w:hAnsi="Arial" w:cs="Arial"/>
          <w:sz w:val="20"/>
          <w:szCs w:val="20"/>
        </w:rPr>
        <w:t>a</w:t>
      </w:r>
      <w:r w:rsidRPr="00545047">
        <w:rPr>
          <w:rFonts w:ascii="Arial" w:hAnsi="Arial" w:cs="Arial"/>
          <w:sz w:val="20"/>
          <w:szCs w:val="20"/>
        </w:rPr>
        <w:t xml:space="preserve"> przed dniem </w:t>
      </w:r>
      <w:r w:rsidR="00152492" w:rsidRPr="00545047">
        <w:rPr>
          <w:rFonts w:ascii="Arial" w:hAnsi="Arial" w:cs="Arial"/>
          <w:sz w:val="20"/>
          <w:szCs w:val="20"/>
        </w:rPr>
        <w:t>ani</w:t>
      </w:r>
      <w:r w:rsidR="003D3BC8" w:rsidRPr="00545047">
        <w:rPr>
          <w:rFonts w:ascii="Arial" w:hAnsi="Arial" w:cs="Arial"/>
          <w:sz w:val="20"/>
          <w:szCs w:val="20"/>
        </w:rPr>
        <w:t xml:space="preserve"> w dniu </w:t>
      </w:r>
      <w:r w:rsidRPr="00545047">
        <w:rPr>
          <w:rFonts w:ascii="Arial" w:hAnsi="Arial" w:cs="Arial"/>
          <w:sz w:val="20"/>
          <w:szCs w:val="20"/>
        </w:rPr>
        <w:t xml:space="preserve">złożenia wniosku o dofinansowanie. </w:t>
      </w:r>
    </w:p>
    <w:p w14:paraId="67B7E38D" w14:textId="044502A6" w:rsidR="007F03FE" w:rsidRPr="00545047" w:rsidRDefault="007F03FE" w:rsidP="00132E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że projekt nie został zakończony zgodnie z art.</w:t>
      </w:r>
      <w:r w:rsidR="006E3C22" w:rsidRPr="00545047">
        <w:rPr>
          <w:rFonts w:ascii="Arial" w:hAnsi="Arial" w:cs="Arial"/>
          <w:sz w:val="20"/>
          <w:szCs w:val="20"/>
        </w:rPr>
        <w:t xml:space="preserve"> </w:t>
      </w:r>
      <w:r w:rsidRPr="00545047">
        <w:rPr>
          <w:rFonts w:ascii="Arial" w:hAnsi="Arial" w:cs="Arial"/>
          <w:sz w:val="20"/>
          <w:szCs w:val="20"/>
        </w:rPr>
        <w:t xml:space="preserve">65 ust. 6 </w:t>
      </w:r>
      <w:r w:rsidR="002D62A2">
        <w:rPr>
          <w:rFonts w:ascii="Arial" w:hAnsi="Arial" w:cs="Arial"/>
          <w:sz w:val="20"/>
          <w:szCs w:val="20"/>
        </w:rPr>
        <w:t>R</w:t>
      </w:r>
      <w:r w:rsidR="002D62A2" w:rsidRPr="00545047">
        <w:rPr>
          <w:rFonts w:ascii="Arial" w:hAnsi="Arial" w:cs="Arial"/>
          <w:sz w:val="20"/>
          <w:szCs w:val="20"/>
        </w:rPr>
        <w:t xml:space="preserve">ozporządzenia </w:t>
      </w:r>
      <w:r w:rsidRPr="00545047">
        <w:rPr>
          <w:rFonts w:ascii="Arial" w:hAnsi="Arial" w:cs="Arial"/>
          <w:sz w:val="20"/>
          <w:szCs w:val="20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45047">
        <w:rPr>
          <w:rFonts w:ascii="Arial" w:hAnsi="Arial" w:cs="Arial"/>
          <w:sz w:val="20"/>
          <w:szCs w:val="20"/>
        </w:rPr>
        <w:br/>
        <w:t xml:space="preserve">i Rybackiego oraz uchylającego </w:t>
      </w:r>
      <w:r w:rsidR="002D62A2">
        <w:rPr>
          <w:rFonts w:ascii="Arial" w:hAnsi="Arial" w:cs="Arial"/>
          <w:sz w:val="20"/>
          <w:szCs w:val="20"/>
        </w:rPr>
        <w:t>R</w:t>
      </w:r>
      <w:r w:rsidR="002D62A2" w:rsidRPr="00545047">
        <w:rPr>
          <w:rFonts w:ascii="Arial" w:hAnsi="Arial" w:cs="Arial"/>
          <w:sz w:val="20"/>
          <w:szCs w:val="20"/>
        </w:rPr>
        <w:t xml:space="preserve">ozporządzenie </w:t>
      </w:r>
      <w:r w:rsidRPr="00545047">
        <w:rPr>
          <w:rFonts w:ascii="Arial" w:hAnsi="Arial" w:cs="Arial"/>
          <w:sz w:val="20"/>
          <w:szCs w:val="20"/>
        </w:rPr>
        <w:t xml:space="preserve">Rady (WE) nr 1083/2006 (Dz. Urz. UE L 347 z 20.12.2013 </w:t>
      </w:r>
      <w:proofErr w:type="gramStart"/>
      <w:r w:rsidRPr="00545047">
        <w:rPr>
          <w:rFonts w:ascii="Arial" w:hAnsi="Arial" w:cs="Arial"/>
          <w:sz w:val="20"/>
          <w:szCs w:val="20"/>
        </w:rPr>
        <w:t>r</w:t>
      </w:r>
      <w:proofErr w:type="gramEnd"/>
      <w:r w:rsidRPr="00545047">
        <w:rPr>
          <w:rFonts w:ascii="Arial" w:hAnsi="Arial" w:cs="Arial"/>
          <w:sz w:val="20"/>
          <w:szCs w:val="20"/>
        </w:rPr>
        <w:t>., s</w:t>
      </w:r>
      <w:r w:rsidR="006E3C22" w:rsidRPr="00545047">
        <w:rPr>
          <w:rFonts w:ascii="Arial" w:hAnsi="Arial" w:cs="Arial"/>
          <w:sz w:val="20"/>
          <w:szCs w:val="20"/>
        </w:rPr>
        <w:t>tr</w:t>
      </w:r>
      <w:r w:rsidRPr="00545047">
        <w:rPr>
          <w:rFonts w:ascii="Arial" w:hAnsi="Arial" w:cs="Arial"/>
          <w:sz w:val="20"/>
          <w:szCs w:val="20"/>
        </w:rPr>
        <w:t>. 320</w:t>
      </w:r>
      <w:r w:rsidR="004C0AA2">
        <w:rPr>
          <w:rFonts w:ascii="Arial" w:hAnsi="Arial" w:cs="Arial"/>
          <w:sz w:val="20"/>
          <w:szCs w:val="20"/>
        </w:rPr>
        <w:t>,</w:t>
      </w:r>
      <w:r w:rsidR="00132E21" w:rsidRPr="0054504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32E21" w:rsidRPr="00545047">
        <w:rPr>
          <w:rFonts w:ascii="Arial" w:hAnsi="Arial" w:cs="Arial"/>
          <w:sz w:val="20"/>
          <w:szCs w:val="20"/>
        </w:rPr>
        <w:t>późn</w:t>
      </w:r>
      <w:proofErr w:type="spellEnd"/>
      <w:r w:rsidR="00132E21" w:rsidRPr="00545047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32E21" w:rsidRPr="00545047">
        <w:rPr>
          <w:rFonts w:ascii="Arial" w:hAnsi="Arial" w:cs="Arial"/>
          <w:sz w:val="20"/>
          <w:szCs w:val="20"/>
        </w:rPr>
        <w:t>zm</w:t>
      </w:r>
      <w:proofErr w:type="gramEnd"/>
      <w:r w:rsidR="00132E21" w:rsidRPr="00545047">
        <w:rPr>
          <w:rFonts w:ascii="Arial" w:hAnsi="Arial" w:cs="Arial"/>
          <w:sz w:val="20"/>
          <w:szCs w:val="20"/>
        </w:rPr>
        <w:t>.</w:t>
      </w:r>
      <w:r w:rsidRPr="00545047">
        <w:rPr>
          <w:rFonts w:ascii="Arial" w:hAnsi="Arial" w:cs="Arial"/>
          <w:sz w:val="20"/>
          <w:szCs w:val="20"/>
        </w:rPr>
        <w:t xml:space="preserve">). </w:t>
      </w:r>
    </w:p>
    <w:p w14:paraId="211C92DD" w14:textId="77777777" w:rsidR="00EB29F2" w:rsidRPr="00745C6D" w:rsidRDefault="00EB29F2" w:rsidP="00EB29F2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/>
          <w:sz w:val="20"/>
          <w:szCs w:val="24"/>
          <w:lang w:eastAsia="pl-PL"/>
        </w:rPr>
      </w:pPr>
      <w:r w:rsidRPr="00745C6D">
        <w:rPr>
          <w:rFonts w:ascii="Arial" w:eastAsia="Times New Roman" w:hAnsi="Arial"/>
          <w:sz w:val="20"/>
          <w:szCs w:val="24"/>
          <w:lang w:eastAsia="pl-PL"/>
        </w:rPr>
        <w:t>Oświadczam, że przyjmuję do wiadomości, że</w:t>
      </w:r>
    </w:p>
    <w:p w14:paraId="603AFB3B" w14:textId="54465A9B" w:rsidR="00EB29F2" w:rsidRPr="00745C6D" w:rsidRDefault="002D62A2" w:rsidP="00EB29F2">
      <w:pPr>
        <w:numPr>
          <w:ilvl w:val="0"/>
          <w:numId w:val="31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a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dministratorem </w:t>
      </w:r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danych wnioskodawców/beneficjentów zbieranych i przetwarzanych w celu udziału tych osób w naborze wniosków o dofina</w:t>
      </w:r>
      <w:r w:rsidR="00EB29F2">
        <w:rPr>
          <w:rFonts w:ascii="Arial" w:eastAsia="Times New Roman" w:hAnsi="Arial" w:cs="Arial"/>
          <w:sz w:val="20"/>
          <w:szCs w:val="24"/>
          <w:lang w:eastAsia="pl-PL"/>
        </w:rPr>
        <w:t xml:space="preserve">nsowanie w ramach </w:t>
      </w:r>
      <w:proofErr w:type="gramStart"/>
      <w:r w:rsidR="00EB29F2">
        <w:rPr>
          <w:rFonts w:ascii="Arial" w:eastAsia="Times New Roman" w:hAnsi="Arial" w:cs="Arial"/>
          <w:sz w:val="20"/>
          <w:szCs w:val="24"/>
          <w:lang w:eastAsia="pl-PL"/>
        </w:rPr>
        <w:t>działania .1</w:t>
      </w:r>
      <w:r w:rsidR="00046A40">
        <w:rPr>
          <w:rFonts w:ascii="Arial" w:eastAsia="Times New Roman" w:hAnsi="Arial" w:cs="Arial"/>
          <w:sz w:val="20"/>
          <w:szCs w:val="24"/>
          <w:lang w:eastAsia="pl-PL"/>
        </w:rPr>
        <w:t>.2</w:t>
      </w:r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proofErr w:type="gramEnd"/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Programu Operacyjnego </w:t>
      </w:r>
      <w:r w:rsidR="00EB29F2">
        <w:rPr>
          <w:rFonts w:ascii="Arial" w:eastAsia="Times New Roman" w:hAnsi="Arial" w:cs="Arial"/>
          <w:sz w:val="20"/>
          <w:szCs w:val="24"/>
          <w:lang w:eastAsia="pl-PL"/>
        </w:rPr>
        <w:t>Polska Wschodnia</w:t>
      </w:r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2014-2020, jest Minister Inwestycji i Rozwoju z siedzibą przy ul. Wspólnej 2/4, 00-926 w Warszawie. </w:t>
      </w:r>
    </w:p>
    <w:p w14:paraId="51C4E332" w14:textId="15B19C03" w:rsidR="00EB29F2" w:rsidRPr="00745C6D" w:rsidRDefault="002D62A2" w:rsidP="00EB29F2">
      <w:pPr>
        <w:numPr>
          <w:ilvl w:val="0"/>
          <w:numId w:val="31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>sobom</w:t>
      </w:r>
      <w:proofErr w:type="gramEnd"/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, które we wniosku o dofinansowanie podały swoje dane osobowe przysługuje prawo wglądu do treści tych danych oraz ich poprawienia. Podanie danych jest dobrowolne, ale konieczne do realizacji ww. celu w ra</w:t>
      </w:r>
      <w:r w:rsidR="00EB29F2">
        <w:rPr>
          <w:rFonts w:ascii="Arial" w:eastAsia="Times New Roman" w:hAnsi="Arial" w:cs="Arial"/>
          <w:sz w:val="20"/>
          <w:szCs w:val="24"/>
          <w:lang w:eastAsia="pl-PL"/>
        </w:rPr>
        <w:t>mach wdrażania POPW</w:t>
      </w:r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094CCA10" w14:textId="59BAD88F" w:rsidR="00EB29F2" w:rsidRPr="00745C6D" w:rsidRDefault="002D62A2" w:rsidP="00EB29F2">
      <w:pPr>
        <w:numPr>
          <w:ilvl w:val="0"/>
          <w:numId w:val="31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>sobom</w:t>
      </w:r>
      <w:proofErr w:type="gramEnd"/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, które we wniosku o dofinansowanie podały swoje dane osobowe przysługuje prawo do wniesienia sprzeciwu wobec dalszego przetwarzania.</w:t>
      </w:r>
    </w:p>
    <w:p w14:paraId="61F07392" w14:textId="7012CC00" w:rsidR="00EB29F2" w:rsidRPr="00745C6D" w:rsidRDefault="002D62A2" w:rsidP="00EB29F2">
      <w:pPr>
        <w:numPr>
          <w:ilvl w:val="0"/>
          <w:numId w:val="31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>sobom</w:t>
      </w:r>
      <w:proofErr w:type="gramEnd"/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, które we wniosku o dofinansowanie podały swoje dane osobowe przysługuje prawo wniesienia skargi do organu nadzorczego.</w:t>
      </w:r>
    </w:p>
    <w:p w14:paraId="608E84E0" w14:textId="6CB0B0BA" w:rsidR="00EB29F2" w:rsidRPr="00745C6D" w:rsidRDefault="002D62A2" w:rsidP="00EB29F2">
      <w:pPr>
        <w:numPr>
          <w:ilvl w:val="0"/>
          <w:numId w:val="31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d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>ane</w:t>
      </w:r>
      <w:proofErr w:type="gramEnd"/>
      <w:r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osobowe są przetwarzane na podstawie przepisów ustawy z dnia 11 lipca 2014 r. o zasadach realizacji programów w zakresie polityki spójności finansowanych w perspektywie finansowej 2014–2020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(Dz. U. </w:t>
      </w: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0"/>
          <w:szCs w:val="24"/>
          <w:lang w:eastAsia="pl-PL"/>
        </w:rPr>
        <w:t xml:space="preserve"> 2018 r. poz. 1431, z </w:t>
      </w:r>
      <w:proofErr w:type="spellStart"/>
      <w:r>
        <w:rPr>
          <w:rFonts w:ascii="Arial" w:eastAsia="Times New Roman" w:hAnsi="Arial" w:cs="Arial"/>
          <w:sz w:val="20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zm</w:t>
      </w:r>
      <w:proofErr w:type="gramEnd"/>
      <w:r>
        <w:rPr>
          <w:rFonts w:ascii="Arial" w:eastAsia="Times New Roman" w:hAnsi="Arial" w:cs="Arial"/>
          <w:sz w:val="20"/>
          <w:szCs w:val="24"/>
          <w:lang w:eastAsia="pl-PL"/>
        </w:rPr>
        <w:t>.)</w:t>
      </w:r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14:paraId="568C613C" w14:textId="5178BB77" w:rsidR="00EB29F2" w:rsidRDefault="002D62A2" w:rsidP="00EB29F2">
      <w:pPr>
        <w:numPr>
          <w:ilvl w:val="0"/>
          <w:numId w:val="31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>kres</w:t>
      </w:r>
      <w:proofErr w:type="gramEnd"/>
      <w:r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przetwarzania danych jest zgodny z art. 140 ust. 1 Rozporządzenia Parlamentu Europejskiego i Rady (UE) nr 1303/2013 z dnia 17 grudnia 2013 r. oraz jednocześnie nie krótszy niż 10 lat od dnia przyznania ostatniej pomocy w ramach programu pomocowego. </w:t>
      </w:r>
    </w:p>
    <w:p w14:paraId="1ABF19B2" w14:textId="1FBCB3A7" w:rsidR="00046A40" w:rsidRPr="00745C6D" w:rsidRDefault="002D62A2" w:rsidP="00EB29F2">
      <w:pPr>
        <w:numPr>
          <w:ilvl w:val="0"/>
          <w:numId w:val="31"/>
        </w:numPr>
        <w:ind w:left="709" w:hanging="349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</w:t>
      </w:r>
      <w:r w:rsidR="00046A40" w:rsidRPr="0061441C">
        <w:rPr>
          <w:rFonts w:ascii="Arial" w:hAnsi="Arial" w:cs="Arial"/>
          <w:color w:val="000000"/>
          <w:sz w:val="20"/>
          <w:szCs w:val="20"/>
        </w:rPr>
        <w:t>ane</w:t>
      </w:r>
      <w:proofErr w:type="gramEnd"/>
      <w:r w:rsidR="00046A40" w:rsidRPr="0061441C">
        <w:rPr>
          <w:rFonts w:ascii="Arial" w:hAnsi="Arial" w:cs="Arial"/>
          <w:color w:val="000000"/>
          <w:sz w:val="20"/>
          <w:szCs w:val="20"/>
        </w:rPr>
        <w:t xml:space="preserve"> osobowe są przetwarzane przez </w:t>
      </w:r>
      <w:r w:rsidR="00046A40">
        <w:rPr>
          <w:rFonts w:ascii="Arial" w:hAnsi="Arial" w:cs="Arial"/>
          <w:color w:val="000000"/>
          <w:sz w:val="20"/>
          <w:szCs w:val="20"/>
        </w:rPr>
        <w:t xml:space="preserve">Odbiorcę Danych, tj. </w:t>
      </w:r>
      <w:r w:rsidR="00046A40" w:rsidRPr="0061441C">
        <w:rPr>
          <w:rFonts w:ascii="Arial" w:hAnsi="Arial" w:cs="Arial"/>
          <w:color w:val="000000"/>
          <w:sz w:val="20"/>
          <w:szCs w:val="20"/>
        </w:rPr>
        <w:t>Polską Agencję Rozwoju Przedsiębiorczości z siedzibą</w:t>
      </w:r>
      <w:r w:rsidR="00046A40">
        <w:rPr>
          <w:rFonts w:ascii="Arial" w:hAnsi="Arial" w:cs="Arial"/>
          <w:color w:val="000000"/>
          <w:sz w:val="20"/>
          <w:szCs w:val="20"/>
        </w:rPr>
        <w:t>:</w:t>
      </w:r>
      <w:r w:rsidR="00046A40" w:rsidRPr="0061441C">
        <w:rPr>
          <w:rFonts w:ascii="Arial" w:hAnsi="Arial" w:cs="Arial"/>
          <w:color w:val="000000"/>
          <w:sz w:val="20"/>
          <w:szCs w:val="20"/>
        </w:rPr>
        <w:t xml:space="preserve"> ul. Pańsk</w:t>
      </w:r>
      <w:r w:rsidR="00046A40">
        <w:rPr>
          <w:rFonts w:ascii="Arial" w:hAnsi="Arial" w:cs="Arial"/>
          <w:color w:val="000000"/>
          <w:sz w:val="20"/>
          <w:szCs w:val="20"/>
        </w:rPr>
        <w:t>a</w:t>
      </w:r>
      <w:r w:rsidR="00046A40" w:rsidRPr="0061441C">
        <w:rPr>
          <w:rFonts w:ascii="Arial" w:hAnsi="Arial" w:cs="Arial"/>
          <w:color w:val="000000"/>
          <w:sz w:val="20"/>
          <w:szCs w:val="20"/>
        </w:rPr>
        <w:t xml:space="preserve"> 81/83, 00-834 Warszawa</w:t>
      </w:r>
      <w:r w:rsidR="00A93A5A">
        <w:rPr>
          <w:rFonts w:ascii="Arial" w:hAnsi="Arial" w:cs="Arial"/>
          <w:color w:val="000000"/>
          <w:sz w:val="20"/>
          <w:szCs w:val="20"/>
        </w:rPr>
        <w:t>.</w:t>
      </w:r>
    </w:p>
    <w:p w14:paraId="627B2F29" w14:textId="2544C4F8" w:rsidR="00EB29F2" w:rsidRPr="00745C6D" w:rsidRDefault="002D62A2" w:rsidP="00EB29F2">
      <w:pPr>
        <w:numPr>
          <w:ilvl w:val="0"/>
          <w:numId w:val="31"/>
        </w:numPr>
        <w:ind w:left="993" w:hanging="633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d</w:t>
      </w:r>
      <w:r w:rsidRPr="00745C6D">
        <w:rPr>
          <w:rFonts w:ascii="Arial" w:eastAsia="Times New Roman" w:hAnsi="Arial" w:cs="Arial"/>
          <w:sz w:val="20"/>
          <w:szCs w:val="24"/>
          <w:lang w:eastAsia="pl-PL"/>
        </w:rPr>
        <w:t>ane</w:t>
      </w:r>
      <w:proofErr w:type="gramEnd"/>
      <w:r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kontaktowe do Inspektora Ochrony Danych - IOD@miir.</w:t>
      </w:r>
      <w:proofErr w:type="gramStart"/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gov</w:t>
      </w:r>
      <w:proofErr w:type="gramEnd"/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.</w:t>
      </w:r>
      <w:proofErr w:type="gramStart"/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>pl</w:t>
      </w:r>
      <w:proofErr w:type="gramEnd"/>
      <w:r w:rsidR="00EB29F2" w:rsidRPr="00745C6D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14:paraId="3E12C6DA" w14:textId="4CB43F70" w:rsidR="003F60F7" w:rsidRPr="00545047" w:rsidRDefault="003F60F7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lastRenderedPageBreak/>
        <w:t>Wyrażam zgodę na przekazywanie upoważnionemu przez PARP podmiotowi zewnętrznemu niezbędnych dokumentów oraz informacji w celu weryfikacji status MŚP oraz trudnej sytuacji, o</w:t>
      </w:r>
      <w:r w:rsidR="002C67B3">
        <w:rPr>
          <w:rFonts w:ascii="Arial" w:hAnsi="Arial" w:cs="Arial"/>
          <w:sz w:val="20"/>
          <w:szCs w:val="20"/>
        </w:rPr>
        <w:t xml:space="preserve"> </w:t>
      </w:r>
      <w:r w:rsidRPr="00545047">
        <w:rPr>
          <w:rFonts w:ascii="Arial" w:hAnsi="Arial" w:cs="Arial"/>
          <w:sz w:val="20"/>
          <w:szCs w:val="20"/>
        </w:rPr>
        <w:t xml:space="preserve">której mowa art. 2 pkt 18 </w:t>
      </w:r>
      <w:r w:rsidR="002D62A2">
        <w:rPr>
          <w:rFonts w:ascii="Arial" w:hAnsi="Arial" w:cs="Arial"/>
          <w:sz w:val="20"/>
          <w:szCs w:val="20"/>
        </w:rPr>
        <w:t>R</w:t>
      </w:r>
      <w:r w:rsidR="002D62A2" w:rsidRPr="00545047">
        <w:rPr>
          <w:rFonts w:ascii="Arial" w:hAnsi="Arial" w:cs="Arial"/>
          <w:sz w:val="20"/>
          <w:szCs w:val="20"/>
        </w:rPr>
        <w:t xml:space="preserve">ozporządzenia </w:t>
      </w:r>
      <w:r w:rsidRPr="00545047">
        <w:rPr>
          <w:rFonts w:ascii="Arial" w:hAnsi="Arial" w:cs="Arial"/>
          <w:sz w:val="20"/>
          <w:szCs w:val="20"/>
        </w:rPr>
        <w:t>Komisji (UE) nr 651/2014 z dnia 17 czerwca 2014 r. uznającego niektóre rodzaje pomocy za zgodne z rynkiem wewnętrznym w zastosowaniu art. 107 i 108 Traktatu (Dz. Urz. UE L 187 z 26.06.2014 r., str</w:t>
      </w:r>
      <w:proofErr w:type="gramStart"/>
      <w:r w:rsidRPr="00545047">
        <w:rPr>
          <w:rFonts w:ascii="Arial" w:hAnsi="Arial" w:cs="Arial"/>
          <w:sz w:val="20"/>
          <w:szCs w:val="20"/>
        </w:rPr>
        <w:t>.1). Ponadto</w:t>
      </w:r>
      <w:proofErr w:type="gramEnd"/>
      <w:r w:rsidRPr="00545047">
        <w:rPr>
          <w:rFonts w:ascii="Arial" w:hAnsi="Arial" w:cs="Arial"/>
          <w:sz w:val="20"/>
          <w:szCs w:val="20"/>
        </w:rPr>
        <w:t xml:space="preserve"> wyrażam zgodę na przekazanie przez PARP upoważnionemu podmiotowi zewnętrznemu dokumentów, które zostały złożone na etapie ubiegania się o dofinansowanie w celu weryfikacji statusu MŚP oraz trudnej sytuacji.</w:t>
      </w:r>
    </w:p>
    <w:p w14:paraId="152AED3D" w14:textId="2B93D129" w:rsidR="006B33BB" w:rsidRDefault="00723D7D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45047">
        <w:rPr>
          <w:rFonts w:ascii="Arial" w:eastAsia="Times New Roman" w:hAnsi="Arial" w:cs="Arial"/>
          <w:sz w:val="20"/>
          <w:szCs w:val="20"/>
          <w:lang w:val="x-none" w:eastAsia="x-none"/>
        </w:rPr>
        <w:t>Oświadczam, że projekt nie uwzględnia przedsięwzięć mogących znacząco oddziaływać na środowisko, dla których wymagane jest lub może być wymagane sporządzenie raportu o</w:t>
      </w:r>
      <w:r w:rsidR="002C67B3">
        <w:rPr>
          <w:rFonts w:ascii="Arial" w:eastAsia="Times New Roman" w:hAnsi="Arial" w:cs="Arial"/>
          <w:sz w:val="20"/>
          <w:szCs w:val="20"/>
          <w:lang w:eastAsia="x-none"/>
        </w:rPr>
        <w:t> </w:t>
      </w:r>
      <w:r w:rsidRPr="00545047">
        <w:rPr>
          <w:rFonts w:ascii="Arial" w:eastAsia="Times New Roman" w:hAnsi="Arial" w:cs="Arial"/>
          <w:sz w:val="20"/>
          <w:szCs w:val="20"/>
          <w:lang w:val="x-none" w:eastAsia="x-none"/>
        </w:rPr>
        <w:t>oddziaływaniu na środowisko, ani przedsięwzięć mogących znacząco oddziaływać na wyznaczony lub potencjalny obszar Natura 2000.</w:t>
      </w:r>
    </w:p>
    <w:p w14:paraId="66154D83" w14:textId="5D1CE3AA" w:rsidR="00150ADB" w:rsidRPr="001A5BC0" w:rsidRDefault="00150ADB" w:rsidP="00150A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1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A5BC0">
        <w:rPr>
          <w:rFonts w:ascii="Arial" w:hAnsi="Arial" w:cs="Arial"/>
          <w:bCs/>
          <w:sz w:val="20"/>
          <w:szCs w:val="20"/>
        </w:rPr>
        <w:t xml:space="preserve">Oświadczam, że w przypadku otrzymania </w:t>
      </w:r>
      <w:r w:rsidRPr="00263623">
        <w:rPr>
          <w:rFonts w:ascii="Arial" w:hAnsi="Arial" w:cs="Arial"/>
          <w:bCs/>
          <w:sz w:val="20"/>
          <w:szCs w:val="20"/>
        </w:rPr>
        <w:t>dofinansowania</w:t>
      </w:r>
      <w:r w:rsidRPr="001A5BC0">
        <w:rPr>
          <w:rFonts w:ascii="Arial" w:hAnsi="Arial" w:cs="Arial"/>
          <w:bCs/>
          <w:sz w:val="20"/>
          <w:szCs w:val="20"/>
        </w:rPr>
        <w:t xml:space="preserve"> na realizację projektu pomoc publiczna nie przekroczy prog</w:t>
      </w:r>
      <w:r>
        <w:rPr>
          <w:rFonts w:ascii="Arial" w:hAnsi="Arial" w:cs="Arial"/>
          <w:bCs/>
          <w:sz w:val="20"/>
          <w:szCs w:val="20"/>
        </w:rPr>
        <w:t>ów</w:t>
      </w:r>
      <w:r w:rsidRPr="001A5BC0">
        <w:rPr>
          <w:rFonts w:ascii="Arial" w:hAnsi="Arial" w:cs="Arial"/>
          <w:bCs/>
          <w:sz w:val="20"/>
          <w:szCs w:val="20"/>
        </w:rPr>
        <w:t xml:space="preserve"> pomocy, o który</w:t>
      </w:r>
      <w:r>
        <w:rPr>
          <w:rFonts w:ascii="Arial" w:hAnsi="Arial" w:cs="Arial"/>
          <w:bCs/>
          <w:sz w:val="20"/>
          <w:szCs w:val="20"/>
        </w:rPr>
        <w:t>ch</w:t>
      </w:r>
      <w:r w:rsidRPr="001A5BC0">
        <w:rPr>
          <w:rFonts w:ascii="Arial" w:hAnsi="Arial" w:cs="Arial"/>
          <w:bCs/>
          <w:sz w:val="20"/>
          <w:szCs w:val="20"/>
        </w:rPr>
        <w:t xml:space="preserve"> mowa w art. 4 ust.1 </w:t>
      </w:r>
      <w:r w:rsidR="00F47E5F">
        <w:rPr>
          <w:rFonts w:ascii="Arial" w:hAnsi="Arial" w:cs="Arial"/>
          <w:bCs/>
          <w:sz w:val="20"/>
          <w:szCs w:val="20"/>
        </w:rPr>
        <w:t>R</w:t>
      </w:r>
      <w:r w:rsidRPr="001A5BC0">
        <w:rPr>
          <w:rFonts w:ascii="Arial" w:hAnsi="Arial" w:cs="Arial"/>
          <w:sz w:val="20"/>
          <w:szCs w:val="20"/>
        </w:rPr>
        <w:t xml:space="preserve">ozporządzenia Komisji (UE) nr 651/2014 z dnia 17 czerwca 2014 r. uznającego niektóre rodzaje pomocy za zgodne z rynkiem wewnętrznym w zastosowaniu art. 107 i 108 Traktatu (Dz. Urz. UE L 187 z 26.06.2014 </w:t>
      </w:r>
      <w:proofErr w:type="gramStart"/>
      <w:r w:rsidRPr="001A5BC0">
        <w:rPr>
          <w:rFonts w:ascii="Arial" w:hAnsi="Arial" w:cs="Arial"/>
          <w:sz w:val="20"/>
          <w:szCs w:val="20"/>
        </w:rPr>
        <w:t>r</w:t>
      </w:r>
      <w:proofErr w:type="gramEnd"/>
      <w:r w:rsidRPr="001A5BC0">
        <w:rPr>
          <w:rFonts w:ascii="Arial" w:hAnsi="Arial" w:cs="Arial"/>
          <w:sz w:val="20"/>
          <w:szCs w:val="20"/>
        </w:rPr>
        <w:t>., str. 1, z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1A5BC0">
        <w:rPr>
          <w:rFonts w:ascii="Arial" w:hAnsi="Arial" w:cs="Arial"/>
          <w:sz w:val="20"/>
          <w:szCs w:val="20"/>
        </w:rPr>
        <w:t>późn</w:t>
      </w:r>
      <w:proofErr w:type="spellEnd"/>
      <w:r w:rsidRPr="001A5BC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A5BC0">
        <w:rPr>
          <w:rFonts w:ascii="Arial" w:hAnsi="Arial" w:cs="Arial"/>
          <w:sz w:val="20"/>
          <w:szCs w:val="20"/>
        </w:rPr>
        <w:t>zm</w:t>
      </w:r>
      <w:proofErr w:type="gramEnd"/>
      <w:r w:rsidRPr="001A5BC0">
        <w:rPr>
          <w:rFonts w:ascii="Arial" w:hAnsi="Arial" w:cs="Arial"/>
          <w:sz w:val="20"/>
          <w:szCs w:val="20"/>
        </w:rPr>
        <w:t>.) (</w:t>
      </w:r>
      <w:r w:rsidRPr="001A5BC0">
        <w:rPr>
          <w:rFonts w:ascii="Arial" w:hAnsi="Arial" w:cs="Arial"/>
          <w:i/>
          <w:sz w:val="20"/>
          <w:szCs w:val="20"/>
        </w:rPr>
        <w:t>dotyczy projektów uwzględniających koszty kwalifikowalne objęte pomocą publiczną).</w:t>
      </w:r>
      <w:r w:rsidRPr="001A5BC0">
        <w:rPr>
          <w:rFonts w:ascii="Arial" w:hAnsi="Arial" w:cs="Arial"/>
          <w:sz w:val="20"/>
          <w:szCs w:val="20"/>
        </w:rPr>
        <w:t xml:space="preserve"> </w:t>
      </w:r>
    </w:p>
    <w:p w14:paraId="4816BCF0" w14:textId="3830EFC4" w:rsidR="00150ADB" w:rsidRDefault="00150ADB" w:rsidP="00C4014B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bCs/>
          <w:sz w:val="20"/>
          <w:szCs w:val="20"/>
        </w:rPr>
        <w:t xml:space="preserve">Zobowiązuje się do </w:t>
      </w:r>
      <w:r w:rsidRPr="009A6E9E">
        <w:rPr>
          <w:rFonts w:ascii="Arial" w:hAnsi="Arial" w:cs="Arial"/>
          <w:bCs/>
          <w:sz w:val="20"/>
          <w:szCs w:val="20"/>
        </w:rPr>
        <w:t xml:space="preserve">zapewnienia trwałości projektu, o której mowa w art. 71 </w:t>
      </w:r>
      <w:r w:rsidR="00F47E5F">
        <w:rPr>
          <w:rFonts w:ascii="Arial" w:hAnsi="Arial" w:cs="Arial"/>
          <w:bCs/>
          <w:sz w:val="20"/>
          <w:szCs w:val="20"/>
        </w:rPr>
        <w:t>R</w:t>
      </w:r>
      <w:r w:rsidRPr="009A6E9E">
        <w:rPr>
          <w:rFonts w:ascii="Arial" w:hAnsi="Arial" w:cs="Arial"/>
          <w:bCs/>
          <w:sz w:val="20"/>
          <w:szCs w:val="20"/>
        </w:rPr>
        <w:t>ozporządzenia</w:t>
      </w:r>
      <w:r w:rsidRPr="009A6E9E">
        <w:rPr>
          <w:rFonts w:ascii="Arial" w:hAnsi="Arial" w:cs="Arial"/>
          <w:sz w:val="20"/>
          <w:szCs w:val="20"/>
        </w:rPr>
        <w:t xml:space="preserve"> Parlamentu Europejskiego i Rady (UE) nr 1303/2013</w:t>
      </w:r>
      <w:r w:rsidRPr="009A6E9E">
        <w:rPr>
          <w:rFonts w:ascii="Arial" w:hAnsi="Arial" w:cs="Arial"/>
          <w:bCs/>
          <w:sz w:val="20"/>
          <w:szCs w:val="20"/>
        </w:rPr>
        <w:t xml:space="preserve"> </w:t>
      </w:r>
      <w:r w:rsidRPr="009A6E9E">
        <w:rPr>
          <w:rFonts w:ascii="Arial" w:hAnsi="Arial" w:cs="Arial"/>
          <w:sz w:val="20"/>
          <w:szCs w:val="20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</w:t>
      </w:r>
      <w:r w:rsidR="00F47E5F">
        <w:rPr>
          <w:rFonts w:ascii="Arial" w:hAnsi="Arial" w:cs="Arial"/>
          <w:sz w:val="20"/>
          <w:szCs w:val="20"/>
        </w:rPr>
        <w:t>R</w:t>
      </w:r>
      <w:r w:rsidRPr="009A6E9E">
        <w:rPr>
          <w:rFonts w:ascii="Arial" w:hAnsi="Arial" w:cs="Arial"/>
          <w:sz w:val="20"/>
          <w:szCs w:val="20"/>
        </w:rPr>
        <w:t>ozporządzenie Rady (WE) nr 1083/2006 (Dz. Urz. UE L 347 z</w:t>
      </w:r>
      <w:r w:rsidR="002C67B3">
        <w:rPr>
          <w:rFonts w:ascii="Arial" w:hAnsi="Arial" w:cs="Arial"/>
          <w:sz w:val="20"/>
          <w:szCs w:val="20"/>
        </w:rPr>
        <w:t> </w:t>
      </w:r>
      <w:r w:rsidRPr="009A6E9E">
        <w:rPr>
          <w:rFonts w:ascii="Arial" w:hAnsi="Arial" w:cs="Arial"/>
          <w:sz w:val="20"/>
          <w:szCs w:val="20"/>
        </w:rPr>
        <w:t xml:space="preserve">20.12.2013 </w:t>
      </w:r>
      <w:proofErr w:type="gramStart"/>
      <w:r w:rsidRPr="009A6E9E">
        <w:rPr>
          <w:rFonts w:ascii="Arial" w:hAnsi="Arial" w:cs="Arial"/>
          <w:sz w:val="20"/>
          <w:szCs w:val="20"/>
        </w:rPr>
        <w:t>r</w:t>
      </w:r>
      <w:proofErr w:type="gramEnd"/>
      <w:r w:rsidRPr="009A6E9E">
        <w:rPr>
          <w:rFonts w:ascii="Arial" w:hAnsi="Arial" w:cs="Arial"/>
          <w:sz w:val="20"/>
          <w:szCs w:val="20"/>
        </w:rPr>
        <w:t xml:space="preserve">., str. 320, z </w:t>
      </w:r>
      <w:proofErr w:type="spellStart"/>
      <w:r w:rsidRPr="009A6E9E">
        <w:rPr>
          <w:rFonts w:ascii="Arial" w:hAnsi="Arial" w:cs="Arial"/>
          <w:sz w:val="20"/>
          <w:szCs w:val="20"/>
        </w:rPr>
        <w:t>późn</w:t>
      </w:r>
      <w:proofErr w:type="spellEnd"/>
      <w:r w:rsidRPr="009A6E9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A6E9E">
        <w:rPr>
          <w:rFonts w:ascii="Arial" w:hAnsi="Arial" w:cs="Arial"/>
          <w:sz w:val="20"/>
          <w:szCs w:val="20"/>
        </w:rPr>
        <w:t>zm</w:t>
      </w:r>
      <w:proofErr w:type="gramEnd"/>
      <w:r w:rsidRPr="009A6E9E">
        <w:rPr>
          <w:rFonts w:ascii="Arial" w:hAnsi="Arial" w:cs="Arial"/>
          <w:sz w:val="20"/>
          <w:szCs w:val="20"/>
        </w:rPr>
        <w:t xml:space="preserve">.) </w:t>
      </w:r>
      <w:r w:rsidRPr="009A6E9E">
        <w:rPr>
          <w:rFonts w:ascii="Arial" w:hAnsi="Arial" w:cs="Arial"/>
          <w:bCs/>
          <w:sz w:val="20"/>
          <w:szCs w:val="20"/>
        </w:rPr>
        <w:t>przez okres 3 lat od dnia otrzymania płatności końcowej</w:t>
      </w:r>
      <w:r>
        <w:rPr>
          <w:rFonts w:ascii="Arial" w:hAnsi="Arial" w:cs="Arial"/>
          <w:bCs/>
          <w:sz w:val="20"/>
          <w:szCs w:val="20"/>
        </w:rPr>
        <w:t>.</w:t>
      </w:r>
    </w:p>
    <w:p w14:paraId="69A26FB1" w14:textId="5831F868" w:rsidR="00756C1A" w:rsidRPr="00EB7E45" w:rsidRDefault="00BB380E" w:rsidP="00C4014B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C4014B">
        <w:rPr>
          <w:rFonts w:ascii="Arial" w:eastAsia="Times New Roman" w:hAnsi="Arial" w:cs="Arial"/>
          <w:sz w:val="20"/>
          <w:szCs w:val="20"/>
          <w:lang w:val="x-none" w:eastAsia="x-none"/>
        </w:rPr>
        <w:t>Oświadc</w:t>
      </w:r>
      <w:r>
        <w:rPr>
          <w:rFonts w:ascii="Arial" w:eastAsia="Times New Roman" w:hAnsi="Arial" w:cs="Arial"/>
          <w:sz w:val="20"/>
          <w:szCs w:val="20"/>
          <w:lang w:eastAsia="x-none"/>
        </w:rPr>
        <w:t>zam</w:t>
      </w:r>
      <w:r w:rsidR="00C4014B" w:rsidRPr="00C4014B">
        <w:rPr>
          <w:rFonts w:ascii="Arial" w:eastAsia="Times New Roman" w:hAnsi="Arial" w:cs="Arial"/>
          <w:sz w:val="20"/>
          <w:szCs w:val="20"/>
          <w:lang w:val="x-none" w:eastAsia="x-none"/>
        </w:rPr>
        <w:t>, że przedmiot i zakres działalności odnoszącej się do produktów przeznaczonych do internacjonalizacji, która jest wykonywana w Polsce Wschodniej, będzie utrzymany w tym makroregionie co najmniej do końca realizacji projektu</w:t>
      </w:r>
      <w:r w:rsidR="00C4014B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244B78E1" w14:textId="269D8D5D" w:rsidR="00DF0BE7" w:rsidRDefault="00DF0BE7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DF0BE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Upoważniam </w:t>
      </w:r>
      <w:r w:rsidR="00625ACB">
        <w:rPr>
          <w:rFonts w:ascii="Arial" w:eastAsia="Times New Roman" w:hAnsi="Arial" w:cs="Arial"/>
          <w:sz w:val="20"/>
          <w:szCs w:val="20"/>
          <w:lang w:eastAsia="x-none"/>
        </w:rPr>
        <w:t>Instytucję Pośredniczącą</w:t>
      </w:r>
      <w:r w:rsidR="00625ACB" w:rsidRPr="00DF0BE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DF0BE7">
        <w:rPr>
          <w:rFonts w:ascii="Arial" w:eastAsia="Times New Roman" w:hAnsi="Arial" w:cs="Arial"/>
          <w:sz w:val="20"/>
          <w:szCs w:val="20"/>
          <w:lang w:val="x-none" w:eastAsia="x-none"/>
        </w:rPr>
        <w:t>do weryfikacji informacji, przedstawionych przez mnie w</w:t>
      </w:r>
      <w:r w:rsidR="002C67B3">
        <w:rPr>
          <w:rFonts w:ascii="Arial" w:eastAsia="Times New Roman" w:hAnsi="Arial" w:cs="Arial"/>
          <w:sz w:val="20"/>
          <w:szCs w:val="20"/>
          <w:lang w:eastAsia="x-none"/>
        </w:rPr>
        <w:t> </w:t>
      </w:r>
      <w:r w:rsidRPr="00DF0BE7">
        <w:rPr>
          <w:rFonts w:ascii="Arial" w:eastAsia="Times New Roman" w:hAnsi="Arial" w:cs="Arial"/>
          <w:sz w:val="20"/>
          <w:szCs w:val="20"/>
          <w:lang w:val="x-none" w:eastAsia="x-none"/>
        </w:rPr>
        <w:t>punkcie 4 części XII wniosku o dofinansowanie „Opis powiązania projektu z innymi projektami wnioskodawcy”, w instytucjach (bądź ich następcach prawnych), które udzieliły wsparcia na przedstawione w tym punkcie projekty, w tym upoważniam do dostępu do informacji stanowiących tajemnicę przedsiębiorstwa.</w:t>
      </w:r>
    </w:p>
    <w:p w14:paraId="4733D5E8" w14:textId="436E66B4" w:rsidR="00EA23AC" w:rsidRPr="001C68EE" w:rsidRDefault="00741A6C" w:rsidP="001C68EE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741A6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jestem świadomy skutków niezachowania wskazanej w Regulaminie </w:t>
      </w:r>
      <w:r w:rsidR="00F47E5F">
        <w:rPr>
          <w:rFonts w:ascii="Arial" w:eastAsia="Times New Roman" w:hAnsi="Arial" w:cs="Arial"/>
          <w:sz w:val="20"/>
          <w:szCs w:val="20"/>
          <w:lang w:eastAsia="x-none"/>
        </w:rPr>
        <w:t>k</w:t>
      </w:r>
      <w:proofErr w:type="spellStart"/>
      <w:r w:rsidR="002C67B3">
        <w:rPr>
          <w:rFonts w:ascii="Arial" w:eastAsia="Times New Roman" w:hAnsi="Arial" w:cs="Arial"/>
          <w:sz w:val="20"/>
          <w:szCs w:val="20"/>
          <w:lang w:val="x-none" w:eastAsia="x-none"/>
        </w:rPr>
        <w:t>onkursu</w:t>
      </w:r>
      <w:proofErr w:type="spellEnd"/>
      <w:r w:rsidR="002C67B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741A6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formy komunikacji z Instytucją Pośredniczącą w trakcie</w:t>
      </w:r>
      <w:bookmarkStart w:id="4" w:name="_GoBack"/>
      <w:bookmarkEnd w:id="4"/>
      <w:r w:rsidRPr="00741A6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konkursu.</w:t>
      </w:r>
    </w:p>
    <w:p w14:paraId="560F87D4" w14:textId="5E79D1CB" w:rsidR="00FA0718" w:rsidRPr="0054504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45047">
        <w:rPr>
          <w:rFonts w:ascii="Arial" w:hAnsi="Arial" w:cs="Arial"/>
          <w:b/>
          <w:bCs/>
          <w:sz w:val="20"/>
          <w:szCs w:val="20"/>
        </w:rPr>
        <w:t>XI</w:t>
      </w:r>
      <w:r w:rsidR="005C4768">
        <w:rPr>
          <w:rFonts w:ascii="Arial" w:hAnsi="Arial" w:cs="Arial"/>
          <w:b/>
          <w:bCs/>
          <w:sz w:val="20"/>
          <w:szCs w:val="20"/>
        </w:rPr>
        <w:t>II</w:t>
      </w:r>
      <w:r w:rsidRPr="00545047">
        <w:rPr>
          <w:rFonts w:ascii="Arial" w:hAnsi="Arial" w:cs="Arial"/>
          <w:b/>
          <w:bCs/>
          <w:sz w:val="20"/>
          <w:szCs w:val="20"/>
        </w:rPr>
        <w:t>. Załączniki:</w:t>
      </w:r>
    </w:p>
    <w:p w14:paraId="294A9B0B" w14:textId="5C9E3C62" w:rsidR="00723D7D" w:rsidRPr="00545047" w:rsidRDefault="00F90891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="00723D7D" w:rsidRPr="00545047">
        <w:rPr>
          <w:rFonts w:ascii="Arial" w:hAnsi="Arial" w:cs="Arial"/>
          <w:sz w:val="20"/>
          <w:szCs w:val="20"/>
        </w:rPr>
        <w:t xml:space="preserve">Model biznesowy </w:t>
      </w:r>
      <w:r w:rsidR="00312C80">
        <w:rPr>
          <w:rFonts w:ascii="Arial" w:hAnsi="Arial" w:cs="Arial"/>
          <w:sz w:val="20"/>
          <w:szCs w:val="20"/>
        </w:rPr>
        <w:t>związany z internacjonalizacją działalności</w:t>
      </w:r>
      <w:r w:rsidR="00A93A5A">
        <w:rPr>
          <w:rFonts w:ascii="Arial" w:hAnsi="Arial" w:cs="Arial"/>
          <w:sz w:val="20"/>
          <w:szCs w:val="20"/>
        </w:rPr>
        <w:t>.</w:t>
      </w:r>
      <w:r w:rsidR="00DA1FA6">
        <w:rPr>
          <w:rFonts w:ascii="Arial" w:hAnsi="Arial" w:cs="Arial"/>
          <w:sz w:val="20"/>
          <w:szCs w:val="20"/>
        </w:rPr>
        <w:t xml:space="preserve"> </w:t>
      </w:r>
    </w:p>
    <w:p w14:paraId="5ED7E405" w14:textId="3D7F57FD" w:rsidR="00136F34" w:rsidRPr="00545047" w:rsidRDefault="00723D7D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Tabele finansowe - Sytuacja finansowa wnioskodawcy jej prognoza oraz zatrudnienie</w:t>
      </w:r>
      <w:r w:rsidR="00A93A5A">
        <w:rPr>
          <w:rFonts w:ascii="Arial" w:hAnsi="Arial" w:cs="Arial"/>
          <w:sz w:val="20"/>
          <w:szCs w:val="20"/>
        </w:rPr>
        <w:t>.</w:t>
      </w:r>
    </w:p>
    <w:p w14:paraId="3842B273" w14:textId="6801C38C" w:rsidR="00E36CDF" w:rsidRPr="00BB380E" w:rsidRDefault="00F90891" w:rsidP="00BB380E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="00723D7D" w:rsidRPr="00545047">
        <w:rPr>
          <w:rFonts w:ascii="Arial" w:hAnsi="Arial" w:cs="Arial"/>
          <w:sz w:val="20"/>
          <w:szCs w:val="20"/>
        </w:rPr>
        <w:t xml:space="preserve"> </w:t>
      </w:r>
      <w:r w:rsidR="00E36CDF" w:rsidRPr="00BB380E">
        <w:rPr>
          <w:rFonts w:ascii="Arial" w:hAnsi="Arial" w:cs="Arial"/>
          <w:sz w:val="20"/>
          <w:szCs w:val="20"/>
        </w:rPr>
        <w:t xml:space="preserve">Oświadczenie o kwalifikowalności </w:t>
      </w:r>
      <w:proofErr w:type="gramStart"/>
      <w:r w:rsidR="00E36CDF" w:rsidRPr="00BB380E">
        <w:rPr>
          <w:rFonts w:ascii="Arial" w:hAnsi="Arial" w:cs="Arial"/>
          <w:sz w:val="20"/>
          <w:szCs w:val="20"/>
        </w:rPr>
        <w:t xml:space="preserve">VAT </w:t>
      </w:r>
      <w:r w:rsidR="00E36CDF" w:rsidRPr="00BB380E">
        <w:rPr>
          <w:rFonts w:ascii="Arial" w:hAnsi="Arial" w:cs="Arial"/>
          <w:i/>
          <w:sz w:val="20"/>
          <w:szCs w:val="20"/>
        </w:rPr>
        <w:t>(jeśli</w:t>
      </w:r>
      <w:proofErr w:type="gramEnd"/>
      <w:r w:rsidR="00E36CDF" w:rsidRPr="00BB380E">
        <w:rPr>
          <w:rFonts w:ascii="Arial" w:hAnsi="Arial" w:cs="Arial"/>
          <w:i/>
          <w:sz w:val="20"/>
          <w:szCs w:val="20"/>
        </w:rPr>
        <w:t xml:space="preserve"> dotyczy)</w:t>
      </w:r>
      <w:r w:rsidR="00E36CDF" w:rsidRPr="00BB380E">
        <w:rPr>
          <w:rFonts w:ascii="Arial" w:hAnsi="Arial" w:cs="Arial"/>
          <w:sz w:val="20"/>
          <w:szCs w:val="20"/>
        </w:rPr>
        <w:t>.</w:t>
      </w:r>
    </w:p>
    <w:p w14:paraId="27E1DAC3" w14:textId="54B8E025" w:rsidR="00EC70C6" w:rsidRPr="00EC70C6" w:rsidRDefault="00EC70C6" w:rsidP="00BB380E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B380E">
        <w:rPr>
          <w:rFonts w:ascii="Arial" w:hAnsi="Arial" w:cs="Arial"/>
          <w:sz w:val="20"/>
          <w:szCs w:val="20"/>
        </w:rPr>
        <w:t xml:space="preserve">Inne </w:t>
      </w:r>
      <w:r w:rsidRPr="00BB380E">
        <w:rPr>
          <w:rFonts w:ascii="Arial" w:hAnsi="Arial" w:cs="Arial"/>
          <w:i/>
          <w:sz w:val="20"/>
          <w:szCs w:val="20"/>
        </w:rPr>
        <w:t>(jeśli</w:t>
      </w:r>
      <w:proofErr w:type="gramEnd"/>
      <w:r w:rsidRPr="00BB380E">
        <w:rPr>
          <w:rFonts w:ascii="Arial" w:hAnsi="Arial" w:cs="Arial"/>
          <w:i/>
          <w:sz w:val="20"/>
          <w:szCs w:val="20"/>
        </w:rPr>
        <w:t xml:space="preserve"> dotyczy)</w:t>
      </w:r>
      <w:r w:rsidRPr="00BB380E">
        <w:rPr>
          <w:rFonts w:ascii="Arial" w:hAnsi="Arial" w:cs="Arial"/>
          <w:sz w:val="20"/>
          <w:szCs w:val="20"/>
        </w:rPr>
        <w:t>.</w:t>
      </w:r>
    </w:p>
    <w:sectPr w:rsidR="00EC70C6" w:rsidRPr="00EC70C6" w:rsidSect="00FA4D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1692F" w14:textId="77777777" w:rsidR="00CF15EF" w:rsidRDefault="00CF15EF" w:rsidP="00343427">
      <w:pPr>
        <w:spacing w:after="0" w:line="240" w:lineRule="auto"/>
      </w:pPr>
      <w:r>
        <w:separator/>
      </w:r>
    </w:p>
  </w:endnote>
  <w:endnote w:type="continuationSeparator" w:id="0">
    <w:p w14:paraId="30A83C8B" w14:textId="77777777" w:rsidR="00CF15EF" w:rsidRDefault="00CF15EF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05624"/>
      <w:docPartObj>
        <w:docPartGallery w:val="Page Numbers (Bottom of Page)"/>
        <w:docPartUnique/>
      </w:docPartObj>
    </w:sdtPr>
    <w:sdtContent>
      <w:p w14:paraId="0951CBE4" w14:textId="423D994B" w:rsidR="00CF15EF" w:rsidRDefault="00CF15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B3">
          <w:rPr>
            <w:noProof/>
          </w:rPr>
          <w:t>18</w:t>
        </w:r>
        <w:r>
          <w:fldChar w:fldCharType="end"/>
        </w:r>
      </w:p>
    </w:sdtContent>
  </w:sdt>
  <w:p w14:paraId="3C66785B" w14:textId="77777777" w:rsidR="00CF15EF" w:rsidRDefault="00CF15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559E" w14:textId="77777777" w:rsidR="00CF15EF" w:rsidRDefault="00CF15EF" w:rsidP="00343427">
      <w:pPr>
        <w:spacing w:after="0" w:line="240" w:lineRule="auto"/>
      </w:pPr>
      <w:r>
        <w:separator/>
      </w:r>
    </w:p>
  </w:footnote>
  <w:footnote w:type="continuationSeparator" w:id="0">
    <w:p w14:paraId="3FC9A945" w14:textId="77777777" w:rsidR="00CF15EF" w:rsidRDefault="00CF15EF" w:rsidP="00343427">
      <w:pPr>
        <w:spacing w:after="0" w:line="240" w:lineRule="auto"/>
      </w:pPr>
      <w:r>
        <w:continuationSeparator/>
      </w:r>
    </w:p>
  </w:footnote>
  <w:footnote w:id="1">
    <w:p w14:paraId="577D59E6" w14:textId="57677363" w:rsidR="00CF15EF" w:rsidRDefault="00CF15EF">
      <w:pPr>
        <w:pStyle w:val="Tekstprzypisudolnego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 zatwierdzonym wzorem Wniosku o dofinansowanie.</w:t>
      </w:r>
    </w:p>
  </w:footnote>
  <w:footnote w:id="2">
    <w:p w14:paraId="6AE772D0" w14:textId="554AD9A1" w:rsidR="00CF15EF" w:rsidRPr="00165C61" w:rsidRDefault="00CF15EF">
      <w:pPr>
        <w:pStyle w:val="Tekstprzypisudolnego"/>
      </w:pPr>
      <w:r>
        <w:rPr>
          <w:rStyle w:val="Odwoanieprzypisudolnego"/>
        </w:rPr>
        <w:footnoteRef/>
      </w:r>
      <w:r>
        <w:t xml:space="preserve"> W SL wskaźnik ten będzie </w:t>
      </w:r>
      <w:r w:rsidRPr="00165C61">
        <w:t xml:space="preserve">wpisany pod nazwą: </w:t>
      </w:r>
      <w:r w:rsidRPr="001C68EE">
        <w:t>Liczba zorganizowanych kanałów obsługi procesów biznesowych, które będą realizowane na rynkach docelowych</w:t>
      </w:r>
      <w:r>
        <w:t>.</w:t>
      </w:r>
    </w:p>
  </w:footnote>
  <w:footnote w:id="3">
    <w:p w14:paraId="7C29EC5C" w14:textId="77777777" w:rsidR="00CF15EF" w:rsidRDefault="00CF15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BC0" w14:textId="77777777" w:rsidR="00CF15EF" w:rsidRPr="007C24EA" w:rsidRDefault="00CF15EF" w:rsidP="00EA0A8D">
    <w:pPr>
      <w:pStyle w:val="Nagwek"/>
      <w:jc w:val="right"/>
      <w:rPr>
        <w:rFonts w:ascii="Arial" w:hAnsi="Arial" w:cs="Arial"/>
        <w:sz w:val="20"/>
        <w:szCs w:val="20"/>
      </w:rPr>
    </w:pPr>
    <w:r w:rsidRPr="007C24EA">
      <w:rPr>
        <w:rFonts w:ascii="Arial" w:hAnsi="Arial" w:cs="Arial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25B"/>
    <w:multiLevelType w:val="hybridMultilevel"/>
    <w:tmpl w:val="1E064D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E087E"/>
    <w:multiLevelType w:val="hybridMultilevel"/>
    <w:tmpl w:val="310C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559A9"/>
    <w:multiLevelType w:val="hybridMultilevel"/>
    <w:tmpl w:val="D2523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9017C"/>
    <w:multiLevelType w:val="hybridMultilevel"/>
    <w:tmpl w:val="06AAEE62"/>
    <w:lvl w:ilvl="0" w:tplc="DC261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022D"/>
    <w:multiLevelType w:val="hybridMultilevel"/>
    <w:tmpl w:val="48AE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0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3"/>
  </w:num>
  <w:num w:numId="13">
    <w:abstractNumId w:val="4"/>
  </w:num>
  <w:num w:numId="14">
    <w:abstractNumId w:val="11"/>
  </w:num>
  <w:num w:numId="15">
    <w:abstractNumId w:val="30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16"/>
  </w:num>
  <w:num w:numId="21">
    <w:abstractNumId w:val="27"/>
  </w:num>
  <w:num w:numId="22">
    <w:abstractNumId w:val="9"/>
  </w:num>
  <w:num w:numId="23">
    <w:abstractNumId w:val="8"/>
  </w:num>
  <w:num w:numId="24">
    <w:abstractNumId w:val="22"/>
  </w:num>
  <w:num w:numId="25">
    <w:abstractNumId w:val="0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"/>
  </w:num>
  <w:num w:numId="29">
    <w:abstractNumId w:val="14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81"/>
    <w:rsid w:val="00005715"/>
    <w:rsid w:val="000113E4"/>
    <w:rsid w:val="00021AE1"/>
    <w:rsid w:val="0002271E"/>
    <w:rsid w:val="000237CB"/>
    <w:rsid w:val="00024DFF"/>
    <w:rsid w:val="000257DD"/>
    <w:rsid w:val="00032613"/>
    <w:rsid w:val="00036C0D"/>
    <w:rsid w:val="000464B8"/>
    <w:rsid w:val="00046A40"/>
    <w:rsid w:val="000559E6"/>
    <w:rsid w:val="0005615F"/>
    <w:rsid w:val="000609CA"/>
    <w:rsid w:val="00066CAB"/>
    <w:rsid w:val="00071752"/>
    <w:rsid w:val="00072E57"/>
    <w:rsid w:val="0007359E"/>
    <w:rsid w:val="00081B6E"/>
    <w:rsid w:val="00081C50"/>
    <w:rsid w:val="00083F0D"/>
    <w:rsid w:val="0008454F"/>
    <w:rsid w:val="00085A58"/>
    <w:rsid w:val="00087C8C"/>
    <w:rsid w:val="00096CF0"/>
    <w:rsid w:val="000A1004"/>
    <w:rsid w:val="000A11C9"/>
    <w:rsid w:val="000A40FC"/>
    <w:rsid w:val="000B40F3"/>
    <w:rsid w:val="000B4326"/>
    <w:rsid w:val="000C4F0E"/>
    <w:rsid w:val="000C6516"/>
    <w:rsid w:val="000C7515"/>
    <w:rsid w:val="000D5EBD"/>
    <w:rsid w:val="000D5F93"/>
    <w:rsid w:val="000E1EF3"/>
    <w:rsid w:val="000E3215"/>
    <w:rsid w:val="000E63F0"/>
    <w:rsid w:val="000E7863"/>
    <w:rsid w:val="000F0D85"/>
    <w:rsid w:val="000F36D2"/>
    <w:rsid w:val="000F56B0"/>
    <w:rsid w:val="0010468A"/>
    <w:rsid w:val="00104800"/>
    <w:rsid w:val="0010623C"/>
    <w:rsid w:val="00106865"/>
    <w:rsid w:val="00110512"/>
    <w:rsid w:val="00112AFA"/>
    <w:rsid w:val="001133C7"/>
    <w:rsid w:val="00115E57"/>
    <w:rsid w:val="001257D4"/>
    <w:rsid w:val="00125EC9"/>
    <w:rsid w:val="001300BE"/>
    <w:rsid w:val="00131941"/>
    <w:rsid w:val="00132E21"/>
    <w:rsid w:val="001331F0"/>
    <w:rsid w:val="00136F34"/>
    <w:rsid w:val="00140970"/>
    <w:rsid w:val="00140A6A"/>
    <w:rsid w:val="001410B0"/>
    <w:rsid w:val="00147B81"/>
    <w:rsid w:val="00147D02"/>
    <w:rsid w:val="00150782"/>
    <w:rsid w:val="00150ADB"/>
    <w:rsid w:val="00152492"/>
    <w:rsid w:val="00156041"/>
    <w:rsid w:val="00156467"/>
    <w:rsid w:val="001574F4"/>
    <w:rsid w:val="001608E5"/>
    <w:rsid w:val="0016443E"/>
    <w:rsid w:val="00165C61"/>
    <w:rsid w:val="0017111E"/>
    <w:rsid w:val="00172ECA"/>
    <w:rsid w:val="00173948"/>
    <w:rsid w:val="00174687"/>
    <w:rsid w:val="00180EEB"/>
    <w:rsid w:val="00186010"/>
    <w:rsid w:val="00192799"/>
    <w:rsid w:val="00194408"/>
    <w:rsid w:val="0019452B"/>
    <w:rsid w:val="0019478C"/>
    <w:rsid w:val="001955E0"/>
    <w:rsid w:val="00195CF1"/>
    <w:rsid w:val="001A2DA8"/>
    <w:rsid w:val="001A2ECD"/>
    <w:rsid w:val="001A37D3"/>
    <w:rsid w:val="001B250B"/>
    <w:rsid w:val="001B26DC"/>
    <w:rsid w:val="001B6405"/>
    <w:rsid w:val="001C29E8"/>
    <w:rsid w:val="001C68EE"/>
    <w:rsid w:val="001D1100"/>
    <w:rsid w:val="001D1949"/>
    <w:rsid w:val="001D2B2B"/>
    <w:rsid w:val="001D3BFF"/>
    <w:rsid w:val="001D4C72"/>
    <w:rsid w:val="001D68B3"/>
    <w:rsid w:val="001D69AF"/>
    <w:rsid w:val="001E77B5"/>
    <w:rsid w:val="001E7CF6"/>
    <w:rsid w:val="001F02DF"/>
    <w:rsid w:val="001F1375"/>
    <w:rsid w:val="002018A2"/>
    <w:rsid w:val="002026BB"/>
    <w:rsid w:val="00204912"/>
    <w:rsid w:val="0021780D"/>
    <w:rsid w:val="00217F38"/>
    <w:rsid w:val="00225AE9"/>
    <w:rsid w:val="002321B2"/>
    <w:rsid w:val="00232617"/>
    <w:rsid w:val="00232F47"/>
    <w:rsid w:val="002405F9"/>
    <w:rsid w:val="00240A41"/>
    <w:rsid w:val="002424D7"/>
    <w:rsid w:val="00243E87"/>
    <w:rsid w:val="00244C34"/>
    <w:rsid w:val="00244FC4"/>
    <w:rsid w:val="0025154D"/>
    <w:rsid w:val="00253292"/>
    <w:rsid w:val="00257959"/>
    <w:rsid w:val="002648A0"/>
    <w:rsid w:val="00271EA7"/>
    <w:rsid w:val="0027255B"/>
    <w:rsid w:val="0027752F"/>
    <w:rsid w:val="002849C9"/>
    <w:rsid w:val="00285DC4"/>
    <w:rsid w:val="002957A6"/>
    <w:rsid w:val="0029794E"/>
    <w:rsid w:val="002A0681"/>
    <w:rsid w:val="002A1297"/>
    <w:rsid w:val="002A2A2B"/>
    <w:rsid w:val="002A314D"/>
    <w:rsid w:val="002A5FC5"/>
    <w:rsid w:val="002A7200"/>
    <w:rsid w:val="002B0972"/>
    <w:rsid w:val="002B3EAD"/>
    <w:rsid w:val="002B4D0A"/>
    <w:rsid w:val="002C097C"/>
    <w:rsid w:val="002C3DE3"/>
    <w:rsid w:val="002C67B3"/>
    <w:rsid w:val="002C7F50"/>
    <w:rsid w:val="002D62A2"/>
    <w:rsid w:val="002E0F20"/>
    <w:rsid w:val="002E5F42"/>
    <w:rsid w:val="002E6F26"/>
    <w:rsid w:val="002E704D"/>
    <w:rsid w:val="002E70A4"/>
    <w:rsid w:val="002F29D0"/>
    <w:rsid w:val="002F41B0"/>
    <w:rsid w:val="002F719A"/>
    <w:rsid w:val="002F7719"/>
    <w:rsid w:val="00304415"/>
    <w:rsid w:val="00304774"/>
    <w:rsid w:val="00306DD6"/>
    <w:rsid w:val="003117C4"/>
    <w:rsid w:val="003118DC"/>
    <w:rsid w:val="00312C80"/>
    <w:rsid w:val="003161BB"/>
    <w:rsid w:val="003240D8"/>
    <w:rsid w:val="003273B6"/>
    <w:rsid w:val="00330CB6"/>
    <w:rsid w:val="003334A3"/>
    <w:rsid w:val="00333F98"/>
    <w:rsid w:val="00334708"/>
    <w:rsid w:val="003361E6"/>
    <w:rsid w:val="00337192"/>
    <w:rsid w:val="00343427"/>
    <w:rsid w:val="003467F1"/>
    <w:rsid w:val="0035173B"/>
    <w:rsid w:val="00354B19"/>
    <w:rsid w:val="003564F8"/>
    <w:rsid w:val="00356C1C"/>
    <w:rsid w:val="0036292E"/>
    <w:rsid w:val="0036765B"/>
    <w:rsid w:val="00372D17"/>
    <w:rsid w:val="00381556"/>
    <w:rsid w:val="0038410D"/>
    <w:rsid w:val="003849F2"/>
    <w:rsid w:val="0038695C"/>
    <w:rsid w:val="00387124"/>
    <w:rsid w:val="00392344"/>
    <w:rsid w:val="00396D87"/>
    <w:rsid w:val="003A00BD"/>
    <w:rsid w:val="003A21FB"/>
    <w:rsid w:val="003A256C"/>
    <w:rsid w:val="003A4899"/>
    <w:rsid w:val="003A751B"/>
    <w:rsid w:val="003A7652"/>
    <w:rsid w:val="003C47A3"/>
    <w:rsid w:val="003C5C92"/>
    <w:rsid w:val="003D3BC8"/>
    <w:rsid w:val="003D4B31"/>
    <w:rsid w:val="003D7DA5"/>
    <w:rsid w:val="003E17FC"/>
    <w:rsid w:val="003E37F6"/>
    <w:rsid w:val="003E7DBA"/>
    <w:rsid w:val="003F0EAC"/>
    <w:rsid w:val="003F18F3"/>
    <w:rsid w:val="003F4A26"/>
    <w:rsid w:val="003F60F7"/>
    <w:rsid w:val="004031BD"/>
    <w:rsid w:val="0040776B"/>
    <w:rsid w:val="00407FE0"/>
    <w:rsid w:val="004108CB"/>
    <w:rsid w:val="004133B3"/>
    <w:rsid w:val="004201D3"/>
    <w:rsid w:val="00422FE7"/>
    <w:rsid w:val="00423B2F"/>
    <w:rsid w:val="004308CD"/>
    <w:rsid w:val="00431BBE"/>
    <w:rsid w:val="004368FA"/>
    <w:rsid w:val="00440FD2"/>
    <w:rsid w:val="0044191E"/>
    <w:rsid w:val="00447D05"/>
    <w:rsid w:val="00454CE8"/>
    <w:rsid w:val="0046271C"/>
    <w:rsid w:val="0046500D"/>
    <w:rsid w:val="004653E7"/>
    <w:rsid w:val="00466DE5"/>
    <w:rsid w:val="00471BB5"/>
    <w:rsid w:val="00473278"/>
    <w:rsid w:val="00476EFF"/>
    <w:rsid w:val="00477A64"/>
    <w:rsid w:val="00480FBB"/>
    <w:rsid w:val="00481470"/>
    <w:rsid w:val="00484663"/>
    <w:rsid w:val="004854C5"/>
    <w:rsid w:val="004854CC"/>
    <w:rsid w:val="0049262F"/>
    <w:rsid w:val="00493E90"/>
    <w:rsid w:val="00493FE3"/>
    <w:rsid w:val="004A358B"/>
    <w:rsid w:val="004A4F9D"/>
    <w:rsid w:val="004B1A5F"/>
    <w:rsid w:val="004B79E7"/>
    <w:rsid w:val="004C0A02"/>
    <w:rsid w:val="004C0AA2"/>
    <w:rsid w:val="004C0D61"/>
    <w:rsid w:val="004C0F9F"/>
    <w:rsid w:val="004C2F81"/>
    <w:rsid w:val="004D0CFF"/>
    <w:rsid w:val="004D44B2"/>
    <w:rsid w:val="004D5E3C"/>
    <w:rsid w:val="004D7A96"/>
    <w:rsid w:val="004E0913"/>
    <w:rsid w:val="004E171F"/>
    <w:rsid w:val="004E1B39"/>
    <w:rsid w:val="004E636B"/>
    <w:rsid w:val="004F1770"/>
    <w:rsid w:val="004F27A1"/>
    <w:rsid w:val="004F7440"/>
    <w:rsid w:val="0050359F"/>
    <w:rsid w:val="005046B1"/>
    <w:rsid w:val="00504A73"/>
    <w:rsid w:val="00506474"/>
    <w:rsid w:val="00515CEC"/>
    <w:rsid w:val="005161A5"/>
    <w:rsid w:val="00521149"/>
    <w:rsid w:val="005237E7"/>
    <w:rsid w:val="0052427A"/>
    <w:rsid w:val="00524702"/>
    <w:rsid w:val="00526000"/>
    <w:rsid w:val="00530428"/>
    <w:rsid w:val="0053116E"/>
    <w:rsid w:val="005317B8"/>
    <w:rsid w:val="00533496"/>
    <w:rsid w:val="005336F8"/>
    <w:rsid w:val="0053584E"/>
    <w:rsid w:val="00537561"/>
    <w:rsid w:val="00542646"/>
    <w:rsid w:val="00545047"/>
    <w:rsid w:val="005467C7"/>
    <w:rsid w:val="00554AD8"/>
    <w:rsid w:val="00555D50"/>
    <w:rsid w:val="00563D36"/>
    <w:rsid w:val="0056641F"/>
    <w:rsid w:val="0056753C"/>
    <w:rsid w:val="00573832"/>
    <w:rsid w:val="005801FB"/>
    <w:rsid w:val="00584CBD"/>
    <w:rsid w:val="005908FE"/>
    <w:rsid w:val="0059250A"/>
    <w:rsid w:val="00593F48"/>
    <w:rsid w:val="005A4C8F"/>
    <w:rsid w:val="005A4CE4"/>
    <w:rsid w:val="005A585F"/>
    <w:rsid w:val="005A7462"/>
    <w:rsid w:val="005B74FD"/>
    <w:rsid w:val="005C31EF"/>
    <w:rsid w:val="005C4077"/>
    <w:rsid w:val="005C446A"/>
    <w:rsid w:val="005C4768"/>
    <w:rsid w:val="005C6750"/>
    <w:rsid w:val="005D343F"/>
    <w:rsid w:val="005E0AC0"/>
    <w:rsid w:val="005E5D46"/>
    <w:rsid w:val="005E75B5"/>
    <w:rsid w:val="005F0179"/>
    <w:rsid w:val="005F0257"/>
    <w:rsid w:val="005F28E2"/>
    <w:rsid w:val="005F4F0F"/>
    <w:rsid w:val="005F7903"/>
    <w:rsid w:val="0060145D"/>
    <w:rsid w:val="006042FA"/>
    <w:rsid w:val="006077F9"/>
    <w:rsid w:val="0061252E"/>
    <w:rsid w:val="006211FA"/>
    <w:rsid w:val="00623CAD"/>
    <w:rsid w:val="00625ACB"/>
    <w:rsid w:val="00626D12"/>
    <w:rsid w:val="00627F50"/>
    <w:rsid w:val="0063283F"/>
    <w:rsid w:val="00637485"/>
    <w:rsid w:val="006501D6"/>
    <w:rsid w:val="00652DFF"/>
    <w:rsid w:val="00656E81"/>
    <w:rsid w:val="00663276"/>
    <w:rsid w:val="006649F3"/>
    <w:rsid w:val="00664E5D"/>
    <w:rsid w:val="00665848"/>
    <w:rsid w:val="00672C67"/>
    <w:rsid w:val="00683010"/>
    <w:rsid w:val="006841C2"/>
    <w:rsid w:val="00684BFB"/>
    <w:rsid w:val="0068578C"/>
    <w:rsid w:val="006869AB"/>
    <w:rsid w:val="00686CFE"/>
    <w:rsid w:val="00691A37"/>
    <w:rsid w:val="00692387"/>
    <w:rsid w:val="0069341B"/>
    <w:rsid w:val="00695878"/>
    <w:rsid w:val="00696666"/>
    <w:rsid w:val="006A3789"/>
    <w:rsid w:val="006A48F6"/>
    <w:rsid w:val="006B33BB"/>
    <w:rsid w:val="006B3988"/>
    <w:rsid w:val="006C1A63"/>
    <w:rsid w:val="006C1F71"/>
    <w:rsid w:val="006C2DFF"/>
    <w:rsid w:val="006C4D47"/>
    <w:rsid w:val="006C61A8"/>
    <w:rsid w:val="006C73BD"/>
    <w:rsid w:val="006D1A06"/>
    <w:rsid w:val="006D59C8"/>
    <w:rsid w:val="006D59D6"/>
    <w:rsid w:val="006E2091"/>
    <w:rsid w:val="006E20B3"/>
    <w:rsid w:val="006E2349"/>
    <w:rsid w:val="006E3C22"/>
    <w:rsid w:val="006F19E4"/>
    <w:rsid w:val="006F1DFA"/>
    <w:rsid w:val="00702F8A"/>
    <w:rsid w:val="00703E91"/>
    <w:rsid w:val="00720561"/>
    <w:rsid w:val="00720CC4"/>
    <w:rsid w:val="0072134A"/>
    <w:rsid w:val="00723474"/>
    <w:rsid w:val="00723D7D"/>
    <w:rsid w:val="007332DB"/>
    <w:rsid w:val="00737946"/>
    <w:rsid w:val="00741A6C"/>
    <w:rsid w:val="00743943"/>
    <w:rsid w:val="00744FC3"/>
    <w:rsid w:val="00746F73"/>
    <w:rsid w:val="00750AB4"/>
    <w:rsid w:val="00753FC2"/>
    <w:rsid w:val="00756C1A"/>
    <w:rsid w:val="00756F06"/>
    <w:rsid w:val="007612F9"/>
    <w:rsid w:val="00763665"/>
    <w:rsid w:val="00770019"/>
    <w:rsid w:val="00773057"/>
    <w:rsid w:val="007732E3"/>
    <w:rsid w:val="00775056"/>
    <w:rsid w:val="007764AB"/>
    <w:rsid w:val="00777554"/>
    <w:rsid w:val="007875B2"/>
    <w:rsid w:val="007913C9"/>
    <w:rsid w:val="00795297"/>
    <w:rsid w:val="0079650C"/>
    <w:rsid w:val="007A383C"/>
    <w:rsid w:val="007A41EA"/>
    <w:rsid w:val="007A4A96"/>
    <w:rsid w:val="007A5458"/>
    <w:rsid w:val="007A6C88"/>
    <w:rsid w:val="007B0B15"/>
    <w:rsid w:val="007B1C97"/>
    <w:rsid w:val="007B2052"/>
    <w:rsid w:val="007B2493"/>
    <w:rsid w:val="007B24CD"/>
    <w:rsid w:val="007B3727"/>
    <w:rsid w:val="007C0A3C"/>
    <w:rsid w:val="007C1601"/>
    <w:rsid w:val="007C22D2"/>
    <w:rsid w:val="007C24EA"/>
    <w:rsid w:val="007C6778"/>
    <w:rsid w:val="007D2F1A"/>
    <w:rsid w:val="007E00BC"/>
    <w:rsid w:val="007E064E"/>
    <w:rsid w:val="007E1769"/>
    <w:rsid w:val="007E6ECD"/>
    <w:rsid w:val="007E7197"/>
    <w:rsid w:val="007F03FE"/>
    <w:rsid w:val="007F1568"/>
    <w:rsid w:val="007F1EF5"/>
    <w:rsid w:val="007F2D7A"/>
    <w:rsid w:val="007F40D7"/>
    <w:rsid w:val="007F4220"/>
    <w:rsid w:val="007F482A"/>
    <w:rsid w:val="007F7C3F"/>
    <w:rsid w:val="0080180A"/>
    <w:rsid w:val="00801863"/>
    <w:rsid w:val="00805585"/>
    <w:rsid w:val="0081281F"/>
    <w:rsid w:val="008131A7"/>
    <w:rsid w:val="00816882"/>
    <w:rsid w:val="008203FA"/>
    <w:rsid w:val="00820F27"/>
    <w:rsid w:val="008211CD"/>
    <w:rsid w:val="008212F4"/>
    <w:rsid w:val="008241CA"/>
    <w:rsid w:val="008263AB"/>
    <w:rsid w:val="0082790C"/>
    <w:rsid w:val="0083105F"/>
    <w:rsid w:val="00831ECC"/>
    <w:rsid w:val="00833C78"/>
    <w:rsid w:val="00835005"/>
    <w:rsid w:val="008355F3"/>
    <w:rsid w:val="00835FB3"/>
    <w:rsid w:val="00840750"/>
    <w:rsid w:val="00841AEB"/>
    <w:rsid w:val="0084320E"/>
    <w:rsid w:val="008456C7"/>
    <w:rsid w:val="00846275"/>
    <w:rsid w:val="00846F36"/>
    <w:rsid w:val="00852354"/>
    <w:rsid w:val="00853F15"/>
    <w:rsid w:val="008548A0"/>
    <w:rsid w:val="0085579B"/>
    <w:rsid w:val="00863F9C"/>
    <w:rsid w:val="00877146"/>
    <w:rsid w:val="00877C49"/>
    <w:rsid w:val="00883672"/>
    <w:rsid w:val="00885D60"/>
    <w:rsid w:val="00886D9C"/>
    <w:rsid w:val="0089051F"/>
    <w:rsid w:val="00891272"/>
    <w:rsid w:val="00892F96"/>
    <w:rsid w:val="008A3846"/>
    <w:rsid w:val="008A5BF3"/>
    <w:rsid w:val="008A715B"/>
    <w:rsid w:val="008C076B"/>
    <w:rsid w:val="008C1360"/>
    <w:rsid w:val="008C398F"/>
    <w:rsid w:val="008C5A1F"/>
    <w:rsid w:val="008D1432"/>
    <w:rsid w:val="008D5C55"/>
    <w:rsid w:val="008E2C12"/>
    <w:rsid w:val="008E31B9"/>
    <w:rsid w:val="008E5730"/>
    <w:rsid w:val="008E644E"/>
    <w:rsid w:val="008E733D"/>
    <w:rsid w:val="008F410B"/>
    <w:rsid w:val="008F661D"/>
    <w:rsid w:val="008F7482"/>
    <w:rsid w:val="008F75DF"/>
    <w:rsid w:val="009028FD"/>
    <w:rsid w:val="00902ABC"/>
    <w:rsid w:val="009115C4"/>
    <w:rsid w:val="00914D68"/>
    <w:rsid w:val="00914F99"/>
    <w:rsid w:val="0091579A"/>
    <w:rsid w:val="00924A27"/>
    <w:rsid w:val="009270D6"/>
    <w:rsid w:val="00927AB2"/>
    <w:rsid w:val="00936511"/>
    <w:rsid w:val="009420E9"/>
    <w:rsid w:val="00943F7F"/>
    <w:rsid w:val="00945961"/>
    <w:rsid w:val="0094773E"/>
    <w:rsid w:val="0094798E"/>
    <w:rsid w:val="009519E5"/>
    <w:rsid w:val="00952C70"/>
    <w:rsid w:val="009555F4"/>
    <w:rsid w:val="00961DB1"/>
    <w:rsid w:val="00961E4D"/>
    <w:rsid w:val="00963703"/>
    <w:rsid w:val="00965932"/>
    <w:rsid w:val="00973BDB"/>
    <w:rsid w:val="00976EBA"/>
    <w:rsid w:val="00980380"/>
    <w:rsid w:val="00982B46"/>
    <w:rsid w:val="009853CB"/>
    <w:rsid w:val="00991E37"/>
    <w:rsid w:val="00992125"/>
    <w:rsid w:val="009945AF"/>
    <w:rsid w:val="0099524A"/>
    <w:rsid w:val="009A073A"/>
    <w:rsid w:val="009A09B0"/>
    <w:rsid w:val="009A4F95"/>
    <w:rsid w:val="009B4B93"/>
    <w:rsid w:val="009C3BEA"/>
    <w:rsid w:val="009D25F6"/>
    <w:rsid w:val="009E3A60"/>
    <w:rsid w:val="009E54AB"/>
    <w:rsid w:val="009F09E0"/>
    <w:rsid w:val="00A04724"/>
    <w:rsid w:val="00A058DF"/>
    <w:rsid w:val="00A0762A"/>
    <w:rsid w:val="00A31EC2"/>
    <w:rsid w:val="00A3213D"/>
    <w:rsid w:val="00A35D41"/>
    <w:rsid w:val="00A361A6"/>
    <w:rsid w:val="00A418B6"/>
    <w:rsid w:val="00A428C1"/>
    <w:rsid w:val="00A451CA"/>
    <w:rsid w:val="00A5303B"/>
    <w:rsid w:val="00A544FD"/>
    <w:rsid w:val="00A57D83"/>
    <w:rsid w:val="00A6029F"/>
    <w:rsid w:val="00A60419"/>
    <w:rsid w:val="00A60BC8"/>
    <w:rsid w:val="00A61B29"/>
    <w:rsid w:val="00A651C7"/>
    <w:rsid w:val="00A66333"/>
    <w:rsid w:val="00A67075"/>
    <w:rsid w:val="00A6755B"/>
    <w:rsid w:val="00A743AD"/>
    <w:rsid w:val="00A74984"/>
    <w:rsid w:val="00A80CC3"/>
    <w:rsid w:val="00A81A4E"/>
    <w:rsid w:val="00A82458"/>
    <w:rsid w:val="00A85FA7"/>
    <w:rsid w:val="00A90487"/>
    <w:rsid w:val="00A9362D"/>
    <w:rsid w:val="00A93A5A"/>
    <w:rsid w:val="00A952A6"/>
    <w:rsid w:val="00A96D69"/>
    <w:rsid w:val="00AB523B"/>
    <w:rsid w:val="00AB6455"/>
    <w:rsid w:val="00AB7D80"/>
    <w:rsid w:val="00AC1E9E"/>
    <w:rsid w:val="00AD462E"/>
    <w:rsid w:val="00AD5228"/>
    <w:rsid w:val="00AE062B"/>
    <w:rsid w:val="00AE084C"/>
    <w:rsid w:val="00AE36A5"/>
    <w:rsid w:val="00AE3B1F"/>
    <w:rsid w:val="00AE430A"/>
    <w:rsid w:val="00AF13A7"/>
    <w:rsid w:val="00B01C59"/>
    <w:rsid w:val="00B114C1"/>
    <w:rsid w:val="00B120C0"/>
    <w:rsid w:val="00B13016"/>
    <w:rsid w:val="00B135D5"/>
    <w:rsid w:val="00B1396B"/>
    <w:rsid w:val="00B22AE6"/>
    <w:rsid w:val="00B33080"/>
    <w:rsid w:val="00B45D0C"/>
    <w:rsid w:val="00B47C6D"/>
    <w:rsid w:val="00B529CF"/>
    <w:rsid w:val="00B5541F"/>
    <w:rsid w:val="00B56B28"/>
    <w:rsid w:val="00B56B6B"/>
    <w:rsid w:val="00B609DB"/>
    <w:rsid w:val="00B62FEB"/>
    <w:rsid w:val="00B63940"/>
    <w:rsid w:val="00B66855"/>
    <w:rsid w:val="00B66F7C"/>
    <w:rsid w:val="00B67177"/>
    <w:rsid w:val="00B72362"/>
    <w:rsid w:val="00B74CCF"/>
    <w:rsid w:val="00B75458"/>
    <w:rsid w:val="00B7713F"/>
    <w:rsid w:val="00B805A7"/>
    <w:rsid w:val="00B92591"/>
    <w:rsid w:val="00B94453"/>
    <w:rsid w:val="00B94E5D"/>
    <w:rsid w:val="00B95F81"/>
    <w:rsid w:val="00B9710F"/>
    <w:rsid w:val="00BA19CF"/>
    <w:rsid w:val="00BA236E"/>
    <w:rsid w:val="00BA4EF4"/>
    <w:rsid w:val="00BA6400"/>
    <w:rsid w:val="00BB2FC9"/>
    <w:rsid w:val="00BB380E"/>
    <w:rsid w:val="00BB45EA"/>
    <w:rsid w:val="00BC214C"/>
    <w:rsid w:val="00BC3EC0"/>
    <w:rsid w:val="00BC6472"/>
    <w:rsid w:val="00BC7122"/>
    <w:rsid w:val="00BD0B18"/>
    <w:rsid w:val="00BD2F03"/>
    <w:rsid w:val="00BE005B"/>
    <w:rsid w:val="00BE0AF8"/>
    <w:rsid w:val="00BE0D5B"/>
    <w:rsid w:val="00BE14EC"/>
    <w:rsid w:val="00BE2D9D"/>
    <w:rsid w:val="00BE766E"/>
    <w:rsid w:val="00BE7696"/>
    <w:rsid w:val="00BE784D"/>
    <w:rsid w:val="00BE7A1C"/>
    <w:rsid w:val="00BF4ED7"/>
    <w:rsid w:val="00BF5411"/>
    <w:rsid w:val="00C0098A"/>
    <w:rsid w:val="00C06C9A"/>
    <w:rsid w:val="00C122D6"/>
    <w:rsid w:val="00C157EA"/>
    <w:rsid w:val="00C1667B"/>
    <w:rsid w:val="00C207F3"/>
    <w:rsid w:val="00C20E01"/>
    <w:rsid w:val="00C2348E"/>
    <w:rsid w:val="00C27C1E"/>
    <w:rsid w:val="00C3173C"/>
    <w:rsid w:val="00C34E1C"/>
    <w:rsid w:val="00C4014B"/>
    <w:rsid w:val="00C40653"/>
    <w:rsid w:val="00C50154"/>
    <w:rsid w:val="00C51A82"/>
    <w:rsid w:val="00C65033"/>
    <w:rsid w:val="00C65F1A"/>
    <w:rsid w:val="00C71AA0"/>
    <w:rsid w:val="00C723E4"/>
    <w:rsid w:val="00C766B7"/>
    <w:rsid w:val="00C81881"/>
    <w:rsid w:val="00C83229"/>
    <w:rsid w:val="00C866DD"/>
    <w:rsid w:val="00C877D6"/>
    <w:rsid w:val="00C879BB"/>
    <w:rsid w:val="00C94452"/>
    <w:rsid w:val="00C97CAC"/>
    <w:rsid w:val="00C97F67"/>
    <w:rsid w:val="00CA0623"/>
    <w:rsid w:val="00CA110D"/>
    <w:rsid w:val="00CB25D8"/>
    <w:rsid w:val="00CB4A6B"/>
    <w:rsid w:val="00CB5EC6"/>
    <w:rsid w:val="00CB786A"/>
    <w:rsid w:val="00CC0A02"/>
    <w:rsid w:val="00CC286B"/>
    <w:rsid w:val="00CC28AC"/>
    <w:rsid w:val="00CC4AB5"/>
    <w:rsid w:val="00CC52C8"/>
    <w:rsid w:val="00CC7861"/>
    <w:rsid w:val="00CD26D1"/>
    <w:rsid w:val="00CD5BB4"/>
    <w:rsid w:val="00CD743E"/>
    <w:rsid w:val="00CE2B94"/>
    <w:rsid w:val="00CF1064"/>
    <w:rsid w:val="00CF15EF"/>
    <w:rsid w:val="00CF3553"/>
    <w:rsid w:val="00CF798B"/>
    <w:rsid w:val="00D02EA9"/>
    <w:rsid w:val="00D10464"/>
    <w:rsid w:val="00D16AFE"/>
    <w:rsid w:val="00D16C3C"/>
    <w:rsid w:val="00D2749E"/>
    <w:rsid w:val="00D306F4"/>
    <w:rsid w:val="00D31669"/>
    <w:rsid w:val="00D45280"/>
    <w:rsid w:val="00D534CD"/>
    <w:rsid w:val="00D56657"/>
    <w:rsid w:val="00D579A9"/>
    <w:rsid w:val="00D615E8"/>
    <w:rsid w:val="00D6305F"/>
    <w:rsid w:val="00D737AD"/>
    <w:rsid w:val="00D75EE6"/>
    <w:rsid w:val="00D76A24"/>
    <w:rsid w:val="00D8694F"/>
    <w:rsid w:val="00D908C2"/>
    <w:rsid w:val="00D90F10"/>
    <w:rsid w:val="00D91D65"/>
    <w:rsid w:val="00D96FC0"/>
    <w:rsid w:val="00D971C2"/>
    <w:rsid w:val="00DA1860"/>
    <w:rsid w:val="00DA1FA6"/>
    <w:rsid w:val="00DA35E7"/>
    <w:rsid w:val="00DB279F"/>
    <w:rsid w:val="00DB2C24"/>
    <w:rsid w:val="00DB36F6"/>
    <w:rsid w:val="00DB3B21"/>
    <w:rsid w:val="00DC0777"/>
    <w:rsid w:val="00DC28D6"/>
    <w:rsid w:val="00DC4A23"/>
    <w:rsid w:val="00DD2F3F"/>
    <w:rsid w:val="00DD4370"/>
    <w:rsid w:val="00DD6856"/>
    <w:rsid w:val="00DE1B6C"/>
    <w:rsid w:val="00DE5647"/>
    <w:rsid w:val="00DF0BE7"/>
    <w:rsid w:val="00DF1A20"/>
    <w:rsid w:val="00DF458D"/>
    <w:rsid w:val="00DF6FA8"/>
    <w:rsid w:val="00DF7388"/>
    <w:rsid w:val="00E0077F"/>
    <w:rsid w:val="00E02059"/>
    <w:rsid w:val="00E0235A"/>
    <w:rsid w:val="00E02F27"/>
    <w:rsid w:val="00E052C4"/>
    <w:rsid w:val="00E135CF"/>
    <w:rsid w:val="00E169DE"/>
    <w:rsid w:val="00E2348E"/>
    <w:rsid w:val="00E24C99"/>
    <w:rsid w:val="00E25D59"/>
    <w:rsid w:val="00E36CDF"/>
    <w:rsid w:val="00E41C83"/>
    <w:rsid w:val="00E50000"/>
    <w:rsid w:val="00E5062E"/>
    <w:rsid w:val="00E50C37"/>
    <w:rsid w:val="00E62581"/>
    <w:rsid w:val="00E654AE"/>
    <w:rsid w:val="00E65D12"/>
    <w:rsid w:val="00E66A7F"/>
    <w:rsid w:val="00E82500"/>
    <w:rsid w:val="00E82631"/>
    <w:rsid w:val="00E83096"/>
    <w:rsid w:val="00E83780"/>
    <w:rsid w:val="00E85F80"/>
    <w:rsid w:val="00E86151"/>
    <w:rsid w:val="00E91436"/>
    <w:rsid w:val="00E92DC5"/>
    <w:rsid w:val="00E96FCD"/>
    <w:rsid w:val="00EA0A8D"/>
    <w:rsid w:val="00EA23AC"/>
    <w:rsid w:val="00EA4D8A"/>
    <w:rsid w:val="00EB0755"/>
    <w:rsid w:val="00EB29F2"/>
    <w:rsid w:val="00EB575E"/>
    <w:rsid w:val="00EB678D"/>
    <w:rsid w:val="00EB6E57"/>
    <w:rsid w:val="00EB7E45"/>
    <w:rsid w:val="00EC0FE4"/>
    <w:rsid w:val="00EC1718"/>
    <w:rsid w:val="00EC1FF2"/>
    <w:rsid w:val="00EC2211"/>
    <w:rsid w:val="00EC2652"/>
    <w:rsid w:val="00EC70C6"/>
    <w:rsid w:val="00ED0018"/>
    <w:rsid w:val="00ED1CFD"/>
    <w:rsid w:val="00ED3135"/>
    <w:rsid w:val="00ED36B0"/>
    <w:rsid w:val="00ED4816"/>
    <w:rsid w:val="00ED7655"/>
    <w:rsid w:val="00EE2DEC"/>
    <w:rsid w:val="00EE4C2F"/>
    <w:rsid w:val="00EF1791"/>
    <w:rsid w:val="00EF1F77"/>
    <w:rsid w:val="00EF3E2C"/>
    <w:rsid w:val="00EF7D35"/>
    <w:rsid w:val="00F030B6"/>
    <w:rsid w:val="00F05F71"/>
    <w:rsid w:val="00F07E4E"/>
    <w:rsid w:val="00F166B6"/>
    <w:rsid w:val="00F21E06"/>
    <w:rsid w:val="00F260F1"/>
    <w:rsid w:val="00F26275"/>
    <w:rsid w:val="00F31B6E"/>
    <w:rsid w:val="00F340AD"/>
    <w:rsid w:val="00F34AD4"/>
    <w:rsid w:val="00F35633"/>
    <w:rsid w:val="00F35F7F"/>
    <w:rsid w:val="00F37B9E"/>
    <w:rsid w:val="00F37F83"/>
    <w:rsid w:val="00F37F89"/>
    <w:rsid w:val="00F400D3"/>
    <w:rsid w:val="00F42387"/>
    <w:rsid w:val="00F44601"/>
    <w:rsid w:val="00F47C86"/>
    <w:rsid w:val="00F47E5F"/>
    <w:rsid w:val="00F50CEE"/>
    <w:rsid w:val="00F5539B"/>
    <w:rsid w:val="00F61783"/>
    <w:rsid w:val="00F6400C"/>
    <w:rsid w:val="00F66683"/>
    <w:rsid w:val="00F74FA5"/>
    <w:rsid w:val="00F75E18"/>
    <w:rsid w:val="00F81C8A"/>
    <w:rsid w:val="00F839D4"/>
    <w:rsid w:val="00F90891"/>
    <w:rsid w:val="00F95850"/>
    <w:rsid w:val="00F9767A"/>
    <w:rsid w:val="00FA0718"/>
    <w:rsid w:val="00FA0750"/>
    <w:rsid w:val="00FA217A"/>
    <w:rsid w:val="00FA26E7"/>
    <w:rsid w:val="00FA3DEC"/>
    <w:rsid w:val="00FA4D5E"/>
    <w:rsid w:val="00FA5A30"/>
    <w:rsid w:val="00FA62E3"/>
    <w:rsid w:val="00FA6388"/>
    <w:rsid w:val="00FA7D9D"/>
    <w:rsid w:val="00FB0CDB"/>
    <w:rsid w:val="00FB1789"/>
    <w:rsid w:val="00FC0733"/>
    <w:rsid w:val="00FC21FB"/>
    <w:rsid w:val="00FD0997"/>
    <w:rsid w:val="00FD0CC4"/>
    <w:rsid w:val="00FD194F"/>
    <w:rsid w:val="00FD6470"/>
    <w:rsid w:val="00FE048C"/>
    <w:rsid w:val="00FE2382"/>
    <w:rsid w:val="00FE3379"/>
    <w:rsid w:val="00FE363A"/>
    <w:rsid w:val="00FE6AAD"/>
    <w:rsid w:val="00FF29E8"/>
    <w:rsid w:val="00FF4AB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99A3"/>
  <w15:docId w15:val="{17D149C6-8E1E-4F0C-BF74-27578C11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"/>
    <w:uiPriority w:val="99"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uiPriority w:val="99"/>
    <w:rsid w:val="007E6EC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B580-7126-44EA-A8D3-2D8ACF9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8</Pages>
  <Words>3874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Pieszka Adriana</cp:lastModifiedBy>
  <cp:revision>96</cp:revision>
  <cp:lastPrinted>2019-01-04T12:45:00Z</cp:lastPrinted>
  <dcterms:created xsi:type="dcterms:W3CDTF">2018-01-26T08:15:00Z</dcterms:created>
  <dcterms:modified xsi:type="dcterms:W3CDTF">2019-01-28T11:19:00Z</dcterms:modified>
</cp:coreProperties>
</file>